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FC45" w14:textId="4BDE0A78" w:rsidR="00AE51A7" w:rsidRDefault="00240CD6" w:rsidP="007247AA">
      <w:pPr>
        <w:ind w:left="-567"/>
        <w:jc w:val="center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  <w:r w:rsidR="00AE51A7">
        <w:rPr>
          <w:noProof/>
        </w:rPr>
        <w:t xml:space="preserve">   </w:t>
      </w:r>
      <w:r w:rsidR="003F5288">
        <w:rPr>
          <w:noProof/>
        </w:rPr>
        <w:pict w14:anchorId="731DF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 w:rsidR="00AE51A7">
        <w:rPr>
          <w:noProof/>
        </w:rPr>
        <w:t xml:space="preserve"> </w:t>
      </w:r>
    </w:p>
    <w:p w14:paraId="5888C67F" w14:textId="77777777" w:rsidR="00AE51A7" w:rsidRDefault="00AE51A7" w:rsidP="00AE5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1233D167" w14:textId="77777777" w:rsidR="00AE51A7" w:rsidRDefault="00AE51A7" w:rsidP="00AE5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68F51908" w14:textId="77777777" w:rsidR="00AE51A7" w:rsidRDefault="00AE51A7" w:rsidP="00AE51A7">
      <w:pPr>
        <w:shd w:val="clear" w:color="auto" w:fill="FFFFFF"/>
        <w:spacing w:before="115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D638F57" w14:textId="3A71E8AD" w:rsidR="00AE51A7" w:rsidRDefault="00AE51A7" w:rsidP="00AE51A7">
      <w:pPr>
        <w:shd w:val="clear" w:color="auto" w:fill="FFFFFF"/>
        <w:spacing w:before="115"/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4 декабря 2023 года № </w:t>
      </w:r>
      <w:r w:rsidR="007247AA">
        <w:rPr>
          <w:sz w:val="28"/>
          <w:szCs w:val="28"/>
        </w:rPr>
        <w:t>63/4</w:t>
      </w:r>
    </w:p>
    <w:p w14:paraId="3F7EABD0" w14:textId="77777777" w:rsidR="00AE51A7" w:rsidRDefault="00AE51A7" w:rsidP="00AE51A7">
      <w:pPr>
        <w:ind w:left="-567"/>
        <w:jc w:val="both"/>
        <w:rPr>
          <w:sz w:val="28"/>
          <w:szCs w:val="28"/>
        </w:rPr>
      </w:pPr>
    </w:p>
    <w:p w14:paraId="79920EAB" w14:textId="77777777" w:rsidR="00AE51A7" w:rsidRDefault="00AE51A7" w:rsidP="00AE51A7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поселения</w:t>
      </w:r>
    </w:p>
    <w:p w14:paraId="7349BA97" w14:textId="77777777" w:rsidR="00AE51A7" w:rsidRDefault="00AE51A7" w:rsidP="00AE51A7">
      <w:pPr>
        <w:ind w:left="-567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оговское за 9 месяцев 2023 года</w:t>
      </w:r>
    </w:p>
    <w:p w14:paraId="6E883873" w14:textId="77777777" w:rsidR="00AE51A7" w:rsidRDefault="00AE51A7" w:rsidP="00AE51A7">
      <w:pPr>
        <w:ind w:left="-567"/>
        <w:jc w:val="both"/>
        <w:rPr>
          <w:b/>
          <w:sz w:val="28"/>
          <w:szCs w:val="28"/>
        </w:rPr>
      </w:pPr>
    </w:p>
    <w:p w14:paraId="7AEA8EE2" w14:textId="77777777" w:rsidR="00AE51A7" w:rsidRDefault="00AE51A7" w:rsidP="00AE51A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ом Российской Федерации, раздела 20 п. 20.3.  Положения о бюджетном процессе поселения Роговское, утверждённого решением Совета депутатов от 18.11.2019 № 3/5), </w:t>
      </w:r>
      <w:r>
        <w:rPr>
          <w:color w:val="000000"/>
          <w:sz w:val="28"/>
          <w:szCs w:val="28"/>
        </w:rPr>
        <w:t>Постановлением главы администрации поселения Роговское № 55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0.11.2023 </w:t>
      </w:r>
      <w:r>
        <w:rPr>
          <w:sz w:val="28"/>
          <w:szCs w:val="28"/>
        </w:rPr>
        <w:t>«Об утверждении отчета об исполнении бюджета 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была заслушана информации, в ходе, которой</w:t>
      </w:r>
    </w:p>
    <w:p w14:paraId="3EF813EF" w14:textId="77777777" w:rsidR="007247AA" w:rsidRDefault="007247AA" w:rsidP="00AE51A7">
      <w:pPr>
        <w:ind w:left="-567" w:firstLine="708"/>
        <w:jc w:val="both"/>
        <w:rPr>
          <w:sz w:val="28"/>
          <w:szCs w:val="28"/>
        </w:rPr>
      </w:pPr>
    </w:p>
    <w:p w14:paraId="13785EBA" w14:textId="77777777" w:rsidR="00AE51A7" w:rsidRDefault="00AE51A7" w:rsidP="00AE51A7">
      <w:pPr>
        <w:shd w:val="clear" w:color="auto" w:fill="FFFFFF"/>
        <w:tabs>
          <w:tab w:val="left" w:leader="underscore" w:pos="3014"/>
        </w:tabs>
        <w:ind w:left="-567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поселения </w:t>
      </w:r>
      <w:r>
        <w:rPr>
          <w:b/>
          <w:bCs/>
          <w:sz w:val="28"/>
          <w:szCs w:val="28"/>
        </w:rPr>
        <w:t>Роговское</w:t>
      </w:r>
      <w:r>
        <w:rPr>
          <w:b/>
          <w:sz w:val="28"/>
          <w:szCs w:val="28"/>
        </w:rPr>
        <w:t xml:space="preserve"> решил:</w:t>
      </w:r>
    </w:p>
    <w:p w14:paraId="0BD6CB55" w14:textId="77777777" w:rsidR="00AE51A7" w:rsidRDefault="00AE51A7" w:rsidP="00AE51A7">
      <w:pPr>
        <w:shd w:val="clear" w:color="auto" w:fill="FFFFFF"/>
        <w:tabs>
          <w:tab w:val="left" w:leader="underscore" w:pos="3014"/>
        </w:tabs>
        <w:ind w:left="-567" w:hanging="19"/>
        <w:jc w:val="both"/>
        <w:rPr>
          <w:b/>
          <w:sz w:val="28"/>
          <w:szCs w:val="28"/>
        </w:rPr>
      </w:pPr>
    </w:p>
    <w:p w14:paraId="4A43337A" w14:textId="77777777" w:rsidR="00AE51A7" w:rsidRDefault="00AE51A7" w:rsidP="00AE51A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об исполнении бюджета поселения Роговское за              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:  </w:t>
      </w:r>
    </w:p>
    <w:p w14:paraId="0F1AA09F" w14:textId="77777777" w:rsidR="00AE51A7" w:rsidRDefault="00AE51A7" w:rsidP="00AE51A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в сумме 191569,1 тыс. руб., по расходам в сумме 183033,8 тыс. рублей, с превышением доходов над расходами (профицит бюджета поселения Роговское) в сумме 8535,3 тыс. рублей и остатками средств на 01 октября 2023 года в сумме 37078,6 тыс. рублей, в том числе целевые средства в сумме 21081,3 тыс. рублей.</w:t>
      </w:r>
    </w:p>
    <w:p w14:paraId="0B90AA50" w14:textId="77777777" w:rsidR="00AE51A7" w:rsidRDefault="00AE51A7" w:rsidP="00AE51A7">
      <w:pPr>
        <w:ind w:left="-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2. Принять к сведению отчет об исполнении бюджета поселения Роговское за                     9 месяцев 2023 года:    </w:t>
      </w:r>
    </w:p>
    <w:p w14:paraId="47E27B88" w14:textId="3F17CD34" w:rsidR="00AE51A7" w:rsidRDefault="00AE51A7" w:rsidP="00AE51A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1. исполнение доходов бюджета поселения Роговское по основным источникам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1);</w:t>
      </w:r>
    </w:p>
    <w:p w14:paraId="56A9DA49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2. исполнение по ведомственной структуре расходов бюджета 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2);</w:t>
      </w:r>
    </w:p>
    <w:p w14:paraId="4D28001B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3. исполнение расходов бюджета поселения Роговское по разделам, подразделам, целевым статьям и видам расходов классификации расходов бюджетов за 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3);</w:t>
      </w:r>
    </w:p>
    <w:p w14:paraId="1298E0A1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4.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4);</w:t>
      </w:r>
    </w:p>
    <w:p w14:paraId="0DEE4BA5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5. исполнение по источникам внутреннего финансирования дефицита бюджета 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5);</w:t>
      </w:r>
    </w:p>
    <w:p w14:paraId="09D8B38A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ормацию о расходовании средств резервного фонда администрации </w:t>
      </w:r>
      <w:r>
        <w:rPr>
          <w:sz w:val="28"/>
          <w:szCs w:val="28"/>
        </w:rPr>
        <w:lastRenderedPageBreak/>
        <w:t>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6).</w:t>
      </w:r>
    </w:p>
    <w:p w14:paraId="596C6A41" w14:textId="77777777" w:rsidR="00AE51A7" w:rsidRDefault="00AE51A7" w:rsidP="00AE51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:</w:t>
      </w:r>
    </w:p>
    <w:p w14:paraId="2F353780" w14:textId="77777777" w:rsidR="00AE51A7" w:rsidRDefault="00AE51A7" w:rsidP="00AE51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ого учреждения поселения Роговское с указанием фактических затрат на их содержани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3 года (Приложение 7).</w:t>
      </w:r>
    </w:p>
    <w:p w14:paraId="279EF4F4" w14:textId="77777777" w:rsidR="00AE51A7" w:rsidRDefault="00AE51A7" w:rsidP="00AE51A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right="1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18280B1C" w14:textId="77777777" w:rsidR="00AE51A7" w:rsidRDefault="00AE51A7" w:rsidP="00AE51A7">
      <w:pPr>
        <w:shd w:val="clear" w:color="auto" w:fill="FFFFFF"/>
        <w:tabs>
          <w:tab w:val="left" w:pos="-360"/>
          <w:tab w:val="left" w:pos="1116"/>
        </w:tabs>
        <w:ind w:left="-567" w:right="7" w:hanging="18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5. </w:t>
      </w:r>
      <w:r>
        <w:rPr>
          <w:sz w:val="28"/>
          <w:szCs w:val="28"/>
        </w:rPr>
        <w:t xml:space="preserve">Контроль за исполнением настоящего решения возложить на Главу поселения.    </w:t>
      </w:r>
    </w:p>
    <w:p w14:paraId="533EFC2D" w14:textId="77777777" w:rsidR="00AE51A7" w:rsidRDefault="00AE51A7" w:rsidP="00AE51A7">
      <w:pPr>
        <w:shd w:val="clear" w:color="auto" w:fill="FFFFFF"/>
        <w:tabs>
          <w:tab w:val="left" w:pos="-360"/>
          <w:tab w:val="left" w:pos="1116"/>
        </w:tabs>
        <w:ind w:left="-567" w:right="7" w:hanging="180"/>
        <w:jc w:val="both"/>
        <w:rPr>
          <w:sz w:val="28"/>
          <w:szCs w:val="28"/>
        </w:rPr>
      </w:pPr>
    </w:p>
    <w:p w14:paraId="325D1D5F" w14:textId="77777777" w:rsidR="00AE51A7" w:rsidRDefault="00AE51A7" w:rsidP="00AE51A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393C82E1" w14:textId="77777777" w:rsidR="00AE51A7" w:rsidRDefault="00AE51A7" w:rsidP="00AE51A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Роговское                                                                        О.А. Вдовина </w:t>
      </w:r>
    </w:p>
    <w:p w14:paraId="6175C282" w14:textId="77777777" w:rsidR="00AE51A7" w:rsidRDefault="00AE51A7" w:rsidP="00AE51A7">
      <w:pPr>
        <w:ind w:left="-567"/>
        <w:jc w:val="both"/>
        <w:rPr>
          <w:b/>
          <w:sz w:val="28"/>
          <w:szCs w:val="28"/>
        </w:rPr>
      </w:pPr>
    </w:p>
    <w:p w14:paraId="328A694F" w14:textId="77777777" w:rsidR="00470D53" w:rsidRPr="00EC5649" w:rsidRDefault="00470D53" w:rsidP="00470D53">
      <w:pPr>
        <w:rPr>
          <w:sz w:val="20"/>
        </w:rPr>
      </w:pPr>
    </w:p>
    <w:p w14:paraId="3967FB05" w14:textId="77777777" w:rsidR="00926041" w:rsidRDefault="00926041" w:rsidP="00F147E2">
      <w:pPr>
        <w:rPr>
          <w:sz w:val="28"/>
          <w:szCs w:val="28"/>
        </w:rPr>
      </w:pPr>
    </w:p>
    <w:p w14:paraId="6515CFC6" w14:textId="77777777" w:rsidR="00926041" w:rsidRPr="00FD32A5" w:rsidRDefault="00926041" w:rsidP="00F147E2">
      <w:pPr>
        <w:rPr>
          <w:sz w:val="28"/>
          <w:szCs w:val="28"/>
        </w:rPr>
      </w:pPr>
    </w:p>
    <w:p w14:paraId="5A08CF54" w14:textId="0F282899" w:rsidR="00B90F08" w:rsidRPr="00BC5322" w:rsidRDefault="00B90F08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AA2DDB" w14:textId="77777777" w:rsidR="00AE51A7" w:rsidRDefault="00AE51A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ADEDD9" w14:textId="77777777" w:rsidR="00AE51A7" w:rsidRDefault="00AE51A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8A55A8" w14:textId="77777777" w:rsidR="00AE51A7" w:rsidRDefault="00AE51A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04CDE0" w14:textId="77777777" w:rsidR="00AE51A7" w:rsidRDefault="00AE51A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1E6CF33C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</w:t>
            </w:r>
            <w:r w:rsidR="00AE51A7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</w:t>
            </w:r>
            <w:r w:rsidR="00AE51A7">
              <w:t>от 14.12.</w:t>
            </w:r>
            <w:r w:rsidR="00560DD9">
              <w:t>20</w:t>
            </w:r>
            <w:r w:rsidR="00243AB9">
              <w:t>2</w:t>
            </w:r>
            <w:r w:rsidR="00EF763F">
              <w:t>3</w:t>
            </w:r>
            <w:r w:rsidR="00560DD9">
              <w:t>г. №</w:t>
            </w:r>
            <w:r w:rsidR="00890AF2">
              <w:t xml:space="preserve"> 63/</w:t>
            </w:r>
            <w:r w:rsidR="007247AA">
              <w:t>4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14D5AB0C" w:rsidR="00C06547" w:rsidRPr="00AE51A7" w:rsidRDefault="00CA74CD" w:rsidP="00AE51A7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AE51A7">
        <w:rPr>
          <w:b/>
        </w:rPr>
        <w:t>Исполнение</w:t>
      </w:r>
      <w:r w:rsidR="000D6E97" w:rsidRPr="00AE51A7">
        <w:rPr>
          <w:b/>
        </w:rPr>
        <w:t xml:space="preserve"> доходов</w:t>
      </w:r>
      <w:r w:rsidR="001C5311" w:rsidRPr="00AE51A7">
        <w:rPr>
          <w:b/>
        </w:rPr>
        <w:t xml:space="preserve"> бюджета поселения Роговское</w:t>
      </w:r>
      <w:r w:rsidR="008C4380" w:rsidRPr="00AE51A7">
        <w:rPr>
          <w:b/>
        </w:rPr>
        <w:t xml:space="preserve"> </w:t>
      </w:r>
      <w:r w:rsidR="00E60FF5" w:rsidRPr="00AE51A7">
        <w:rPr>
          <w:b/>
        </w:rPr>
        <w:t xml:space="preserve">по основным источникам </w:t>
      </w:r>
      <w:r w:rsidR="008C4380" w:rsidRPr="00AE51A7">
        <w:rPr>
          <w:b/>
        </w:rPr>
        <w:t>за</w:t>
      </w:r>
      <w:r w:rsidR="00B72206" w:rsidRPr="00AE51A7">
        <w:rPr>
          <w:b/>
        </w:rPr>
        <w:t xml:space="preserve"> </w:t>
      </w:r>
      <w:r w:rsidR="00521887" w:rsidRPr="00AE51A7">
        <w:rPr>
          <w:b/>
        </w:rPr>
        <w:t>9</w:t>
      </w:r>
      <w:r w:rsidR="00EF763F" w:rsidRPr="00AE51A7">
        <w:rPr>
          <w:b/>
        </w:rPr>
        <w:t xml:space="preserve"> </w:t>
      </w:r>
      <w:r w:rsidR="00521887" w:rsidRPr="00AE51A7">
        <w:rPr>
          <w:b/>
        </w:rPr>
        <w:t>месяцев</w:t>
      </w:r>
      <w:r w:rsidR="00E60FF5" w:rsidRPr="00AE51A7">
        <w:rPr>
          <w:b/>
        </w:rPr>
        <w:t xml:space="preserve"> 202</w:t>
      </w:r>
      <w:r w:rsidR="00EF763F" w:rsidRPr="00AE51A7">
        <w:rPr>
          <w:b/>
        </w:rPr>
        <w:t>3</w:t>
      </w:r>
      <w:r w:rsidR="00EB27BA" w:rsidRPr="00AE51A7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31133A">
              <w:t>3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4F8E694C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521887">
              <w:t>9</w:t>
            </w:r>
            <w:r w:rsidR="004832C4">
              <w:t xml:space="preserve"> </w:t>
            </w:r>
            <w:r w:rsidR="00521887">
              <w:t>месяцев</w:t>
            </w:r>
            <w:r w:rsidR="00FD5804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31133A">
              <w:t>3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7677FE9B" w:rsidR="00EE4F0B" w:rsidRPr="00DD686F" w:rsidRDefault="00EE4F0B" w:rsidP="00EE4F0B">
            <w:pPr>
              <w:jc w:val="center"/>
            </w:pPr>
            <w:r>
              <w:t>12</w:t>
            </w:r>
            <w:r w:rsidR="00521887">
              <w:t>1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253C9810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432E4904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</w:tr>
      <w:tr w:rsidR="00EE4F0B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14839057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6C055350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</w:tr>
      <w:tr w:rsidR="0052188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521887" w:rsidRPr="00DD686F" w:rsidRDefault="00521887" w:rsidP="0052188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521887" w:rsidRPr="00DD686F" w:rsidRDefault="00521887" w:rsidP="0052188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521887" w:rsidRPr="00DD686F" w:rsidRDefault="00521887" w:rsidP="00521887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08933372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2293F55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</w:tr>
      <w:tr w:rsidR="00EE4F0B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3BF1F4E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FB4451D" w:rsidR="00EE4F0B" w:rsidRPr="002C054A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</w:tr>
      <w:tr w:rsidR="00EE4F0B" w:rsidRPr="002C054A" w14:paraId="1FE26A57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260DAE2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75DE1F9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58F04AA3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156C2D2E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D5BDB" w:rsidRPr="002C054A" w14:paraId="7928D47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C68C" w14:textId="295885BF" w:rsidR="007D5BDB" w:rsidRDefault="007D5BDB" w:rsidP="00EE4F0B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A3C1" w14:textId="6CD1D741" w:rsidR="007D5BDB" w:rsidRDefault="002A215D" w:rsidP="002A215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r>
              <w:lastRenderedPageBreak/>
              <w:t>полученных в виде дивиденд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5F41C" w14:textId="493BBCA4" w:rsidR="007D5BDB" w:rsidRDefault="002A215D" w:rsidP="00EE4F0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2BD94" w14:textId="127F72DA" w:rsidR="007D5BD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7D5B" w14:textId="3E65D81B" w:rsidR="007D5BD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0FE8FDC4" w:rsidR="00EE4F0B" w:rsidRDefault="00CB54CA" w:rsidP="00EE4F0B">
            <w:r>
              <w:t xml:space="preserve">182 </w:t>
            </w:r>
            <w:r w:rsidR="007D5BDB">
              <w:t xml:space="preserve">1 </w:t>
            </w:r>
            <w:r>
              <w:t>01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3426E2F8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6888D8AE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F6DC790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0F025BCF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</w:tr>
      <w:tr w:rsidR="00521887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521887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521887" w:rsidRDefault="00521887" w:rsidP="00521887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521887" w:rsidRDefault="00521887" w:rsidP="00521887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0E865431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52589160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</w:tr>
      <w:tr w:rsidR="00EE4F0B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250ABA82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53088055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1</w:t>
            </w:r>
          </w:p>
        </w:tc>
      </w:tr>
      <w:tr w:rsidR="00521887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521887" w:rsidRPr="00960C91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521887" w:rsidRPr="00960C91" w:rsidRDefault="00521887" w:rsidP="00521887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521887" w:rsidRDefault="00521887" w:rsidP="00521887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1FAF1002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A05E137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1</w:t>
            </w:r>
          </w:p>
        </w:tc>
      </w:tr>
      <w:tr w:rsidR="00EE4F0B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A7A0AA4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4490A337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</w:tr>
      <w:tr w:rsidR="00521887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521887" w:rsidRPr="00DD686F" w:rsidRDefault="00521887" w:rsidP="00521887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521887" w:rsidRPr="00DD686F" w:rsidRDefault="00521887" w:rsidP="00521887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0889344C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12A80E7F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</w:tr>
      <w:tr w:rsidR="00EE4F0B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lastRenderedPageBreak/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7AA8D565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5D289F57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</w:tr>
      <w:tr w:rsidR="00521887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521887" w:rsidRPr="00DD686F" w:rsidRDefault="00521887" w:rsidP="00521887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521887" w:rsidRPr="00DD686F" w:rsidRDefault="00521887" w:rsidP="00521887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6B687A4B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222886C3" w:rsidR="00521887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</w:tr>
      <w:tr w:rsidR="00EE4F0B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198EB0F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3388C2FB" w:rsidR="00EE4F0B" w:rsidRDefault="00521887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521887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521887" w:rsidRPr="00DD686F" w:rsidRDefault="00521887" w:rsidP="00521887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521887" w:rsidRPr="00DD686F" w:rsidRDefault="00521887" w:rsidP="00521887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521887" w:rsidRPr="00DD686F" w:rsidRDefault="00521887" w:rsidP="00521887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377F1EB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1B889479" w:rsidR="00521887" w:rsidRPr="002C054A" w:rsidRDefault="00521887" w:rsidP="00521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CA7AA5" w:rsidRPr="002C054A" w14:paraId="000342A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3B7D" w14:textId="29EA0E7B" w:rsidR="00CA7AA5" w:rsidRPr="00960C91" w:rsidRDefault="00CA7AA5" w:rsidP="00CA7AA5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C57" w14:textId="133A5888" w:rsidR="00CA7AA5" w:rsidRDefault="00CA7AA5" w:rsidP="00CA7AA5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E4EF4" w14:textId="78C2B3FE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7CF52" w14:textId="0330010E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6D2" w14:textId="63A52B95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A7AA5" w:rsidRPr="002C054A" w14:paraId="008EAAC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C6F7" w14:textId="406316B3" w:rsidR="00CA7AA5" w:rsidRPr="00960C91" w:rsidRDefault="00CA7AA5" w:rsidP="00CA7AA5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F6CE" w14:textId="346A9AD5" w:rsidR="00CA7AA5" w:rsidRDefault="00CA7AA5" w:rsidP="00CA7AA5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40718" w14:textId="585650CB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0D76B" w14:textId="594BE0CE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0A73" w14:textId="4EFC2BC8" w:rsidR="00CA7AA5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7058D5FC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2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66C4E559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</w:tr>
      <w:tr w:rsidR="00EE4F0B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64D7603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EEA229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3E7535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3E7535" w:rsidRPr="00DD686F" w:rsidRDefault="003E7535" w:rsidP="003E7535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3E7535" w:rsidRPr="00DD686F" w:rsidRDefault="003E7535" w:rsidP="003E7535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3E7535" w:rsidRPr="00DD686F" w:rsidRDefault="003E7535" w:rsidP="003E7535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31525C0D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FA23BB6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CA7AA5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CA7AA5" w:rsidRPr="00DD686F" w:rsidRDefault="00CA7AA5" w:rsidP="00CA7AA5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CA7AA5" w:rsidRPr="00DD686F" w:rsidRDefault="00CA7AA5" w:rsidP="00CA7AA5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CA7AA5" w:rsidRPr="00DD686F" w:rsidRDefault="00CA7AA5" w:rsidP="00CA7AA5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64280F68" w:rsidR="00CA7AA5" w:rsidRPr="002C054A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0BA72440" w:rsidR="00CA7AA5" w:rsidRPr="002C054A" w:rsidRDefault="003E753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</w:tr>
      <w:tr w:rsidR="00EE4F0B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3B71CA72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DD13FE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3E7535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3E7535" w:rsidRPr="00DD686F" w:rsidRDefault="003E7535" w:rsidP="003E7535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3E7535" w:rsidRPr="00DD686F" w:rsidRDefault="003E7535" w:rsidP="003E7535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3E7535" w:rsidRPr="00DD686F" w:rsidRDefault="003E7535" w:rsidP="003E7535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2D97752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5BC365AC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EE4F0B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00F9C728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06E1323F" w:rsidR="00EE4F0B" w:rsidRPr="002C054A" w:rsidRDefault="003E753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3E7535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3E7535" w:rsidRPr="00DD686F" w:rsidRDefault="003E7535" w:rsidP="003E7535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3E7535" w:rsidRPr="00DD686F" w:rsidRDefault="003E7535" w:rsidP="003E7535">
            <w:r w:rsidRPr="00960C91">
              <w:t xml:space="preserve">Земельный налог с физических лиц, обладающих земельным участком, расположенным в границах внутригородских </w:t>
            </w:r>
            <w:r w:rsidRPr="00960C91"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3E7535" w:rsidRPr="00DD686F" w:rsidRDefault="003E7535" w:rsidP="003E7535">
            <w:pPr>
              <w:jc w:val="center"/>
            </w:pPr>
            <w:r>
              <w:lastRenderedPageBreak/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B8EDB0A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7275D2BD" w:rsidR="003E7535" w:rsidRPr="002C054A" w:rsidRDefault="003E7535" w:rsidP="003E7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EE4F0B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03F9675E" w:rsidR="00EE4F0B" w:rsidRPr="00DD686F" w:rsidRDefault="00EE4F0B" w:rsidP="00EE4F0B">
            <w:pPr>
              <w:jc w:val="center"/>
            </w:pPr>
            <w:r>
              <w:rPr>
                <w:bCs/>
              </w:rPr>
              <w:t>4</w:t>
            </w:r>
            <w:r w:rsidR="00786D93">
              <w:rPr>
                <w:bCs/>
              </w:rPr>
              <w:t>487</w:t>
            </w:r>
            <w:r>
              <w:rPr>
                <w:bCs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87B61E0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6BE6202C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</w:tr>
      <w:tr w:rsidR="00EE4F0B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B351541" w:rsidR="00EE4F0B" w:rsidRPr="00DD686F" w:rsidRDefault="00EE4F0B" w:rsidP="00EE4F0B">
            <w:pPr>
              <w:jc w:val="center"/>
            </w:pPr>
            <w:r>
              <w:t>3</w:t>
            </w:r>
            <w:r w:rsidR="00786D93">
              <w:t>4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59E43C4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76E4F417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EE4F0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5CCC756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322DFA9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EE4F0B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BC9D7C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E7B26A3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EE4F0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B92F093" w:rsidR="00EE4F0B" w:rsidRPr="00DD686F" w:rsidRDefault="00786D93" w:rsidP="00EE4F0B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308254BD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370132BB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</w:tr>
      <w:tr w:rsidR="00786D93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786D93" w:rsidRPr="00DD686F" w:rsidRDefault="00786D93" w:rsidP="00786D93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786D93" w:rsidRPr="00DD686F" w:rsidRDefault="00786D93" w:rsidP="00786D93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6585CDF6" w:rsidR="00786D93" w:rsidRPr="00DD686F" w:rsidRDefault="00786D93" w:rsidP="00786D93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593B51EC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53C2B8BA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</w:tr>
      <w:tr w:rsidR="00EE4F0B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60C91">
              <w:rPr>
                <w:bCs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lastRenderedPageBreak/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785566B5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7725EE9C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786D93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786D93" w:rsidRPr="00DD686F" w:rsidRDefault="00786D93" w:rsidP="00786D93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786D93" w:rsidRPr="00DD686F" w:rsidRDefault="00786D93" w:rsidP="00786D93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786D93" w:rsidRPr="00DD686F" w:rsidRDefault="00786D93" w:rsidP="00786D93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24F46A68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4FA2EE7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786D93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786D93" w:rsidRPr="00DD686F" w:rsidRDefault="00786D93" w:rsidP="00786D93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786D93" w:rsidRPr="00DD686F" w:rsidRDefault="00786D93" w:rsidP="00786D93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786D93" w:rsidRPr="00DD686F" w:rsidRDefault="00786D93" w:rsidP="00786D93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DCE1E11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2764522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</w:tr>
      <w:tr w:rsidR="00130D2B" w:rsidRPr="002C054A" w14:paraId="603D9DC2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79A81514" w:rsidR="00130D2B" w:rsidRDefault="00786D93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403DA9D6" w:rsidR="00130D2B" w:rsidRDefault="00786D93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6D93" w:rsidRPr="002C054A" w14:paraId="791F12B7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786D93" w:rsidRPr="00960C91" w:rsidRDefault="00786D93" w:rsidP="00786D93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786D93" w:rsidRPr="00960C91" w:rsidRDefault="00786D93" w:rsidP="00786D93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786D93" w:rsidRDefault="00786D93" w:rsidP="00786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6F271A3A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4A261017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6D93" w:rsidRPr="002C054A" w14:paraId="63FE4E7B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786D93" w:rsidRPr="00960C91" w:rsidRDefault="00786D93" w:rsidP="00786D93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786D93" w:rsidRPr="00960C91" w:rsidRDefault="00786D93" w:rsidP="00786D93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786D93" w:rsidRDefault="00786D93" w:rsidP="00786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31442749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1EA3E8B3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1462730E" w:rsidR="00EE4F0B" w:rsidRPr="00DD686F" w:rsidRDefault="00786D93" w:rsidP="00EE4F0B">
            <w:pPr>
              <w:jc w:val="center"/>
            </w:pPr>
            <w:r>
              <w:t>1861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46494BE9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59D397EF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</w:tr>
      <w:tr w:rsidR="00786D93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786D93" w:rsidRPr="00DD686F" w:rsidRDefault="00786D93" w:rsidP="00786D93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786D93" w:rsidRPr="00DD686F" w:rsidRDefault="00786D93" w:rsidP="00786D93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F511BD9" w:rsidR="00786D93" w:rsidRPr="00DD686F" w:rsidRDefault="00786D93" w:rsidP="00786D93">
            <w:pPr>
              <w:jc w:val="center"/>
            </w:pPr>
            <w:r>
              <w:t>1861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45A64ECA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182977FF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</w:tr>
      <w:tr w:rsidR="00EE4F0B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8DA1A55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025FAB04" w:rsidR="00EE4F0B" w:rsidRPr="002C054A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786D93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786D93" w:rsidRPr="00DD686F" w:rsidRDefault="00786D93" w:rsidP="00786D93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786D93" w:rsidRPr="00DD686F" w:rsidRDefault="00786D93" w:rsidP="00786D93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786D93" w:rsidRPr="00DD686F" w:rsidRDefault="00786D93" w:rsidP="00786D93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6034D8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44D81364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786D93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786D93" w:rsidRPr="00DD686F" w:rsidRDefault="00786D93" w:rsidP="00786D93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786D93" w:rsidRPr="00DD686F" w:rsidRDefault="00786D93" w:rsidP="00786D93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786D93" w:rsidRPr="00DD686F" w:rsidRDefault="00786D93" w:rsidP="00786D93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306CC3C3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579EE0E9" w:rsidR="00786D93" w:rsidRPr="002C054A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</w:tr>
      <w:tr w:rsidR="00EE4F0B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 xml:space="preserve">Субсидии бюджетам бюджетной системы Российской Федерации (межбюджетные </w:t>
            </w:r>
            <w:r w:rsidRPr="00960C91">
              <w:lastRenderedPageBreak/>
              <w:t>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98949F5" w:rsidR="00EE4F0B" w:rsidRDefault="00786D93" w:rsidP="00EE4F0B">
            <w:pPr>
              <w:jc w:val="center"/>
              <w:rPr>
                <w:bCs/>
              </w:rPr>
            </w:pPr>
            <w:r>
              <w:lastRenderedPageBreak/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2D7A8FEC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2BFE1FC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786D93" w:rsidRPr="00960C91" w:rsidRDefault="00786D93" w:rsidP="00786D93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786D93" w:rsidRPr="00960C91" w:rsidRDefault="00786D93" w:rsidP="00786D93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3D252ADC" w:rsidR="00786D93" w:rsidRDefault="00786D93" w:rsidP="00786D93">
            <w:pPr>
              <w:jc w:val="center"/>
              <w:rPr>
                <w:bCs/>
              </w:rPr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55EA1C27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1146E308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786D93" w:rsidRPr="00960C91" w:rsidRDefault="00786D93" w:rsidP="00786D93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786D93" w:rsidRPr="00960C91" w:rsidRDefault="00786D93" w:rsidP="00786D93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424C0D1E" w:rsidR="00786D93" w:rsidRDefault="00786D93" w:rsidP="00786D93">
            <w:pPr>
              <w:jc w:val="center"/>
              <w:rPr>
                <w:bCs/>
              </w:rPr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AA01F39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6BDABA0D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786D93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786D93" w:rsidRPr="00DD686F" w:rsidRDefault="00786D93" w:rsidP="00786D93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786D93" w:rsidRPr="00DD686F" w:rsidRDefault="00786D93" w:rsidP="00786D93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159E609C" w:rsidR="00786D93" w:rsidRPr="00DD686F" w:rsidRDefault="00786D93" w:rsidP="00786D93">
            <w:pPr>
              <w:jc w:val="center"/>
            </w:pPr>
            <w:r>
              <w:t>1696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77ECF71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58CF426E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</w:tr>
      <w:tr w:rsidR="00EE4F0B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4EDDDD80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3794A433" w:rsidR="00EE4F0B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786D93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786D93" w:rsidRPr="00DD686F" w:rsidRDefault="00786D93" w:rsidP="00786D93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786D93" w:rsidRPr="00DD686F" w:rsidRDefault="00786D93" w:rsidP="00786D93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786D93" w:rsidRPr="00DD686F" w:rsidRDefault="00786D93" w:rsidP="00786D9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0E7E6FA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238D338E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786D93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786D93" w:rsidRPr="00DD686F" w:rsidRDefault="00786D93" w:rsidP="00786D93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786D93" w:rsidRPr="00DD686F" w:rsidRDefault="00786D93" w:rsidP="00786D93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786D93" w:rsidRPr="00DD686F" w:rsidRDefault="00786D93" w:rsidP="00786D9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7AFF8DAC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38EAFD71" w:rsidR="00786D93" w:rsidRDefault="00786D93" w:rsidP="00786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</w:tr>
      <w:tr w:rsidR="00CA7AA5" w:rsidRPr="002C054A" w14:paraId="1493E7B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893" w14:textId="7F5F274F" w:rsidR="00CA7AA5" w:rsidRDefault="00CA7AA5" w:rsidP="00CA7AA5">
            <w:r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9C02" w14:textId="0073EFC6" w:rsidR="00CA7AA5" w:rsidRPr="008B7369" w:rsidRDefault="00CA7AA5" w:rsidP="00CA7AA5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7D543" w14:textId="7AC22BF5" w:rsidR="00CA7AA5" w:rsidRPr="00884DF1" w:rsidRDefault="00CA7AA5" w:rsidP="00CA7AA5">
            <w:pPr>
              <w:jc w:val="center"/>
              <w:rPr>
                <w:bCs/>
              </w:rPr>
            </w:pPr>
            <w:r>
              <w:t>3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1B1" w14:textId="26F4EB1F" w:rsidR="00CA7AA5" w:rsidRPr="00B375E1" w:rsidRDefault="00786D93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1CA" w14:textId="72119850" w:rsidR="00CA7AA5" w:rsidRPr="00B375E1" w:rsidRDefault="00786D93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375E1" w:rsidRPr="002C054A" w14:paraId="28068BD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0826A615" w:rsidR="00B375E1" w:rsidRPr="00B375E1" w:rsidRDefault="00786D93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4DBE3471" w:rsidR="00B375E1" w:rsidRPr="00B375E1" w:rsidRDefault="00786D93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4F0B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6E5A79F0" w:rsidR="00EE4F0B" w:rsidRPr="009E2D08" w:rsidRDefault="00407E5D" w:rsidP="00EE4F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6D93">
              <w:rPr>
                <w:b/>
              </w:rPr>
              <w:t>074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1ADA5EF7" w:rsidR="00EE4F0B" w:rsidRPr="009E2D08" w:rsidRDefault="00786D93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DBAA8BF" w:rsidR="00EE4F0B" w:rsidRPr="009E2D08" w:rsidRDefault="00786D93" w:rsidP="0040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</w:tbl>
    <w:p w14:paraId="1DB44040" w14:textId="77777777" w:rsidR="005A4703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5199B961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1B60A46A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67F7CB16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5F5F953E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5EAC775B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53E54AF3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2C05388D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30B085CD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37571D46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4DA42742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p w14:paraId="141E9519" w14:textId="77777777" w:rsidR="00A96E8E" w:rsidRDefault="00A96E8E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Cs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021E0FA4" w14:textId="4CA77C46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564AB39C" w14:textId="764905B2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.2023г. № 63/</w:t>
            </w:r>
            <w:r w:rsidR="007247AA">
              <w:t>4</w:t>
            </w:r>
            <w:r w:rsidRPr="0098465C">
              <w:t xml:space="preserve">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ACBEC9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612ACC4C" w:rsidR="00C06547" w:rsidRPr="00890AF2" w:rsidRDefault="00311BBE" w:rsidP="00890AF2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890AF2">
        <w:rPr>
          <w:rFonts w:ascii="Times New Roman CYR" w:hAnsi="Times New Roman CYR" w:cs="Times New Roman CYR"/>
          <w:b/>
        </w:rPr>
        <w:t>И</w:t>
      </w:r>
      <w:r w:rsidR="002565C2" w:rsidRPr="00890AF2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890AF2">
        <w:rPr>
          <w:rFonts w:ascii="Times New Roman CYR" w:hAnsi="Times New Roman CYR" w:cs="Times New Roman CYR"/>
          <w:b/>
        </w:rPr>
        <w:t xml:space="preserve"> расходов</w:t>
      </w:r>
      <w:r w:rsidR="002565C2" w:rsidRPr="00890AF2">
        <w:rPr>
          <w:rFonts w:ascii="Times New Roman CYR" w:hAnsi="Times New Roman CYR" w:cs="Times New Roman CYR"/>
          <w:b/>
        </w:rPr>
        <w:t xml:space="preserve"> </w:t>
      </w:r>
      <w:r w:rsidR="006D6A10" w:rsidRPr="00890AF2">
        <w:rPr>
          <w:rFonts w:ascii="Times New Roman CYR" w:hAnsi="Times New Roman CYR" w:cs="Times New Roman CYR"/>
          <w:b/>
        </w:rPr>
        <w:t xml:space="preserve">бюджета </w:t>
      </w:r>
      <w:r w:rsidR="002565C2" w:rsidRPr="00890AF2">
        <w:rPr>
          <w:rFonts w:ascii="Times New Roman CYR" w:hAnsi="Times New Roman CYR" w:cs="Times New Roman CYR"/>
          <w:b/>
        </w:rPr>
        <w:t>поселения Роговское</w:t>
      </w:r>
      <w:r w:rsidR="00B358AA" w:rsidRPr="00890AF2">
        <w:rPr>
          <w:rFonts w:ascii="Times New Roman CYR" w:hAnsi="Times New Roman CYR" w:cs="Times New Roman CYR"/>
          <w:b/>
        </w:rPr>
        <w:t xml:space="preserve"> </w:t>
      </w:r>
      <w:r w:rsidR="005A4703" w:rsidRPr="00890AF2">
        <w:rPr>
          <w:rFonts w:ascii="Times New Roman CYR" w:hAnsi="Times New Roman CYR" w:cs="Times New Roman CYR"/>
          <w:b/>
        </w:rPr>
        <w:t>з</w:t>
      </w:r>
      <w:r w:rsidR="00DC04A8" w:rsidRPr="00890AF2">
        <w:rPr>
          <w:rFonts w:ascii="Times New Roman CYR" w:hAnsi="Times New Roman CYR" w:cs="Times New Roman CYR"/>
          <w:b/>
        </w:rPr>
        <w:t>а</w:t>
      </w:r>
      <w:r w:rsidR="00560DD9" w:rsidRPr="00890AF2">
        <w:rPr>
          <w:rFonts w:ascii="Times New Roman CYR" w:hAnsi="Times New Roman CYR" w:cs="Times New Roman CYR"/>
          <w:b/>
        </w:rPr>
        <w:t xml:space="preserve"> </w:t>
      </w:r>
      <w:r w:rsidR="00E14531">
        <w:rPr>
          <w:rFonts w:ascii="Times New Roman CYR" w:hAnsi="Times New Roman CYR" w:cs="Times New Roman CYR"/>
          <w:b/>
        </w:rPr>
        <w:t xml:space="preserve">                </w:t>
      </w:r>
      <w:r w:rsidR="00A96E8E" w:rsidRPr="00890AF2">
        <w:rPr>
          <w:rFonts w:ascii="Times New Roman CYR" w:hAnsi="Times New Roman CYR" w:cs="Times New Roman CYR"/>
          <w:b/>
        </w:rPr>
        <w:t>9</w:t>
      </w:r>
      <w:r w:rsidR="00910074" w:rsidRPr="00890AF2">
        <w:rPr>
          <w:b/>
        </w:rPr>
        <w:t xml:space="preserve"> </w:t>
      </w:r>
      <w:r w:rsidR="00A96E8E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="00EB27BA" w:rsidRPr="00890AF2">
        <w:rPr>
          <w:b/>
        </w:rPr>
        <w:t>20</w:t>
      </w:r>
      <w:r w:rsidR="009F4680" w:rsidRPr="00890AF2">
        <w:rPr>
          <w:b/>
        </w:rPr>
        <w:t>2</w:t>
      </w:r>
      <w:r w:rsidR="0031133A" w:rsidRPr="00890AF2">
        <w:rPr>
          <w:b/>
        </w:rPr>
        <w:t>3</w:t>
      </w:r>
      <w:r w:rsidR="00EB27BA" w:rsidRPr="00890AF2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3F568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40AE21A" w14:textId="74A138FB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56BCB63A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A96E8E">
              <w:t>9</w:t>
            </w:r>
            <w:r>
              <w:t xml:space="preserve"> </w:t>
            </w:r>
            <w:r w:rsidR="00A96E8E">
              <w:t>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090C953" w14:textId="5D5E2F4E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FBFADF7" w:rsidR="005908EF" w:rsidRPr="00282448" w:rsidRDefault="00282448" w:rsidP="005908EF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CAC25AB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16833082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</w:tr>
      <w:tr w:rsidR="005908EF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5908E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FD19AAF" w:rsidR="005908EF" w:rsidRPr="00463D4E" w:rsidRDefault="005908EF" w:rsidP="005908EF">
            <w:pPr>
              <w:jc w:val="center"/>
            </w:pPr>
            <w:r>
              <w:rPr>
                <w:bCs/>
              </w:rPr>
              <w:t>8</w:t>
            </w:r>
            <w:r w:rsidR="00282448">
              <w:rPr>
                <w:bCs/>
              </w:rPr>
              <w:t>1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8602CBD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33815722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5908EF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5908E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3B3BC0F9" w:rsidR="005908EF" w:rsidRPr="00463D4E" w:rsidRDefault="005908EF" w:rsidP="005908EF">
            <w:pPr>
              <w:jc w:val="center"/>
            </w:pPr>
            <w:r>
              <w:rPr>
                <w:bCs/>
              </w:rPr>
              <w:t>80</w:t>
            </w:r>
            <w:r w:rsidR="00282448">
              <w:rPr>
                <w:bCs/>
              </w:rPr>
              <w:t>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3053EC0E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72BC7B9C" w:rsidR="005908EF" w:rsidRDefault="007C32A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282448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282448" w:rsidRPr="00463D4E" w:rsidRDefault="00282448" w:rsidP="00282448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282448" w:rsidRPr="00463D4E" w:rsidRDefault="00282448" w:rsidP="00282448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2875AC04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260C208F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7CFE105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282448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282448" w:rsidRPr="00463D4E" w:rsidRDefault="00282448" w:rsidP="0028244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282448" w:rsidRPr="00463D4E" w:rsidRDefault="00282448" w:rsidP="00282448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71FED44F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4A6DDEBC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4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1CF724AC" w:rsidR="00282448" w:rsidRDefault="007C32A4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5908EF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460C8FD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2C7C25D6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282448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282448" w:rsidRPr="00463D4E" w:rsidRDefault="00282448" w:rsidP="0028244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282448" w:rsidRPr="00463D4E" w:rsidRDefault="00282448" w:rsidP="0028244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282448" w:rsidRPr="00463D4E" w:rsidRDefault="00282448" w:rsidP="0028244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90B8FF5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56D23A2C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282448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282448" w:rsidRPr="00463D4E" w:rsidRDefault="00282448" w:rsidP="0028244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282448" w:rsidRPr="00463D4E" w:rsidRDefault="00282448" w:rsidP="00282448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37CF9258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2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3D4B804D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5908EF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204330E8" w:rsidR="005908EF" w:rsidRPr="00463D4E" w:rsidRDefault="005908EF" w:rsidP="005908EF">
            <w:pPr>
              <w:jc w:val="center"/>
            </w:pPr>
            <w:r>
              <w:t>77</w:t>
            </w:r>
            <w:r w:rsidR="00282448">
              <w:t>5</w:t>
            </w:r>
            <w: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2876A735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22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6D6A9CC2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67,4</w:t>
            </w:r>
          </w:p>
        </w:tc>
      </w:tr>
      <w:tr w:rsidR="005908EF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EECC304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45DAA9C1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7C32A4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7C32A4" w:rsidRPr="00463D4E" w:rsidRDefault="007C32A4" w:rsidP="007C32A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7C32A4" w:rsidRPr="00463D4E" w:rsidRDefault="007C32A4" w:rsidP="007C32A4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7C32A4" w:rsidRPr="00463D4E" w:rsidRDefault="007C32A4" w:rsidP="007C32A4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7C32A4" w:rsidRPr="00463D4E" w:rsidRDefault="007C32A4" w:rsidP="007C32A4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7C32A4" w:rsidRPr="00463D4E" w:rsidRDefault="007C32A4" w:rsidP="007C32A4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655BE3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4270300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5908EF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6DF5F4D1" w:rsidR="005908EF" w:rsidRPr="00463D4E" w:rsidRDefault="005908EF" w:rsidP="005908EF">
            <w:pPr>
              <w:jc w:val="center"/>
            </w:pPr>
            <w:r>
              <w:t>9</w:t>
            </w:r>
            <w:r w:rsidR="00282448">
              <w:t>6</w:t>
            </w:r>
            <w: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73ACC710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5A515E72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7C32A4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7C32A4" w:rsidRPr="00463D4E" w:rsidRDefault="007C32A4" w:rsidP="007C32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7C32A4" w:rsidRPr="00463D4E" w:rsidRDefault="007C32A4" w:rsidP="007C32A4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7C32A4" w:rsidRPr="00463D4E" w:rsidRDefault="007C32A4" w:rsidP="007C32A4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7C32A4" w:rsidRPr="00463D4E" w:rsidRDefault="007C32A4" w:rsidP="007C32A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2947D7F1" w:rsidR="007C32A4" w:rsidRPr="00463D4E" w:rsidRDefault="007C32A4" w:rsidP="007C32A4">
            <w:pPr>
              <w:jc w:val="center"/>
            </w:pPr>
            <w:r>
              <w:t>9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621C79FC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0AB1C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5908EF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3405D273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770D4AAA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4273B1B7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BB9AB8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282448" w:rsidRPr="00960C91" w14:paraId="465DC7F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592" w14:textId="023CF1BC" w:rsidR="00282448" w:rsidRPr="00960C91" w:rsidRDefault="00282448" w:rsidP="0028244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5129" w14:textId="77127610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8AE7" w14:textId="1A482992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73F" w14:textId="5D6F83DA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E1DF" w14:textId="1A223CC8" w:rsidR="00282448" w:rsidRPr="00960C91" w:rsidRDefault="00282448" w:rsidP="00282448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F483" w14:textId="77777777" w:rsidR="00282448" w:rsidRPr="00960C91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30E4" w14:textId="2E827E6D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5280" w14:textId="57AEF00B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D0C3" w14:textId="2FF119D1" w:rsidR="00282448" w:rsidRDefault="007C32A4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6F2C0F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B82" w14:textId="5F38F729" w:rsidR="007C32A4" w:rsidRPr="00960C91" w:rsidRDefault="007C32A4" w:rsidP="007C32A4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50B1" w14:textId="276EB863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5085" w14:textId="5DA4754C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D53" w14:textId="0934BB74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9F47" w14:textId="4708189F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56BD" w14:textId="77777777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5286" w14:textId="1CA5708B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AB8F" w14:textId="5C04A20A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4E5E" w14:textId="38C94FD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53A2428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C3A" w14:textId="11DB43BD" w:rsidR="007C32A4" w:rsidRPr="00960C91" w:rsidRDefault="007C32A4" w:rsidP="007C32A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2B3A" w14:textId="23C268D4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25B7" w14:textId="743C4536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B405" w14:textId="47380B4C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C26" w14:textId="4C1644FD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D311" w14:textId="0D618AB6" w:rsidR="007C32A4" w:rsidRPr="00960C91" w:rsidRDefault="007C32A4" w:rsidP="007C32A4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175B" w14:textId="721311B3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25B" w14:textId="1E09E99E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ADCC" w14:textId="7D541070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C32A4" w:rsidRPr="00960C91" w14:paraId="56A0707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8DEE" w14:textId="609AF8F6" w:rsidR="007C32A4" w:rsidRPr="00960C91" w:rsidRDefault="007C32A4" w:rsidP="007C32A4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494" w14:textId="344DD5CD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6F52" w14:textId="290FEA8C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76A" w14:textId="62A5C4DD" w:rsidR="007C32A4" w:rsidRPr="00960C91" w:rsidRDefault="007C32A4" w:rsidP="007C32A4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331" w14:textId="0C7E417B" w:rsidR="007C32A4" w:rsidRPr="00960C91" w:rsidRDefault="007C32A4" w:rsidP="007C32A4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35CB" w14:textId="62A2D470" w:rsidR="007C32A4" w:rsidRPr="00960C91" w:rsidRDefault="007C32A4" w:rsidP="007C32A4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8229" w14:textId="1BBCB4D7" w:rsidR="007C32A4" w:rsidRDefault="007C32A4" w:rsidP="007C32A4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61CB" w14:textId="0C3C4846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8F2C" w14:textId="7FAD554E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CA9E0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37AE9429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3F76C86E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1C5E269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7C32A4" w:rsidRPr="00960C91" w:rsidRDefault="007C32A4" w:rsidP="007C32A4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7C32A4" w:rsidRPr="00960C91" w:rsidRDefault="007C32A4" w:rsidP="007C32A4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7C32A4" w:rsidRPr="00960C91" w:rsidRDefault="007C32A4" w:rsidP="007C32A4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495C5A9D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70D2800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23CA5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7C32A4" w:rsidRPr="00960C91" w:rsidRDefault="007C32A4" w:rsidP="007C32A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7C32A4" w:rsidRPr="00960C91" w:rsidRDefault="007C32A4" w:rsidP="007C32A4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7C32A4" w:rsidRPr="00960C91" w:rsidRDefault="007C32A4" w:rsidP="007C32A4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7C32A4" w:rsidRPr="00960C91" w:rsidRDefault="007C32A4" w:rsidP="007C32A4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4EC48894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64B863EA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38DF081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7C32A4" w:rsidRPr="00960C91" w:rsidRDefault="007C32A4" w:rsidP="007C32A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7C32A4" w:rsidRDefault="007C32A4" w:rsidP="007C32A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7C32A4" w:rsidRPr="00960C91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7C32A4" w:rsidRPr="00960C91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7C32A4" w:rsidRPr="00960C91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7C32A4" w:rsidRPr="00960C91" w:rsidRDefault="007C32A4" w:rsidP="007C32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7C32A4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10DDF32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2DC615A2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7C32A4" w:rsidRPr="00463D4E" w:rsidRDefault="007C32A4" w:rsidP="007C32A4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7C32A4" w:rsidRPr="00463D4E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7C32A4" w:rsidRPr="00463D4E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7C32A4" w:rsidRPr="00463D4E" w:rsidRDefault="007C32A4" w:rsidP="007C32A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7C32A4" w:rsidRPr="00463D4E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2338A1FF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4EAB8BAD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C32A4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7C32A4" w:rsidRPr="00463D4E" w:rsidRDefault="007C32A4" w:rsidP="007C32A4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7C32A4" w:rsidRPr="00463D4E" w:rsidRDefault="007C32A4" w:rsidP="007C32A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7C32A4" w:rsidRPr="00463D4E" w:rsidRDefault="007C32A4" w:rsidP="007C32A4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7C32A4" w:rsidRPr="00463D4E" w:rsidRDefault="007C32A4" w:rsidP="007C32A4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7C32A4" w:rsidRPr="00463D4E" w:rsidRDefault="007C32A4" w:rsidP="007C32A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7C32A4" w:rsidRPr="00463D4E" w:rsidRDefault="007C32A4" w:rsidP="007C32A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7C32A4" w:rsidRPr="00463D4E" w:rsidRDefault="007C32A4" w:rsidP="007C32A4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261A561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5B65C649" w:rsidR="007C32A4" w:rsidRDefault="007C32A4" w:rsidP="007C32A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54022301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59555637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5908EF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AAA3244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657EE97D" w:rsidR="005908EF" w:rsidRDefault="007C32A4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294C73" w:rsidRPr="00463D4E" w:rsidRDefault="00294C73" w:rsidP="00294C7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294C73" w:rsidRPr="00463D4E" w:rsidRDefault="00294C73" w:rsidP="00294C7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60ACF199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2AA8BC04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294C73" w:rsidRPr="00463D4E" w:rsidRDefault="00294C73" w:rsidP="00294C7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294C73" w:rsidRPr="00463D4E" w:rsidRDefault="00294C73" w:rsidP="00294C7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64A67D5A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4BF7B3C1" w:rsidR="00294C73" w:rsidRDefault="007C32A4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1A90B58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55A83B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BF04FA" w:rsidRPr="00463D4E" w:rsidRDefault="00BF04FA" w:rsidP="00BF04FA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BF04FA" w:rsidRPr="00463D4E" w:rsidRDefault="00BF04FA" w:rsidP="00BF04FA">
            <w: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B138210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567171A2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BF04FA" w:rsidRPr="00463D4E" w:rsidRDefault="00BF04FA" w:rsidP="00BF04FA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BF04FA" w:rsidRPr="00463D4E" w:rsidRDefault="00BF04FA" w:rsidP="00BF04FA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59213B2D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6AE819B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BF04FA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BF04FA" w:rsidRPr="00463D4E" w:rsidRDefault="00BF04FA" w:rsidP="00BF04FA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BF04FA" w:rsidRPr="00463D4E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BF04FA" w:rsidRPr="00463D4E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BF04FA" w:rsidRPr="00463D4E" w:rsidRDefault="00BF04FA" w:rsidP="00BF04FA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652E8E2A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4610CCA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5908EF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35B6AF42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081C6F3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BF04FA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BF04FA" w:rsidRPr="00960C91" w:rsidRDefault="00BF04FA" w:rsidP="00BF04F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BF04FA" w:rsidRPr="00960C91" w:rsidRDefault="00BF04FA" w:rsidP="00BF04FA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BF04FA" w:rsidRDefault="00BF04FA" w:rsidP="00BF04FA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BF04FA" w:rsidRPr="00463D4E" w:rsidRDefault="00BF04FA" w:rsidP="00BF04FA"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BF04FA" w:rsidRDefault="00BF04FA" w:rsidP="00BF04FA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409735C6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03F6B218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5908EF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1E6656DB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75E0E7A7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04FA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BF04FA" w:rsidRPr="00960C91" w:rsidRDefault="00BF04FA" w:rsidP="00BF04FA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BF04FA" w:rsidRPr="00960C91" w:rsidRDefault="00BF04FA" w:rsidP="00BF04F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BF04FA" w:rsidRDefault="00BF04FA" w:rsidP="00BF04FA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BF04FA" w:rsidRPr="00463D4E" w:rsidRDefault="00BF04FA" w:rsidP="00BF04FA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BF04FA" w:rsidRPr="00463D4E" w:rsidRDefault="00BF04FA" w:rsidP="00BF04FA">
            <w: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BF04FA" w:rsidRDefault="00BF04FA" w:rsidP="00BF04FA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55BF5309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27E154B7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456E1FAA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15A31287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BF04FA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BF04FA" w:rsidRPr="00960C91" w:rsidRDefault="00BF04FA" w:rsidP="00BF04FA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BF04FA" w:rsidRDefault="00BF04FA" w:rsidP="00BF04F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BF04FA" w:rsidRPr="00960C91" w:rsidRDefault="00BF04FA" w:rsidP="00BF04FA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BF04FA" w:rsidRDefault="00BF04FA" w:rsidP="00BF04F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BF04FA" w:rsidRPr="00463D4E" w:rsidRDefault="00BF04FA" w:rsidP="00BF04F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BF04FA" w:rsidRDefault="00BF04FA" w:rsidP="00BF04FA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F91ECD1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4C3704C3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BF04FA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BF04FA" w:rsidRPr="00463D4E" w:rsidRDefault="00BF04FA" w:rsidP="00BF04FA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BF04FA" w:rsidRPr="00463D4E" w:rsidRDefault="00BF04FA" w:rsidP="00BF04F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BF04FA" w:rsidRPr="00463D4E" w:rsidRDefault="00BF04FA" w:rsidP="00BF04FA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BF04FA" w:rsidRPr="00463D4E" w:rsidRDefault="00BF04FA" w:rsidP="00BF04F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BF04FA" w:rsidRPr="00463D4E" w:rsidRDefault="00BF04FA" w:rsidP="00BF04FA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BF04FA" w:rsidRPr="00463D4E" w:rsidRDefault="00BF04FA" w:rsidP="00BF04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BF04FA" w:rsidRPr="00463D4E" w:rsidRDefault="00BF04FA" w:rsidP="00BF04FA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75BE89F9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9C00D32" w:rsidR="00BF04FA" w:rsidRDefault="00BF04FA" w:rsidP="00BF04FA">
            <w:pPr>
              <w:tabs>
                <w:tab w:val="left" w:pos="3108"/>
              </w:tabs>
              <w:jc w:val="center"/>
            </w:pPr>
            <w:r>
              <w:t>54,9</w:t>
            </w:r>
          </w:p>
        </w:tc>
      </w:tr>
      <w:tr w:rsidR="005908EF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4E1444C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4BCEDA03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5908EF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00181BAF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5F9DBF99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5908EF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8CB22C0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FE6E51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5908EF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99F69A5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DC8990E" w:rsidR="005908EF" w:rsidRDefault="00BF04FA" w:rsidP="005908EF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5908EF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6A0EB916" w:rsidR="005908EF" w:rsidRPr="00463D4E" w:rsidRDefault="005908EF" w:rsidP="005908EF">
            <w:pPr>
              <w:jc w:val="center"/>
            </w:pPr>
            <w:r>
              <w:rPr>
                <w:bCs/>
              </w:rPr>
              <w:t>1</w:t>
            </w:r>
            <w:r w:rsidR="00876C23">
              <w:rPr>
                <w:bCs/>
              </w:rPr>
              <w:t>3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0DC55701" w:rsidR="005908EF" w:rsidRDefault="00876C23" w:rsidP="005908EF">
            <w:pPr>
              <w:tabs>
                <w:tab w:val="left" w:pos="3108"/>
              </w:tabs>
              <w:jc w:val="center"/>
            </w:pPr>
            <w:r>
              <w:t>3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663C6116" w:rsidR="005908EF" w:rsidRDefault="00876C23" w:rsidP="005908EF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5908EF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8A4" w14:textId="77777777" w:rsidR="005908EF" w:rsidRDefault="005908EF" w:rsidP="005908E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BC6C03C" w14:textId="26F5D5FE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1F3643FD" w:rsidR="005908EF" w:rsidRDefault="008C5DE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7FDB1068" w:rsidR="005908EF" w:rsidRDefault="008C5DE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C5DEA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8C5DEA" w:rsidRPr="00463D4E" w:rsidRDefault="008C5DEA" w:rsidP="008C5DEA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83788B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15859B52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09E2DF2C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8C5DEA" w:rsidRPr="00463D4E" w:rsidRDefault="008C5DEA" w:rsidP="008C5DEA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8C5DEA" w:rsidRPr="00463D4E" w:rsidRDefault="008C5DEA" w:rsidP="008C5DEA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1A4586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58E0496C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8C5DEA" w:rsidRPr="00463D4E" w:rsidRDefault="008C5DEA" w:rsidP="008C5DEA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8C5DEA" w:rsidRPr="00463D4E" w:rsidRDefault="008C5DEA" w:rsidP="008C5DE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2F6DA48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1C4E99C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8C5DEA" w:rsidRPr="00463D4E" w:rsidRDefault="008C5DEA" w:rsidP="008C5DE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8C5DEA" w:rsidRPr="00463D4E" w:rsidRDefault="008C5DEA" w:rsidP="008C5DEA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0E6E37F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3566D6C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C5DEA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8C5DEA" w:rsidRPr="00463D4E" w:rsidRDefault="008C5DEA" w:rsidP="008C5DE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8C5DEA" w:rsidRPr="00463D4E" w:rsidRDefault="008C5DEA" w:rsidP="008C5DE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8C5DEA" w:rsidRPr="00463D4E" w:rsidRDefault="008C5DEA" w:rsidP="008C5DEA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8C5DEA" w:rsidRPr="00463D4E" w:rsidRDefault="008C5DEA" w:rsidP="008C5DEA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8C5DEA" w:rsidRPr="00463D4E" w:rsidRDefault="008C5DEA" w:rsidP="008C5DEA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8C5DEA" w:rsidRPr="00463D4E" w:rsidRDefault="008C5DEA" w:rsidP="008C5DE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454B53E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5DED886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908EF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33E873F0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3D38C9EE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8C5DEA" w:rsidRPr="00463D4E" w:rsidRDefault="008C5DEA" w:rsidP="008C5DEA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43930C8A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B54E504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8C5DEA" w:rsidRPr="00463D4E" w:rsidRDefault="008C5DEA" w:rsidP="008C5DEA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8C5DEA" w:rsidRPr="00463D4E" w:rsidRDefault="008C5DEA" w:rsidP="008C5DEA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2E2D753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536B2AD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8C5DEA" w:rsidRPr="00463D4E" w:rsidRDefault="008C5DEA" w:rsidP="008C5DEA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51579A4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28C77A2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306516C2" w:rsidR="008C5DEA" w:rsidRPr="00463D4E" w:rsidRDefault="008C5DEA" w:rsidP="008C5DE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8C5DEA" w:rsidRPr="00463D4E" w:rsidRDefault="008C5DEA" w:rsidP="008C5DEA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07A5FF84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06481A29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8C5DEA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8C5DEA" w:rsidRPr="00463D4E" w:rsidRDefault="008C5DEA" w:rsidP="008C5DE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8C5DEA" w:rsidRPr="00463D4E" w:rsidRDefault="008C5DEA" w:rsidP="008C5DEA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8C5DEA" w:rsidRPr="00463D4E" w:rsidRDefault="008C5DEA" w:rsidP="008C5DEA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8C5DEA" w:rsidRPr="00463D4E" w:rsidRDefault="008C5DEA" w:rsidP="008C5DEA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8C5DEA" w:rsidRPr="00463D4E" w:rsidRDefault="008C5DEA" w:rsidP="008C5DEA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8C5DEA" w:rsidRPr="00463D4E" w:rsidRDefault="008C5DEA" w:rsidP="008C5DE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711E982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3DC11DD0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5908E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07A7D617" w:rsidR="005908EF" w:rsidRPr="00463D4E" w:rsidRDefault="008C5DEA" w:rsidP="005908EF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015E7BF0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583EC5A3" w:rsidR="005908EF" w:rsidRDefault="008C5DEA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B56EEA4" w:rsidR="008C5DEA" w:rsidRPr="00463D4E" w:rsidRDefault="008C5DEA" w:rsidP="008C5DE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8C5DEA" w:rsidRPr="00463D4E" w:rsidRDefault="008C5DEA" w:rsidP="008C5DEA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8C5DEA" w:rsidRPr="00463D4E" w:rsidRDefault="008C5DEA" w:rsidP="008C5DEA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8C5DEA" w:rsidRPr="00463D4E" w:rsidRDefault="008C5DEA" w:rsidP="008C5DEA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757682B9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5E81F8CD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3B32CB95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8C5DEA" w:rsidRPr="00463D4E" w:rsidRDefault="008C5DEA" w:rsidP="008C5DEA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8C5DEA" w:rsidRPr="00463D4E" w:rsidRDefault="008C5DEA" w:rsidP="008C5DEA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1C28FD25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6B842930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82D11D8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38420376" w:rsidR="008C5DEA" w:rsidRPr="00463D4E" w:rsidRDefault="008C5DEA" w:rsidP="008C5DEA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8C5DEA" w:rsidRPr="00463D4E" w:rsidRDefault="008C5DEA" w:rsidP="008C5DE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51B6CE82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6D1D29B7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D63F2E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8C5DEA" w:rsidRPr="00463D4E" w:rsidRDefault="008C5DEA" w:rsidP="008C5DEA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8C5DEA" w:rsidRPr="00463D4E" w:rsidRDefault="008C5DEA" w:rsidP="008C5DE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7B1A09C0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0F5136C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44F6D5B3" w:rsidR="008C5DEA" w:rsidRDefault="008C5DEA" w:rsidP="008C5DE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8C5DEA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8C5DEA" w:rsidRPr="00463D4E" w:rsidRDefault="008C5DEA" w:rsidP="008C5DE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8C5DEA" w:rsidRPr="00463D4E" w:rsidRDefault="008C5DEA" w:rsidP="008C5DE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8C5DEA" w:rsidRPr="00463D4E" w:rsidRDefault="008C5DEA" w:rsidP="008C5DEA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8C5DEA" w:rsidRPr="00463D4E" w:rsidRDefault="008C5DEA" w:rsidP="008C5DEA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8C5DEA" w:rsidRPr="00463D4E" w:rsidRDefault="008C5DEA" w:rsidP="008C5DEA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8C5DEA" w:rsidRPr="00463D4E" w:rsidRDefault="008C5DEA" w:rsidP="008C5DE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27507948" w:rsidR="008C5DEA" w:rsidRPr="00463D4E" w:rsidRDefault="008C5DEA" w:rsidP="008C5DEA">
            <w:pPr>
              <w:jc w:val="center"/>
            </w:pPr>
            <w:r>
              <w:t>11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5497C99" w:rsidR="008C5DEA" w:rsidRDefault="008C5DEA" w:rsidP="008C5DE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7F3DD152" w:rsidR="008C5DEA" w:rsidRDefault="008C5DEA" w:rsidP="008C5DE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,4</w:t>
            </w:r>
          </w:p>
        </w:tc>
      </w:tr>
      <w:tr w:rsidR="005908EF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7ACAF5C4" w:rsidR="005908EF" w:rsidRPr="00463D4E" w:rsidRDefault="008F2323" w:rsidP="005908EF">
            <w:pPr>
              <w:jc w:val="center"/>
            </w:pPr>
            <w:r>
              <w:rPr>
                <w:bCs/>
              </w:rPr>
              <w:t>8367</w:t>
            </w:r>
            <w:r w:rsidR="005908EF">
              <w:rPr>
                <w:bCs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BD0ED78" w:rsidR="005908EF" w:rsidRPr="00960C91" w:rsidRDefault="008F2323" w:rsidP="005908EF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3631DE9C" w:rsidR="005908EF" w:rsidRPr="00960C91" w:rsidRDefault="008F2323" w:rsidP="005908EF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8F2323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8F2323" w:rsidRPr="00463D4E" w:rsidRDefault="008F2323" w:rsidP="008F2323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8F2323" w:rsidRPr="00463D4E" w:rsidRDefault="008F2323" w:rsidP="008F23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34EA9206" w:rsidR="008F2323" w:rsidRPr="00463D4E" w:rsidRDefault="008F2323" w:rsidP="008F2323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5F0C1C7" w:rsidR="008F2323" w:rsidRPr="00960C91" w:rsidRDefault="008F2323" w:rsidP="008F2323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46C1B7" w:rsidR="008F2323" w:rsidRPr="00960C91" w:rsidRDefault="008F2323" w:rsidP="008F2323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8F2323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8F2323" w:rsidRPr="00654D76" w:rsidRDefault="008F2323" w:rsidP="008F2323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8F2323" w:rsidRPr="00654D76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8F2323" w:rsidRPr="00654D76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8F2323" w:rsidRPr="00654D76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8F2323" w:rsidRPr="00654D76" w:rsidRDefault="008F2323" w:rsidP="008F2323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8F2323" w:rsidRPr="00654D76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05099F66" w:rsidR="008F2323" w:rsidRPr="00654D76" w:rsidRDefault="008F2323" w:rsidP="008F2323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5D34B530" w:rsidR="008F2323" w:rsidRPr="00654D76" w:rsidRDefault="008F2323" w:rsidP="008F2323">
            <w:pPr>
              <w:tabs>
                <w:tab w:val="left" w:pos="3108"/>
              </w:tabs>
              <w:jc w:val="center"/>
            </w:pPr>
            <w:r>
              <w:t>5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4A17E7ED" w:rsidR="008F2323" w:rsidRPr="00654D76" w:rsidRDefault="008F2323" w:rsidP="008F2323">
            <w:pPr>
              <w:tabs>
                <w:tab w:val="left" w:pos="3108"/>
              </w:tabs>
              <w:jc w:val="center"/>
            </w:pPr>
            <w:r>
              <w:t>67,7</w:t>
            </w:r>
          </w:p>
        </w:tc>
      </w:tr>
      <w:tr w:rsidR="005908EF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5BEBA42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6378C439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8F2323" w:rsidRPr="00463D4E" w:rsidRDefault="008F2323" w:rsidP="008F2323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8F2323" w:rsidRPr="00463D4E" w:rsidRDefault="008F2323" w:rsidP="008F232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504BC65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0606082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8F2323" w:rsidRPr="00463D4E" w:rsidRDefault="008F2323" w:rsidP="008F2323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30745BC6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AF181F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8F2323" w:rsidRPr="00463D4E" w:rsidRDefault="008F2323" w:rsidP="008F232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1E139BB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7148FA1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8F2323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8F2323" w:rsidRPr="00463D4E" w:rsidRDefault="008F2323" w:rsidP="008F232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8F2323" w:rsidRPr="00463D4E" w:rsidRDefault="008F2323" w:rsidP="008F232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8F2323" w:rsidRPr="00463D4E" w:rsidRDefault="008F2323" w:rsidP="008F232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8F2323" w:rsidRPr="00463D4E" w:rsidRDefault="008F2323" w:rsidP="008F232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8F2323" w:rsidRPr="00463D4E" w:rsidRDefault="008F2323" w:rsidP="008F232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7AE486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41D46F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0937D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C5FC65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79508E3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8F2323" w:rsidRPr="00463D4E" w:rsidRDefault="008F2323" w:rsidP="008F2323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8F2323" w:rsidRPr="00463D4E" w:rsidRDefault="008F2323" w:rsidP="008F2323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43D0FE87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43C1527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8F2323" w:rsidRPr="00463D4E" w:rsidRDefault="008F2323" w:rsidP="008F2323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A86704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428D6E9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6D77B4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53A235E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8F2323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8F2323" w:rsidRPr="00463D4E" w:rsidRDefault="008F2323" w:rsidP="008F232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8F2323" w:rsidRPr="00463D4E" w:rsidRDefault="008F2323" w:rsidP="008F232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10F9CAB7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59E2770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5908EF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7890666" w:rsidR="005908EF" w:rsidRPr="00463D4E" w:rsidRDefault="005908EF" w:rsidP="005908EF">
            <w:pPr>
              <w:jc w:val="center"/>
            </w:pPr>
            <w:r>
              <w:rPr>
                <w:bCs/>
              </w:rPr>
              <w:t>1</w:t>
            </w:r>
            <w:r w:rsidR="008F2323">
              <w:rPr>
                <w:bCs/>
              </w:rPr>
              <w:t>46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ED9F449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19160D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2B91751D" w:rsidR="008F2323" w:rsidRPr="00463D4E" w:rsidRDefault="008F2323" w:rsidP="008F2323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8F2323" w:rsidRPr="00463D4E" w:rsidRDefault="008F2323" w:rsidP="008F2323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77FB283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68F0244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5FADA09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8F2323" w:rsidRPr="00463D4E" w:rsidRDefault="008F2323" w:rsidP="008F2323">
            <w:r>
              <w:t xml:space="preserve">Прочие мероприятия в области </w:t>
            </w:r>
            <w:r>
              <w:lastRenderedPageBreak/>
              <w:t>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8F2323" w:rsidRPr="00463D4E" w:rsidRDefault="008F2323" w:rsidP="008F232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8F2323" w:rsidRPr="00463D4E" w:rsidRDefault="008F2323" w:rsidP="008F232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8F2323" w:rsidRPr="00463D4E" w:rsidRDefault="008F2323" w:rsidP="008F232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504D33B5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C580F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7FF1783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8F2323" w:rsidRPr="00463D4E" w:rsidRDefault="008F2323" w:rsidP="008F232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8F2323" w:rsidRPr="00463D4E" w:rsidRDefault="008F2323" w:rsidP="008F232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8F2323" w:rsidRPr="00463D4E" w:rsidRDefault="008F2323" w:rsidP="008F232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00450FBD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74796773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082A3E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8F2323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8F2323" w:rsidRPr="00463D4E" w:rsidRDefault="008F2323" w:rsidP="008F232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8F2323" w:rsidRPr="00463D4E" w:rsidRDefault="008F2323" w:rsidP="008F232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8F2323" w:rsidRPr="00463D4E" w:rsidRDefault="008F2323" w:rsidP="008F232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8F2323" w:rsidRPr="00463D4E" w:rsidRDefault="008F2323" w:rsidP="008F232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76D6E8AC" w:rsidR="008F2323" w:rsidRPr="00463D4E" w:rsidRDefault="008F2323" w:rsidP="008F2323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2DA9091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48CDB14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5908EF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1C604D91" w:rsidR="005908EF" w:rsidRPr="00463D4E" w:rsidRDefault="008F2323" w:rsidP="005908EF">
            <w:pPr>
              <w:jc w:val="center"/>
            </w:pPr>
            <w:r>
              <w:rPr>
                <w:bCs/>
              </w:rPr>
              <w:t>19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6C49CB6B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104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4ADBC05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2,6</w:t>
            </w:r>
          </w:p>
        </w:tc>
      </w:tr>
      <w:tr w:rsidR="005908EF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6F1EFE10" w:rsidR="005908EF" w:rsidRPr="00463D4E" w:rsidRDefault="00312F63" w:rsidP="005908EF">
            <w:pPr>
              <w:jc w:val="center"/>
            </w:pPr>
            <w:r>
              <w:t>5</w:t>
            </w:r>
            <w:r w:rsidR="005908EF"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33548EEC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4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4C23EEE1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8,5</w:t>
            </w:r>
          </w:p>
        </w:tc>
      </w:tr>
      <w:tr w:rsidR="005908EF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1AA8A94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1F02C277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8F2323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8F2323" w:rsidRPr="00463D4E" w:rsidRDefault="008F2323" w:rsidP="008F232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8F2323" w:rsidRPr="00463D4E" w:rsidRDefault="008F2323" w:rsidP="008F232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2DA92C0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4E0B4DD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8F2323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8F2323" w:rsidRPr="00463D4E" w:rsidRDefault="008F2323" w:rsidP="008F232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8F2323" w:rsidRPr="00463D4E" w:rsidRDefault="008F2323" w:rsidP="008F232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22B5AD53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2EC7092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5908EF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1A52A8B5" w:rsidR="005908EF" w:rsidRPr="00463D4E" w:rsidRDefault="005908EF" w:rsidP="005908E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24A75B8" w:rsidR="005908EF" w:rsidRPr="00463D4E" w:rsidRDefault="00312F63" w:rsidP="005908EF">
            <w:pPr>
              <w:jc w:val="center"/>
            </w:pPr>
            <w:r>
              <w:t>4</w:t>
            </w:r>
            <w:r w:rsidR="005908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40B2DDC3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1724CBFA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8F2323" w:rsidRPr="00463D4E" w:rsidRDefault="008F2323" w:rsidP="008F2323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8F2323" w:rsidRPr="00463D4E" w:rsidRDefault="008F2323" w:rsidP="008F2323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8F2323" w:rsidRPr="00463D4E" w:rsidRDefault="008F2323" w:rsidP="008F2323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6A30E8A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4E0C4F76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4951497E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8F2323" w:rsidRPr="00463D4E" w:rsidRDefault="008F2323" w:rsidP="008F2323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3E0CBF11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4E7D48A1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37582ADF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8F2323" w:rsidRPr="00463D4E" w:rsidRDefault="008F2323" w:rsidP="008F232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24223D5D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4C71737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3766AC5D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8F2323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8F2323" w:rsidRPr="00463D4E" w:rsidRDefault="008F2323" w:rsidP="008F232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8F2323" w:rsidRPr="00463D4E" w:rsidRDefault="008F2323" w:rsidP="008F232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F19CCE5" w:rsidR="008F2323" w:rsidRPr="00463D4E" w:rsidRDefault="008F2323" w:rsidP="008F232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78EF3E5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0D380958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5908EF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73A6DD41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AC5E5AB" w:rsidR="005908EF" w:rsidRDefault="008F2323" w:rsidP="005908EF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8F2323" w:rsidRPr="00463D4E" w:rsidRDefault="008F2323" w:rsidP="008F2323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8F2323" w:rsidRPr="00463D4E" w:rsidRDefault="008F2323" w:rsidP="008F232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8F2323" w:rsidRPr="00463D4E" w:rsidRDefault="008F2323" w:rsidP="008F2323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3B597822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72627595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15BBDD39" w:rsidR="008F2323" w:rsidRPr="00463D4E" w:rsidRDefault="008F2323" w:rsidP="008F2323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8F2323" w:rsidRPr="00463D4E" w:rsidRDefault="008F2323" w:rsidP="008F232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8F2323" w:rsidRPr="00463D4E" w:rsidRDefault="008F2323" w:rsidP="008F232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8F2323" w:rsidRPr="00463D4E" w:rsidRDefault="008F2323" w:rsidP="008F2323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4645CF0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7F247A7C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8F2323" w:rsidRPr="00463D4E" w:rsidRDefault="008F2323" w:rsidP="008F2323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8F2323" w:rsidRPr="00463D4E" w:rsidRDefault="008F2323" w:rsidP="008F232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57BEEAB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6E7FE744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8F2323" w:rsidRPr="00463D4E" w:rsidRDefault="008F2323" w:rsidP="008F2323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8F2323" w:rsidRPr="00463D4E" w:rsidRDefault="008F2323" w:rsidP="008F232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3BD8110B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6B1297D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8F2323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8F2323" w:rsidRPr="00463D4E" w:rsidRDefault="008F2323" w:rsidP="008F232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8F2323" w:rsidRPr="00463D4E" w:rsidRDefault="008F2323" w:rsidP="008F232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8F2323" w:rsidRPr="00463D4E" w:rsidRDefault="008F2323" w:rsidP="008F232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8F2323" w:rsidRPr="00463D4E" w:rsidRDefault="008F2323" w:rsidP="008F232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8F2323" w:rsidRPr="00463D4E" w:rsidRDefault="008F2323" w:rsidP="008F232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8F2323" w:rsidRPr="00463D4E" w:rsidRDefault="008F2323" w:rsidP="008F232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8F2323" w:rsidRPr="00463D4E" w:rsidRDefault="008F2323" w:rsidP="008F232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35883A0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35BE6DAA" w:rsidR="008F2323" w:rsidRDefault="008F2323" w:rsidP="008F2323">
            <w:pPr>
              <w:tabs>
                <w:tab w:val="left" w:pos="3108"/>
              </w:tabs>
              <w:jc w:val="center"/>
            </w:pPr>
            <w:r>
              <w:t>65,5</w:t>
            </w:r>
          </w:p>
        </w:tc>
      </w:tr>
      <w:tr w:rsidR="005908EF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76B5C6D6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3699E51F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73366B8F" w:rsidR="005908EF" w:rsidRPr="00463D4E" w:rsidRDefault="000F15DD" w:rsidP="005908EF">
            <w:pPr>
              <w:jc w:val="center"/>
            </w:pPr>
            <w:r>
              <w:t>1916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784BD905" w:rsidR="005908EF" w:rsidRDefault="000F15DD" w:rsidP="005908EF">
            <w:pPr>
              <w:tabs>
                <w:tab w:val="left" w:pos="3108"/>
              </w:tabs>
              <w:jc w:val="center"/>
            </w:pPr>
            <w:r>
              <w:t>99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7B5336A6" w:rsidR="005908EF" w:rsidRDefault="000F15DD" w:rsidP="005908EF">
            <w:pPr>
              <w:tabs>
                <w:tab w:val="left" w:pos="3108"/>
              </w:tabs>
              <w:jc w:val="center"/>
            </w:pPr>
            <w:r>
              <w:t>51,8</w:t>
            </w:r>
          </w:p>
        </w:tc>
      </w:tr>
      <w:tr w:rsidR="005908EF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4EBFBD04" w:rsidR="005908EF" w:rsidRPr="00463D4E" w:rsidRDefault="00163EE0" w:rsidP="005908EF">
            <w:pPr>
              <w:jc w:val="center"/>
            </w:pPr>
            <w:r>
              <w:t>174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1C849AD3" w:rsidR="005908EF" w:rsidRDefault="00163EE0" w:rsidP="005908EF">
            <w:pPr>
              <w:tabs>
                <w:tab w:val="left" w:pos="3108"/>
              </w:tabs>
              <w:jc w:val="center"/>
            </w:pPr>
            <w:r>
              <w:t>87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01A5F57C" w:rsidR="005908EF" w:rsidRDefault="00163EE0" w:rsidP="005908EF">
            <w:pPr>
              <w:tabs>
                <w:tab w:val="left" w:pos="3108"/>
              </w:tabs>
              <w:jc w:val="center"/>
            </w:pPr>
            <w:r>
              <w:t>50,4</w:t>
            </w:r>
          </w:p>
        </w:tc>
      </w:tr>
      <w:tr w:rsidR="00163EE0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163EE0" w:rsidRPr="00463D4E" w:rsidRDefault="00163EE0" w:rsidP="00163EE0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163EE0" w:rsidRPr="00463D4E" w:rsidRDefault="00163EE0" w:rsidP="00163E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163EE0" w:rsidRPr="00463D4E" w:rsidRDefault="00163EE0" w:rsidP="00163EE0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163EE0" w:rsidRPr="00463D4E" w:rsidRDefault="00163EE0" w:rsidP="00163EE0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163EE0" w:rsidRPr="00463D4E" w:rsidRDefault="00163EE0" w:rsidP="00163EE0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163EE0" w:rsidRPr="00463D4E" w:rsidRDefault="00163EE0" w:rsidP="00163E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5AC37CC" w:rsidR="00163EE0" w:rsidRPr="00463D4E" w:rsidRDefault="00D85468" w:rsidP="00163EE0">
            <w:pPr>
              <w:jc w:val="center"/>
            </w:pPr>
            <w:r>
              <w:t>169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EFB6868" w:rsidR="00163EE0" w:rsidRDefault="00D85468" w:rsidP="00163EE0">
            <w:pPr>
              <w:tabs>
                <w:tab w:val="left" w:pos="3108"/>
              </w:tabs>
              <w:jc w:val="center"/>
            </w:pPr>
            <w:r>
              <w:t>85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5775E127" w:rsidR="00163EE0" w:rsidRDefault="00D85468" w:rsidP="00163EE0">
            <w:pPr>
              <w:tabs>
                <w:tab w:val="left" w:pos="3108"/>
              </w:tabs>
              <w:jc w:val="center"/>
            </w:pPr>
            <w:r>
              <w:t>50,6</w:t>
            </w:r>
          </w:p>
        </w:tc>
      </w:tr>
      <w:tr w:rsidR="005908EF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74C2686E" w:rsidR="005908EF" w:rsidRPr="00463D4E" w:rsidRDefault="00312F63" w:rsidP="005908EF">
            <w:pPr>
              <w:jc w:val="center"/>
            </w:pPr>
            <w:r>
              <w:t>4</w:t>
            </w:r>
            <w:r w:rsidR="00BE3ABE">
              <w:t>7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612D4C8E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21DEC286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E3ABE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BE3ABE" w:rsidRPr="00463D4E" w:rsidRDefault="00BE3ABE" w:rsidP="00BE3AB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BE3ABE" w:rsidRPr="00463D4E" w:rsidRDefault="00BE3ABE" w:rsidP="00BE3ABE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BE3ABE" w:rsidRPr="00463D4E" w:rsidRDefault="00BE3ABE" w:rsidP="00BE3AB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74FD6677" w:rsidR="00BE3ABE" w:rsidRPr="00463D4E" w:rsidRDefault="00BE3ABE" w:rsidP="00BE3ABE">
            <w:pPr>
              <w:jc w:val="center"/>
            </w:pPr>
            <w:r>
              <w:t>47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3850CD41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0EDF115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E3ABE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BE3ABE" w:rsidRPr="00463D4E" w:rsidRDefault="00BE3ABE" w:rsidP="00BE3ABE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BE3ABE" w:rsidRPr="00463D4E" w:rsidRDefault="00BE3ABE" w:rsidP="00BE3ABE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67F712A3" w:rsidR="00BE3ABE" w:rsidRPr="00463D4E" w:rsidRDefault="00BE3ABE" w:rsidP="00BE3ABE">
            <w:pPr>
              <w:jc w:val="center"/>
            </w:pPr>
            <w:r>
              <w:t>47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0C92F04D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C1981D3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39956232" w:rsidR="005908EF" w:rsidRPr="00463D4E" w:rsidRDefault="005908EF" w:rsidP="005908EF">
            <w:pPr>
              <w:jc w:val="center"/>
            </w:pPr>
            <w:r>
              <w:t>23</w:t>
            </w:r>
            <w:r w:rsidR="00BE3ABE">
              <w:t>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318A1B45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7CCCEDB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E3ABE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BE3ABE" w:rsidRPr="00463D4E" w:rsidRDefault="00BE3ABE" w:rsidP="00BE3AB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BE3ABE" w:rsidRPr="00463D4E" w:rsidRDefault="00BE3ABE" w:rsidP="00BE3ABE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BE3ABE" w:rsidRPr="00463D4E" w:rsidRDefault="00BE3ABE" w:rsidP="00BE3ABE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BE3ABE" w:rsidRPr="00463D4E" w:rsidRDefault="00BE3ABE" w:rsidP="00BE3ABE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BE3ABE" w:rsidRPr="00463D4E" w:rsidRDefault="00BE3ABE" w:rsidP="00BE3ABE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67B2491B" w:rsidR="00BE3ABE" w:rsidRPr="00463D4E" w:rsidRDefault="00BE3ABE" w:rsidP="00BE3ABE">
            <w:pPr>
              <w:jc w:val="center"/>
            </w:pPr>
            <w:r>
              <w:t>23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3DAB8027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7602ED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E3ABE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BE3ABE" w:rsidRPr="00463D4E" w:rsidRDefault="00BE3ABE" w:rsidP="00BE3ABE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BE3ABE" w:rsidRPr="00463D4E" w:rsidRDefault="00BE3ABE" w:rsidP="00BE3ABE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BE3ABE" w:rsidRPr="00463D4E" w:rsidRDefault="00BE3ABE" w:rsidP="00BE3ABE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BE3ABE" w:rsidRPr="00463D4E" w:rsidRDefault="00BE3ABE" w:rsidP="00BE3ABE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5737EB09" w:rsidR="00BE3ABE" w:rsidRPr="00463D4E" w:rsidRDefault="00BE3ABE" w:rsidP="00BE3ABE">
            <w:pPr>
              <w:jc w:val="center"/>
            </w:pPr>
            <w:r>
              <w:t>238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17409D20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4D89AD6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0ED0B63D" w:rsidR="005908EF" w:rsidRPr="00463D4E" w:rsidRDefault="00BE3ABE" w:rsidP="005908EF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123FF0E3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3D26D65" w:rsidR="005908EF" w:rsidRDefault="00BE3ABE" w:rsidP="005908EF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BE3ABE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BE3ABE" w:rsidRPr="00463D4E" w:rsidRDefault="00BE3ABE" w:rsidP="00BE3ABE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BE3ABE" w:rsidRPr="00463D4E" w:rsidRDefault="00BE3ABE" w:rsidP="00BE3ABE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BE3ABE" w:rsidRPr="00463D4E" w:rsidRDefault="00BE3ABE" w:rsidP="00BE3ABE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BE3ABE" w:rsidRPr="00463D4E" w:rsidRDefault="00BE3ABE" w:rsidP="00BE3AB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1E4CA2F" w:rsidR="00BE3ABE" w:rsidRPr="00463D4E" w:rsidRDefault="00BE3ABE" w:rsidP="00BE3ABE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112D2952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0C96E3C4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BE3ABE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BE3ABE" w:rsidRPr="00463D4E" w:rsidRDefault="00BE3ABE" w:rsidP="00BE3AB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BE3ABE" w:rsidRPr="00463D4E" w:rsidRDefault="00BE3ABE" w:rsidP="00BE3ABE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BE3ABE" w:rsidRPr="00463D4E" w:rsidRDefault="00BE3ABE" w:rsidP="00BE3ABE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BE3ABE" w:rsidRPr="00463D4E" w:rsidRDefault="00BE3ABE" w:rsidP="00BE3ABE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BE3ABE" w:rsidRPr="00463D4E" w:rsidRDefault="00BE3ABE" w:rsidP="00BE3ABE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BE3ABE" w:rsidRPr="00463D4E" w:rsidRDefault="00BE3ABE" w:rsidP="00BE3AB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5F94AE13" w:rsidR="00BE3ABE" w:rsidRPr="00463D4E" w:rsidRDefault="00BE3ABE" w:rsidP="00BE3ABE">
            <w:pPr>
              <w:jc w:val="center"/>
            </w:pPr>
            <w:r>
              <w:t>59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65E70AFB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6B9D3797" w:rsidR="00BE3ABE" w:rsidRDefault="00BE3ABE" w:rsidP="00BE3ABE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5908EF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7F0EED0" w:rsidR="005908EF" w:rsidRPr="00463D4E" w:rsidRDefault="00BE3ABE" w:rsidP="005908EF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4815B8A3" w:rsidR="005908EF" w:rsidRDefault="00D85468" w:rsidP="005908EF">
            <w:pPr>
              <w:tabs>
                <w:tab w:val="left" w:pos="3108"/>
              </w:tabs>
              <w:jc w:val="center"/>
            </w:pPr>
            <w:r>
              <w:t>26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C8C8E49" w:rsidR="005908EF" w:rsidRDefault="00D85468" w:rsidP="005908EF">
            <w:pPr>
              <w:tabs>
                <w:tab w:val="left" w:pos="3108"/>
              </w:tabs>
              <w:jc w:val="center"/>
            </w:pPr>
            <w:r>
              <w:t>67,1</w:t>
            </w:r>
          </w:p>
        </w:tc>
      </w:tr>
      <w:tr w:rsidR="00D85468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D85468" w:rsidRPr="00463D4E" w:rsidRDefault="00D85468" w:rsidP="00D854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D85468" w:rsidRPr="00463D4E" w:rsidRDefault="00D85468" w:rsidP="00D854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D85468" w:rsidRPr="00463D4E" w:rsidRDefault="00D85468" w:rsidP="00D85468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D85468" w:rsidRPr="00463D4E" w:rsidRDefault="00D85468" w:rsidP="00D8546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D85468" w:rsidRPr="00463D4E" w:rsidRDefault="00D85468" w:rsidP="00D85468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D85468" w:rsidRPr="00463D4E" w:rsidRDefault="00D85468" w:rsidP="00D8546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3BC1889A" w:rsidR="00D85468" w:rsidRPr="00463D4E" w:rsidRDefault="00D85468" w:rsidP="00D85468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0AA24022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0D831712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,1</w:t>
            </w:r>
          </w:p>
        </w:tc>
      </w:tr>
      <w:tr w:rsidR="00D85468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D85468" w:rsidRPr="00463D4E" w:rsidRDefault="00D85468" w:rsidP="00D854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D85468" w:rsidRPr="00463D4E" w:rsidRDefault="00D85468" w:rsidP="00D854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D85468" w:rsidRPr="00463D4E" w:rsidRDefault="00D85468" w:rsidP="00D85468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D85468" w:rsidRPr="00463D4E" w:rsidRDefault="00D85468" w:rsidP="00D8546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D85468" w:rsidRPr="00463D4E" w:rsidRDefault="00D85468" w:rsidP="00D85468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D85468" w:rsidRPr="00463D4E" w:rsidRDefault="00D85468" w:rsidP="00D8546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5E265ED" w:rsidR="00D85468" w:rsidRPr="00463D4E" w:rsidRDefault="00D85468" w:rsidP="00D85468">
            <w:pPr>
              <w:jc w:val="center"/>
            </w:pPr>
            <w:r>
              <w:t>39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96D153C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D45400" w:rsidR="00D85468" w:rsidRDefault="00D85468" w:rsidP="00D854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,1</w:t>
            </w:r>
          </w:p>
        </w:tc>
      </w:tr>
      <w:tr w:rsidR="005908EF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69A98352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720341F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5908EF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9803A15" w:rsidR="005908EF" w:rsidRPr="00463D4E" w:rsidRDefault="009D4241" w:rsidP="005908EF">
            <w:pPr>
              <w:jc w:val="center"/>
            </w:pPr>
            <w:r>
              <w:t>10</w:t>
            </w:r>
            <w:r w:rsidR="00B97EF3"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0740FD8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634B5CAA" w:rsidR="005908EF" w:rsidRDefault="00B97EF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97EF3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45061A20" w:rsidR="00B97EF3" w:rsidRPr="00463D4E" w:rsidRDefault="00B97EF3" w:rsidP="00B97EF3">
            <w:pPr>
              <w:jc w:val="center"/>
            </w:pPr>
            <w:r>
              <w:t>1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62523C2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29D983B3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97EF3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05A5069E" w:rsidR="00B97EF3" w:rsidRPr="00463D4E" w:rsidRDefault="00B97EF3" w:rsidP="00B97EF3">
            <w:pPr>
              <w:jc w:val="center"/>
            </w:pPr>
            <w:r>
              <w:t>1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26FB7E9E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1935351D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5B5FEED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44431A9A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5CE91261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B97EF3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B97EF3" w:rsidRPr="00463D4E" w:rsidRDefault="00B97EF3" w:rsidP="00B97EF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B97EF3" w:rsidRPr="00463D4E" w:rsidRDefault="00B97EF3" w:rsidP="00B97EF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B97EF3" w:rsidRPr="00463D4E" w:rsidRDefault="00B97EF3" w:rsidP="00B97EF3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B97EF3" w:rsidRPr="00463D4E" w:rsidRDefault="00B97EF3" w:rsidP="00B97EF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B97EF3" w:rsidRPr="00463D4E" w:rsidRDefault="00B97EF3" w:rsidP="00B97EF3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5C522D2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79ADB5A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B97EF3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B97EF3" w:rsidRPr="00463D4E" w:rsidRDefault="00B97EF3" w:rsidP="00B97EF3"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B97EF3" w:rsidRPr="00463D4E" w:rsidRDefault="00B97EF3" w:rsidP="00B97EF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B97EF3" w:rsidRPr="00463D4E" w:rsidRDefault="00B97EF3" w:rsidP="00B97EF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B97EF3" w:rsidRPr="00463D4E" w:rsidRDefault="00B97EF3" w:rsidP="00B97EF3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B97EF3" w:rsidRPr="00463D4E" w:rsidRDefault="00B97EF3" w:rsidP="00B97EF3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6ADDEFA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5F3F98F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9F0222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B23BC2C" w:rsidR="009F0222" w:rsidRPr="00463D4E" w:rsidRDefault="009F0222" w:rsidP="009F0222">
            <w:pPr>
              <w:jc w:val="center"/>
            </w:pPr>
            <w:r>
              <w:t>1</w:t>
            </w:r>
            <w:r w:rsidR="00B97EF3">
              <w:t>65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37BD1A8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6FBCD555" w:rsidR="009F0222" w:rsidRDefault="00B97EF3" w:rsidP="009F0222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B97EF3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01759373" w:rsidR="00B97EF3" w:rsidRPr="00463D4E" w:rsidRDefault="00B97EF3" w:rsidP="00B97EF3">
            <w:pPr>
              <w:jc w:val="center"/>
            </w:pPr>
            <w: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16A64147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322F180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B97EF3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44A4363F" w:rsidR="00B97EF3" w:rsidRPr="00463D4E" w:rsidRDefault="00B97EF3" w:rsidP="00B97EF3">
            <w:pPr>
              <w:jc w:val="center"/>
            </w:pPr>
            <w: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6AC1E6C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2BBF3C9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5908EF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78A638A" w:rsidR="005908EF" w:rsidRPr="00463D4E" w:rsidRDefault="009D4241" w:rsidP="005908EF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6605E65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F5022D6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B97EF3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3DA3316E" w:rsidR="00B97EF3" w:rsidRPr="00463D4E" w:rsidRDefault="00B97EF3" w:rsidP="00B97EF3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38AC0C7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3B674AA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B97EF3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B97EF3" w:rsidRPr="00463D4E" w:rsidRDefault="00B97EF3" w:rsidP="00B97EF3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60DBB52E" w:rsidR="00B97EF3" w:rsidRPr="00463D4E" w:rsidRDefault="00B97EF3" w:rsidP="00B97EF3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67C27F1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B92D6A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5908EF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15CBF42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7</w:t>
            </w: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1E7E4D5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11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1F9DB04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5908EF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75C3E18B" w:rsidR="005908EF" w:rsidRPr="00463D4E" w:rsidRDefault="00B97EF3" w:rsidP="005908EF">
            <w:pPr>
              <w:jc w:val="center"/>
            </w:pPr>
            <w:r>
              <w:t>3500</w:t>
            </w:r>
            <w:r w:rsidR="005908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14F531F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0CE0329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B97EF3" w:rsidRPr="00463D4E" w:rsidRDefault="00B97EF3" w:rsidP="00B97EF3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1B23DEE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4DFEA42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3CEC846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33A38D5E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473228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70010EB4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B97EF3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B97EF3" w:rsidRPr="00463D4E" w:rsidRDefault="00B97EF3" w:rsidP="00B97EF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0D56BF2F" w:rsidR="00B97EF3" w:rsidRPr="00463D4E" w:rsidRDefault="00B97EF3" w:rsidP="00B97EF3">
            <w:pPr>
              <w:jc w:val="center"/>
            </w:pPr>
            <w: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53F11676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62F7830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5908EF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7F2E262" w:rsidR="005908EF" w:rsidRPr="00463D4E" w:rsidRDefault="005908EF" w:rsidP="005908EF">
            <w:pPr>
              <w:jc w:val="center"/>
            </w:pPr>
            <w:r>
              <w:t>1</w:t>
            </w:r>
            <w:r w:rsidR="00B97EF3">
              <w:t>36</w:t>
            </w: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46AB50C6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6BA09BE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B97EF3" w:rsidRPr="00463D4E" w:rsidRDefault="00B97EF3" w:rsidP="00B97EF3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</w:t>
            </w:r>
            <w:r>
              <w:lastRenderedPageBreak/>
              <w:t>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53542314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5DD2AB4D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6029E8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6355DDBB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02834A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517A110A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B97EF3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B97EF3" w:rsidRPr="00463D4E" w:rsidRDefault="00B97EF3" w:rsidP="00B97EF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B97EF3" w:rsidRPr="00463D4E" w:rsidRDefault="00B97EF3" w:rsidP="00B97EF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B97EF3" w:rsidRPr="00463D4E" w:rsidRDefault="00B97EF3" w:rsidP="00B97EF3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566B6794" w:rsidR="00B97EF3" w:rsidRPr="00463D4E" w:rsidRDefault="00B97EF3" w:rsidP="00B97EF3">
            <w:pPr>
              <w:jc w:val="center"/>
            </w:pPr>
            <w:r>
              <w:t>1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71716FE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9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27DEFAA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</w:tr>
      <w:tr w:rsidR="005908EF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16A58997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078B4038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57,9</w:t>
            </w:r>
          </w:p>
        </w:tc>
      </w:tr>
      <w:tr w:rsidR="005908EF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6DD786D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6707FE30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B97EF3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B97EF3" w:rsidRPr="00463D4E" w:rsidRDefault="00B97EF3" w:rsidP="00B97EF3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B97EF3" w:rsidRPr="00463D4E" w:rsidRDefault="00B97EF3" w:rsidP="00B97EF3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93139B9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308038C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B97EF3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B97EF3" w:rsidRPr="00463D4E" w:rsidRDefault="00B97EF3" w:rsidP="00B97EF3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B97EF3" w:rsidRPr="00463D4E" w:rsidRDefault="00B97EF3" w:rsidP="00B97EF3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420E606A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3C95989A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60CEE15F" w:rsidR="00B97EF3" w:rsidRPr="00463D4E" w:rsidRDefault="00B97EF3" w:rsidP="00B97EF3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520C1A78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35605538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B97EF3" w:rsidRPr="00463D4E" w:rsidRDefault="00B97EF3" w:rsidP="00B97EF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B97EF3" w:rsidRPr="00463D4E" w:rsidRDefault="00B97EF3" w:rsidP="00B97EF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4BB22733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0C96B1E9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B97EF3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B97EF3" w:rsidRPr="00463D4E" w:rsidRDefault="00B97EF3" w:rsidP="00B97EF3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B97EF3" w:rsidRPr="00463D4E" w:rsidRDefault="00B97EF3" w:rsidP="00B97EF3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B97EF3" w:rsidRPr="00463D4E" w:rsidRDefault="00B97EF3" w:rsidP="00B97EF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B97EF3" w:rsidRPr="00463D4E" w:rsidRDefault="00B97EF3" w:rsidP="00B97EF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0C33FE15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41A71537" w:rsidR="00B97EF3" w:rsidRDefault="00B97EF3" w:rsidP="00B97EF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5908EF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041C3755" w:rsidR="005908EF" w:rsidRPr="00463D4E" w:rsidRDefault="005908EF" w:rsidP="005908EF"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A8B155B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7441E2F" w:rsidR="005908EF" w:rsidRDefault="00B97EF3" w:rsidP="005908EF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6D9E214" w:rsidR="00B97EF3" w:rsidRPr="00463D4E" w:rsidRDefault="00B97EF3" w:rsidP="00B97EF3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B97EF3" w:rsidRPr="00463D4E" w:rsidRDefault="00B97EF3" w:rsidP="00B97EF3"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B97EF3" w:rsidRPr="00463D4E" w:rsidRDefault="00B97EF3" w:rsidP="00B97EF3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97EF3" w:rsidRPr="00463D4E" w:rsidRDefault="00B97EF3" w:rsidP="00B97EF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477809DD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631F4BCF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B97EF3" w:rsidRPr="00463D4E" w:rsidRDefault="00B97EF3" w:rsidP="00B97EF3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B97EF3" w:rsidRPr="00463D4E" w:rsidRDefault="00B97EF3" w:rsidP="00B97EF3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B97EF3" w:rsidRPr="00463D4E" w:rsidRDefault="00B97EF3" w:rsidP="00B97EF3">
            <w:r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B97EF3" w:rsidRPr="00463D4E" w:rsidRDefault="00B97EF3" w:rsidP="00B97EF3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2AC2CF3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62453D91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B97EF3" w:rsidRPr="00463D4E" w:rsidRDefault="00B97EF3" w:rsidP="00B97EF3">
            <w:r>
              <w:t xml:space="preserve">Организация, проведение и участие в праздничных, социально-значимых и культурно-досуговых </w:t>
            </w:r>
            <w:r>
              <w:lastRenderedPageBreak/>
              <w:t>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B97EF3" w:rsidRPr="00463D4E" w:rsidRDefault="00B97EF3" w:rsidP="00B97EF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97EF3" w:rsidRPr="00463D4E" w:rsidRDefault="00B97EF3" w:rsidP="00B97EF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557D4F8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6591FA2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B97EF3" w:rsidRPr="00463D4E" w:rsidRDefault="00B97EF3" w:rsidP="00B97EF3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B97EF3" w:rsidRPr="00463D4E" w:rsidRDefault="00B97EF3" w:rsidP="00B97EF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B97EF3" w:rsidRPr="00463D4E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2C36454B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90D1EA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B97EF3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B97EF3" w:rsidRPr="00463D4E" w:rsidRDefault="00B97EF3" w:rsidP="00B97EF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B97EF3" w:rsidRPr="00463D4E" w:rsidRDefault="00B97EF3" w:rsidP="00B97EF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B97EF3" w:rsidRPr="00463D4E" w:rsidRDefault="00B97EF3" w:rsidP="00B97EF3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B97EF3" w:rsidRPr="00463D4E" w:rsidRDefault="00B97EF3" w:rsidP="00B97EF3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B97EF3" w:rsidRPr="00463D4E" w:rsidRDefault="00B97EF3" w:rsidP="00B97EF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B97EF3" w:rsidRPr="00463D4E" w:rsidRDefault="00B97EF3" w:rsidP="00B97EF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B97EF3" w:rsidRDefault="00B97EF3" w:rsidP="00B97EF3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475D75F5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678325EC" w:rsidR="00B97EF3" w:rsidRDefault="00B97EF3" w:rsidP="00B97EF3">
            <w:pPr>
              <w:tabs>
                <w:tab w:val="left" w:pos="3108"/>
              </w:tabs>
              <w:jc w:val="center"/>
            </w:pPr>
            <w:r>
              <w:t>41,3</w:t>
            </w:r>
          </w:p>
        </w:tc>
      </w:tr>
      <w:tr w:rsidR="005908EF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76EECF16" w:rsidR="005908EF" w:rsidRPr="00960C91" w:rsidRDefault="00BD387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3</w:t>
            </w:r>
            <w:r w:rsidR="005908EF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69FED8D" w:rsidR="005908EF" w:rsidRPr="00626361" w:rsidRDefault="00BD3872" w:rsidP="005908EF">
            <w:pPr>
              <w:tabs>
                <w:tab w:val="left" w:pos="3108"/>
              </w:tabs>
              <w:jc w:val="center"/>
            </w:pPr>
            <w: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6E6B3786" w:rsidR="005908EF" w:rsidRPr="00626361" w:rsidRDefault="00BD3872" w:rsidP="005908EF">
            <w:pPr>
              <w:tabs>
                <w:tab w:val="left" w:pos="3108"/>
              </w:tabs>
              <w:jc w:val="center"/>
            </w:pPr>
            <w:r>
              <w:t>44,6</w:t>
            </w:r>
          </w:p>
        </w:tc>
      </w:tr>
      <w:tr w:rsidR="00BD3872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79661C0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5D4E2E2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1B4E7B7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09FB368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05677D0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E3396C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39E5086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227F24A4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02AD724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BD3872" w:rsidRPr="00960C91" w:rsidRDefault="00BD3872" w:rsidP="00BD3872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2AE09AF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05A628B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52758BD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3EA72AB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2E1FA40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0EE370D7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6</w:t>
            </w:r>
          </w:p>
        </w:tc>
      </w:tr>
      <w:tr w:rsidR="00BD3872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FE7114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6E8FE0E8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15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20B422FD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44,6</w:t>
            </w:r>
          </w:p>
        </w:tc>
      </w:tr>
      <w:tr w:rsidR="005908EF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97B29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</w:t>
            </w:r>
            <w:r w:rsidR="009D4241">
              <w:t>6</w:t>
            </w:r>
            <w: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2A42982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18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26A0CE0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5908EF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2D40BDC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739C71EA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1B84A7DC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4B286575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BD3872" w:rsidRPr="00960C91" w:rsidRDefault="00BD3872" w:rsidP="00BD3872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7C91EBB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29ACD4FC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BD3872" w:rsidRPr="00960C91" w:rsidRDefault="00BD3872" w:rsidP="00BD387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6673945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7B0EFB2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BD3872" w:rsidRPr="00960C91" w:rsidRDefault="00BD3872" w:rsidP="00BD3872">
            <w:pPr>
              <w:tabs>
                <w:tab w:val="left" w:pos="3108"/>
              </w:tabs>
            </w:pPr>
            <w:r>
              <w:t xml:space="preserve">Пенсионное обеспечение </w:t>
            </w:r>
            <w:r>
              <w:lastRenderedPageBreak/>
              <w:t>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08C561A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173F3755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BD3872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FE3FFB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68D65A8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BD3872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BD3872" w:rsidRPr="00960C91" w:rsidRDefault="00BD3872" w:rsidP="00BD3872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025C1D34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22D908CB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5908EF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0C7B1F50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</w:t>
            </w:r>
            <w:r w:rsidR="005908EF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BD663BD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21D12685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BD3872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4598DC48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14E795C6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3697F8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BD3872" w:rsidRPr="00960C91" w:rsidRDefault="00BD3872" w:rsidP="00BD3872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67C5665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514D6901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21C22FD8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10635CA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31B23B3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D95E32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BD3872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BD3872" w:rsidRPr="00960C91" w:rsidRDefault="00BD3872" w:rsidP="00BD3872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63DEB76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1A39126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A84108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4,8</w:t>
            </w:r>
          </w:p>
        </w:tc>
      </w:tr>
      <w:tr w:rsidR="005908EF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0761849D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5908EF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6828CA93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319AC888" w:rsidR="005908EF" w:rsidRPr="009F0222" w:rsidRDefault="00BD3872" w:rsidP="005908EF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BD3872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5F2B7A9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562C3515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78FD4170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5908EF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252EA7F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25F94D3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4E5351D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BD3872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C7BA7FF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4F5E2DE7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6B13D51A" w:rsidR="00BD3872" w:rsidRPr="009D4241" w:rsidRDefault="00BD3872" w:rsidP="00BD3872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5908EF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07504313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11758722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BD3872" w:rsidRPr="00960C91" w:rsidRDefault="00BD3872" w:rsidP="00BD3872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307BB11B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144627F0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BD3872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BD3872" w:rsidRPr="00960C91" w:rsidRDefault="00BD3872" w:rsidP="00BD387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6276CE78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02DBB8D9" w:rsidR="00BD3872" w:rsidRPr="00626361" w:rsidRDefault="00BD3872" w:rsidP="00BD3872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BD3872" w:rsidRPr="00960C91" w:rsidRDefault="00BD3872" w:rsidP="00BD3872">
            <w:pPr>
              <w:tabs>
                <w:tab w:val="left" w:pos="3108"/>
              </w:tabs>
            </w:pPr>
            <w:r>
              <w:lastRenderedPageBreak/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424F1BD9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FEC2474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BD3872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BD3872" w:rsidRPr="00960C91" w:rsidRDefault="00BD3872" w:rsidP="00BD387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513F7811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0AEDFCD2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BD3872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6708B331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53CF53C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908EF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1A0882C" w:rsidR="005908EF" w:rsidRDefault="00BD3872" w:rsidP="005908EF">
            <w:pPr>
              <w:tabs>
                <w:tab w:val="left" w:pos="3108"/>
              </w:tabs>
              <w:jc w:val="center"/>
            </w:pPr>
            <w:r>
              <w:t>717</w:t>
            </w:r>
            <w:r w:rsidR="005908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156F6BE8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4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5C86A2CF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5908EF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00D34633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4F65E75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71,1</w:t>
            </w:r>
          </w:p>
        </w:tc>
      </w:tr>
      <w:tr w:rsidR="00BD3872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BD3872" w:rsidRPr="00960C91" w:rsidRDefault="00BD3872" w:rsidP="00BD3872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2727CD7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3D0185ED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BD3872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7E7BA412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852319C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BD3872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BD3872" w:rsidRPr="00960C91" w:rsidRDefault="00BD3872" w:rsidP="00BD3872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BD3872" w:rsidRPr="00960C91" w:rsidRDefault="00BD3872" w:rsidP="00BD3872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34461D3E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00DC98C3" w:rsidR="00BD3872" w:rsidRDefault="00BD3872" w:rsidP="00BD387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1,1</w:t>
            </w:r>
          </w:p>
        </w:tc>
      </w:tr>
      <w:tr w:rsidR="005908EF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048D5F17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9B22FBF" w:rsidR="005908EF" w:rsidRPr="00CE50BB" w:rsidRDefault="00BD3872" w:rsidP="005908EF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BD3872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BD3872" w:rsidRPr="00960C91" w:rsidRDefault="00BD3872" w:rsidP="00BD387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BD3872" w:rsidRDefault="00BD3872" w:rsidP="00BD38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BD3872" w:rsidRPr="00960C91" w:rsidRDefault="00BD3872" w:rsidP="00BD3872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BD3872" w:rsidRDefault="00BD3872" w:rsidP="00BD3872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391479BE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618F2D7C" w:rsidR="00BD3872" w:rsidRPr="00B8308D" w:rsidRDefault="00BD3872" w:rsidP="00BD3872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5908EF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12FC33C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FD64058" w:rsidR="005908EF" w:rsidRPr="00B8308D" w:rsidRDefault="00BD3872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2CD6836E" w:rsidR="00CE50BB" w:rsidRPr="009D4241" w:rsidRDefault="00BD3872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2DB7EC89" w:rsidR="00CE50BB" w:rsidRPr="009D4241" w:rsidRDefault="00BD3872" w:rsidP="00CE50BB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7FD17DF4" w:rsidR="005908EF" w:rsidRDefault="00022F13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</w:t>
            </w:r>
            <w:r w:rsidR="005908EF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0CE3A35" w:rsidR="005908EF" w:rsidRPr="00CE50BB" w:rsidRDefault="00022F13" w:rsidP="005908EF">
            <w:pPr>
              <w:tabs>
                <w:tab w:val="left" w:pos="3108"/>
              </w:tabs>
              <w:jc w:val="center"/>
            </w:pPr>
            <w: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5A8BCB85" w:rsidR="005908EF" w:rsidRPr="00CE50BB" w:rsidRDefault="00022F13" w:rsidP="005908EF">
            <w:pPr>
              <w:tabs>
                <w:tab w:val="left" w:pos="3108"/>
              </w:tabs>
              <w:jc w:val="center"/>
            </w:pPr>
            <w:r>
              <w:t>62,8</w:t>
            </w:r>
          </w:p>
        </w:tc>
      </w:tr>
      <w:tr w:rsidR="00022F13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022F13" w:rsidRPr="00960C91" w:rsidRDefault="00022F13" w:rsidP="00022F13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022F13" w:rsidRPr="00960C91" w:rsidRDefault="00022F13" w:rsidP="00022F1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26ADB5EE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1293124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44F2F6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2,8</w:t>
            </w:r>
          </w:p>
        </w:tc>
      </w:tr>
      <w:tr w:rsidR="00022F13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7F1C16C4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022F13" w:rsidRPr="00960C91" w:rsidRDefault="00022F13" w:rsidP="00022F1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37B49A64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693B450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0B792D9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62,8</w:t>
            </w:r>
          </w:p>
        </w:tc>
      </w:tr>
      <w:tr w:rsidR="005908EF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2EB6CD5C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218A969C" w:rsidR="005908EF" w:rsidRPr="0020365B" w:rsidRDefault="00022F13" w:rsidP="005908EF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71B2EFAF" w:rsidR="005908EF" w:rsidRPr="0020365B" w:rsidRDefault="00022F13" w:rsidP="005908EF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022F13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4F374F8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7F1D7D1" w:rsidR="00022F13" w:rsidRPr="00B8308D" w:rsidRDefault="00022F13" w:rsidP="00022F13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022F13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33F11922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35E0DA2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,7</w:t>
            </w:r>
          </w:p>
        </w:tc>
      </w:tr>
      <w:tr w:rsidR="005908EF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 xml:space="preserve">Другие вопросы в области </w:t>
            </w:r>
            <w:r>
              <w:rPr>
                <w:bCs/>
              </w:rPr>
              <w:lastRenderedPageBreak/>
              <w:t>информиро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4749F92F" w:rsidR="005908EF" w:rsidRDefault="00022F13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</w:t>
            </w:r>
            <w:r w:rsidR="005908EF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6649D5A7" w:rsidR="005908EF" w:rsidRPr="00B8308D" w:rsidRDefault="00022F13" w:rsidP="005908EF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05BAD3FE" w:rsidR="005908EF" w:rsidRPr="00B8308D" w:rsidRDefault="00022F13" w:rsidP="005908EF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022F13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27024079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1C70168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131E330F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5,6</w:t>
            </w:r>
          </w:p>
        </w:tc>
      </w:tr>
      <w:tr w:rsidR="00022F13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022F13" w:rsidRPr="00960C91" w:rsidRDefault="00022F13" w:rsidP="00022F1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022F13" w:rsidRDefault="00022F13" w:rsidP="00022F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022F13" w:rsidRPr="00960C91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051211D0" w:rsidR="00022F13" w:rsidRDefault="00022F13" w:rsidP="00022F1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14215DB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7F4D3C5C" w:rsidR="00022F13" w:rsidRDefault="00022F13" w:rsidP="00022F1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5,6</w:t>
            </w:r>
          </w:p>
        </w:tc>
      </w:tr>
      <w:tr w:rsidR="005908EF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2ED5B21B" w:rsidR="005908EF" w:rsidRPr="00486376" w:rsidRDefault="00B24F33" w:rsidP="005908EF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40D124C1" w:rsidR="005908EF" w:rsidRPr="00486376" w:rsidRDefault="00B24F33" w:rsidP="005908EF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6A77F0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3E1B222A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1FA79DA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6A77F0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6A77F0" w:rsidRPr="00960C91" w:rsidRDefault="006A77F0" w:rsidP="006A77F0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71217CCE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2CBDD828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6A77F0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6A77F0" w:rsidRPr="00960C91" w:rsidRDefault="006A77F0" w:rsidP="006A77F0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A1A50F9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2EA11D26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6A77F0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6A77F0" w:rsidRPr="00960C91" w:rsidRDefault="006A77F0" w:rsidP="006A77F0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6A77F0" w:rsidRPr="00960C91" w:rsidRDefault="006A77F0" w:rsidP="006A77F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6A77F0" w:rsidRDefault="006A77F0" w:rsidP="006A77F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75E81996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642A8713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2</w:t>
            </w:r>
          </w:p>
        </w:tc>
      </w:tr>
      <w:tr w:rsidR="005908EF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3DE35EDE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4C1D3523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6A77F0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6A77F0" w:rsidRDefault="006A77F0" w:rsidP="006A77F0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508387C5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0FC6CCD" w:rsidR="006A77F0" w:rsidRDefault="006A77F0" w:rsidP="006A77F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3</w:t>
            </w:r>
          </w:p>
        </w:tc>
      </w:tr>
      <w:tr w:rsidR="005908EF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590D14A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85DE1F6" w:rsidR="005908EF" w:rsidRPr="00486376" w:rsidRDefault="006A77F0" w:rsidP="005908EF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6A77F0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6A77F0" w:rsidRPr="00960C91" w:rsidRDefault="006A77F0" w:rsidP="006A77F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6A77F0" w:rsidRDefault="006A77F0" w:rsidP="006A77F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6A77F0" w:rsidRPr="00960C91" w:rsidRDefault="006A77F0" w:rsidP="006A77F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6A77F0" w:rsidRDefault="006A77F0" w:rsidP="006A77F0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2EFCE0F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04C0E720" w:rsidR="006A77F0" w:rsidRPr="00B8308D" w:rsidRDefault="006A77F0" w:rsidP="006A77F0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5908EF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736391F1" w:rsidR="005908EF" w:rsidRPr="005D4D75" w:rsidRDefault="006A77F0" w:rsidP="005908EF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2D7BD7A4" w:rsidR="005908EF" w:rsidRPr="005D4D75" w:rsidRDefault="006A77F0" w:rsidP="005908EF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5908EF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4CC84E55" w:rsidR="005908EF" w:rsidRPr="00B8308D" w:rsidRDefault="006A77F0" w:rsidP="005908EF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56D61C0F" w:rsidR="005908EF" w:rsidRPr="00B8308D" w:rsidRDefault="006A77F0" w:rsidP="005908EF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5908EF" w:rsidRPr="00960C91" w14:paraId="364C44AC" w14:textId="77777777" w:rsidTr="00B4569E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D90D159" w:rsidR="005908EF" w:rsidRDefault="006A77F0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5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41DD707D" w:rsidR="005908EF" w:rsidRDefault="006A77F0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73366E29" w:rsidR="005908EF" w:rsidRDefault="006A77F0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CC94C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505754BB" w14:textId="3B7A4C9D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415A78D4" w14:textId="5D0637E9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.2023г. № 63/</w:t>
            </w:r>
            <w:r w:rsidR="007247AA">
              <w:t>4</w:t>
            </w:r>
            <w:r w:rsidRPr="0098465C">
              <w:t xml:space="preserve">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4BEACF70" w:rsidR="00A8147A" w:rsidRDefault="00AB2FF5" w:rsidP="00A746A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0AF2">
        <w:rPr>
          <w:b/>
        </w:rPr>
        <w:t xml:space="preserve">Исполнение </w:t>
      </w:r>
      <w:r w:rsidR="00E92AD2" w:rsidRPr="00890AF2">
        <w:rPr>
          <w:b/>
        </w:rPr>
        <w:t xml:space="preserve">расходов </w:t>
      </w:r>
      <w:r w:rsidR="00BC4FDF" w:rsidRPr="00890AF2">
        <w:rPr>
          <w:b/>
        </w:rPr>
        <w:t xml:space="preserve">бюджета </w:t>
      </w:r>
      <w:r w:rsidRPr="00890AF2">
        <w:rPr>
          <w:b/>
        </w:rPr>
        <w:t xml:space="preserve">поселения Роговское </w:t>
      </w:r>
      <w:r w:rsidR="00E92AD2" w:rsidRPr="00890AF2">
        <w:rPr>
          <w:b/>
        </w:rPr>
        <w:t>по разделам, подразделам,</w:t>
      </w:r>
      <w:r w:rsidR="003F1749" w:rsidRPr="00890AF2">
        <w:rPr>
          <w:b/>
        </w:rPr>
        <w:t xml:space="preserve"> </w:t>
      </w:r>
      <w:r w:rsidR="00E92AD2" w:rsidRPr="00890AF2">
        <w:rPr>
          <w:b/>
        </w:rPr>
        <w:t>цел</w:t>
      </w:r>
      <w:r w:rsidR="003F1749" w:rsidRPr="00890AF2">
        <w:rPr>
          <w:b/>
        </w:rPr>
        <w:t>евым статьям и видам расходов</w:t>
      </w:r>
      <w:r w:rsidR="00107001" w:rsidRPr="00890AF2">
        <w:rPr>
          <w:b/>
        </w:rPr>
        <w:t xml:space="preserve"> классификации расходо</w:t>
      </w:r>
      <w:r w:rsidR="00EA128C" w:rsidRPr="00890AF2">
        <w:rPr>
          <w:b/>
        </w:rPr>
        <w:t>в бюджетов</w:t>
      </w:r>
      <w:r w:rsidR="00C47C47" w:rsidRPr="00890AF2">
        <w:rPr>
          <w:b/>
        </w:rPr>
        <w:t xml:space="preserve"> за </w:t>
      </w:r>
      <w:r w:rsidR="00EA2462" w:rsidRPr="00890AF2">
        <w:rPr>
          <w:b/>
        </w:rPr>
        <w:t>9</w:t>
      </w:r>
      <w:r w:rsidR="00910074" w:rsidRPr="00890AF2">
        <w:rPr>
          <w:b/>
        </w:rPr>
        <w:t xml:space="preserve"> </w:t>
      </w:r>
      <w:r w:rsidR="00EA2462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="00C47C47" w:rsidRPr="00890AF2">
        <w:rPr>
          <w:b/>
        </w:rPr>
        <w:t>202</w:t>
      </w:r>
      <w:r w:rsidR="0031133A" w:rsidRPr="00890AF2">
        <w:rPr>
          <w:b/>
        </w:rPr>
        <w:t>3</w:t>
      </w:r>
      <w:r w:rsidR="00C47C47" w:rsidRPr="00890AF2">
        <w:rPr>
          <w:b/>
        </w:rPr>
        <w:t xml:space="preserve"> года</w:t>
      </w:r>
    </w:p>
    <w:p w14:paraId="1859460B" w14:textId="77777777" w:rsidR="00890AF2" w:rsidRPr="00890AF2" w:rsidRDefault="00890AF2" w:rsidP="00A746A7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31133A" w:rsidRPr="00937CE6" w14:paraId="0EAE779D" w14:textId="77777777" w:rsidTr="004A2200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36E6B18" w14:textId="2B992DA3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413A44">
              <w:t>9 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45476D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6E09147B" w:rsidR="0045476D" w:rsidRPr="00DF0C92" w:rsidRDefault="0045476D" w:rsidP="0045476D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63AB8A" w:rsidR="0045476D" w:rsidRPr="00DF0C92" w:rsidRDefault="0045476D" w:rsidP="0045476D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64AD4A1B" w:rsidR="0045476D" w:rsidRPr="00A76443" w:rsidRDefault="0045476D" w:rsidP="0045476D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406" w:type="dxa"/>
            <w:shd w:val="clear" w:color="auto" w:fill="FFFFFF"/>
          </w:tcPr>
          <w:p w14:paraId="0AE1DEC3" w14:textId="6700E757" w:rsidR="0045476D" w:rsidRPr="00A76443" w:rsidRDefault="0045476D" w:rsidP="0045476D">
            <w:pPr>
              <w:jc w:val="center"/>
            </w:pPr>
            <w:r>
              <w:rPr>
                <w:bCs/>
              </w:rPr>
              <w:t>56399,0</w:t>
            </w:r>
          </w:p>
        </w:tc>
        <w:tc>
          <w:tcPr>
            <w:tcW w:w="1234" w:type="dxa"/>
            <w:shd w:val="clear" w:color="auto" w:fill="FFFFFF"/>
          </w:tcPr>
          <w:p w14:paraId="162B9085" w14:textId="28B7E646" w:rsidR="0045476D" w:rsidRPr="00A76443" w:rsidRDefault="0045476D" w:rsidP="0045476D">
            <w:pPr>
              <w:jc w:val="center"/>
            </w:pPr>
            <w:r>
              <w:rPr>
                <w:bCs/>
              </w:rPr>
              <w:t>67,7</w:t>
            </w:r>
          </w:p>
        </w:tc>
      </w:tr>
      <w:tr w:rsidR="0045476D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0398EEC5" w:rsidR="0045476D" w:rsidRPr="00DF0C92" w:rsidRDefault="0045476D" w:rsidP="0045476D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1D0CA7ED" w:rsidR="0045476D" w:rsidRPr="00DF0C92" w:rsidRDefault="0045476D" w:rsidP="0045476D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3209D3F6" w:rsidR="0045476D" w:rsidRPr="00A76443" w:rsidRDefault="0045476D" w:rsidP="0045476D">
            <w:pPr>
              <w:jc w:val="center"/>
            </w:pPr>
            <w:r>
              <w:rPr>
                <w:bCs/>
              </w:rPr>
              <w:t>81299,5</w:t>
            </w:r>
          </w:p>
        </w:tc>
        <w:tc>
          <w:tcPr>
            <w:tcW w:w="1406" w:type="dxa"/>
            <w:shd w:val="clear" w:color="auto" w:fill="FFFFFF"/>
          </w:tcPr>
          <w:p w14:paraId="1D9DA03E" w14:textId="3E15579D" w:rsidR="0045476D" w:rsidRPr="00A76443" w:rsidRDefault="0045476D" w:rsidP="0045476D">
            <w:pPr>
              <w:jc w:val="center"/>
            </w:pPr>
            <w:r>
              <w:rPr>
                <w:bCs/>
              </w:rPr>
              <w:t>55084,1</w:t>
            </w:r>
          </w:p>
        </w:tc>
        <w:tc>
          <w:tcPr>
            <w:tcW w:w="1234" w:type="dxa"/>
            <w:shd w:val="clear" w:color="auto" w:fill="FFFFFF"/>
          </w:tcPr>
          <w:p w14:paraId="43191E73" w14:textId="53CEF44E" w:rsidR="0045476D" w:rsidRPr="00A76443" w:rsidRDefault="0045476D" w:rsidP="0045476D">
            <w:pPr>
              <w:jc w:val="center"/>
            </w:pPr>
            <w:r>
              <w:rPr>
                <w:bCs/>
              </w:rPr>
              <w:t>67,8</w:t>
            </w:r>
          </w:p>
        </w:tc>
      </w:tr>
      <w:tr w:rsidR="0045476D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618CFE5" w:rsidR="0045476D" w:rsidRPr="00DF0C92" w:rsidRDefault="0045476D" w:rsidP="0045476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60EC7B8D" w:rsidR="0045476D" w:rsidRPr="00DF0C92" w:rsidRDefault="0045476D" w:rsidP="0045476D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457F3F1C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40A4C72" w14:textId="3DA4E8CB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1234" w:type="dxa"/>
            <w:shd w:val="clear" w:color="auto" w:fill="FFFFFF"/>
          </w:tcPr>
          <w:p w14:paraId="1A23772D" w14:textId="7A83827E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92D4213" w:rsidR="0045476D" w:rsidRPr="00DF0C92" w:rsidRDefault="0045476D" w:rsidP="0045476D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584CC1B8" w:rsidR="0045476D" w:rsidRPr="00DF0C92" w:rsidRDefault="0045476D" w:rsidP="0045476D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2232184E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6A79155" w14:textId="76DB3DFA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1234" w:type="dxa"/>
            <w:shd w:val="clear" w:color="auto" w:fill="FFFFFF"/>
          </w:tcPr>
          <w:p w14:paraId="657F2824" w14:textId="53E59143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A59254E" w:rsidR="0045476D" w:rsidRPr="00DF0C92" w:rsidRDefault="0045476D" w:rsidP="0045476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48F92DFA" w:rsidR="0045476D" w:rsidRPr="00DF0C92" w:rsidRDefault="0045476D" w:rsidP="0045476D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2902917B" w:rsidR="0045476D" w:rsidRPr="00A76443" w:rsidRDefault="0045476D" w:rsidP="0045476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75F898DA" w14:textId="6293E2DD" w:rsidR="0045476D" w:rsidRPr="00A76443" w:rsidRDefault="0045476D" w:rsidP="0045476D">
            <w:pPr>
              <w:jc w:val="center"/>
            </w:pPr>
            <w:r>
              <w:rPr>
                <w:bCs/>
              </w:rPr>
              <w:t>54766,8</w:t>
            </w:r>
          </w:p>
        </w:tc>
        <w:tc>
          <w:tcPr>
            <w:tcW w:w="1234" w:type="dxa"/>
            <w:shd w:val="clear" w:color="auto" w:fill="FFFFFF"/>
          </w:tcPr>
          <w:p w14:paraId="5D0CCC3E" w14:textId="5E73278D" w:rsidR="0045476D" w:rsidRPr="00A76443" w:rsidRDefault="0045476D" w:rsidP="0045476D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45476D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48D44DF2" w:rsidR="0045476D" w:rsidRPr="00DF0C92" w:rsidRDefault="0045476D" w:rsidP="0045476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13BF1ED9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02C14250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18732EF5" w14:textId="4B19B4BA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1234" w:type="dxa"/>
          </w:tcPr>
          <w:p w14:paraId="15DD1D30" w14:textId="34373038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2F5D939A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33F44B45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4441AD5C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BF3DB11" w14:textId="26A4742C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1234" w:type="dxa"/>
          </w:tcPr>
          <w:p w14:paraId="3527FD55" w14:textId="0E0975FB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D4BFB93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66FF21C6" w:rsidR="0045476D" w:rsidRPr="00DF0C92" w:rsidRDefault="0045476D" w:rsidP="0045476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1BFFE84A" w:rsidR="0045476D" w:rsidRPr="00A76443" w:rsidRDefault="0045476D" w:rsidP="0045476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C57BC52" w14:textId="437F2B03" w:rsidR="0045476D" w:rsidRPr="00A76443" w:rsidRDefault="0045476D" w:rsidP="0045476D">
            <w:pPr>
              <w:jc w:val="center"/>
            </w:pPr>
            <w:r>
              <w:t>2503,0</w:t>
            </w:r>
          </w:p>
        </w:tc>
        <w:tc>
          <w:tcPr>
            <w:tcW w:w="1234" w:type="dxa"/>
          </w:tcPr>
          <w:p w14:paraId="2CE086DB" w14:textId="00A1DA8D" w:rsidR="0045476D" w:rsidRPr="00A76443" w:rsidRDefault="0045476D" w:rsidP="0045476D">
            <w:pPr>
              <w:jc w:val="center"/>
            </w:pPr>
            <w:r>
              <w:t>73,0</w:t>
            </w:r>
          </w:p>
        </w:tc>
      </w:tr>
      <w:tr w:rsidR="0045476D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23B7BDD7" w:rsidR="0045476D" w:rsidRPr="00DF0C92" w:rsidRDefault="0045476D" w:rsidP="0045476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5AFAB626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5C49F923" w:rsidR="0045476D" w:rsidRPr="00A76443" w:rsidRDefault="0045476D" w:rsidP="0045476D">
            <w:pPr>
              <w:jc w:val="center"/>
            </w:pPr>
            <w:r>
              <w:t>77554,2</w:t>
            </w:r>
          </w:p>
        </w:tc>
        <w:tc>
          <w:tcPr>
            <w:tcW w:w="1406" w:type="dxa"/>
          </w:tcPr>
          <w:p w14:paraId="27608E0E" w14:textId="1CE78A1C" w:rsidR="0045476D" w:rsidRPr="00A76443" w:rsidRDefault="0045476D" w:rsidP="0045476D">
            <w:pPr>
              <w:jc w:val="center"/>
            </w:pPr>
            <w:r>
              <w:t>52263,8</w:t>
            </w:r>
          </w:p>
        </w:tc>
        <w:tc>
          <w:tcPr>
            <w:tcW w:w="1234" w:type="dxa"/>
          </w:tcPr>
          <w:p w14:paraId="3E366EDA" w14:textId="79AA23AB" w:rsidR="0045476D" w:rsidRPr="00A76443" w:rsidRDefault="0045476D" w:rsidP="0045476D">
            <w:pPr>
              <w:jc w:val="center"/>
            </w:pPr>
            <w:r>
              <w:t>67,4</w:t>
            </w:r>
          </w:p>
        </w:tc>
      </w:tr>
      <w:tr w:rsidR="0045476D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03A985E2" w:rsidR="0045476D" w:rsidRPr="00DF0C92" w:rsidRDefault="0045476D" w:rsidP="0045476D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1981E55A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0F274C9D" w:rsidR="0045476D" w:rsidRPr="00A76443" w:rsidRDefault="0045476D" w:rsidP="0045476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5579D0F9" w14:textId="71B2CF51" w:rsidR="0045476D" w:rsidRPr="00A76443" w:rsidRDefault="0045476D" w:rsidP="0045476D">
            <w:pPr>
              <w:jc w:val="center"/>
            </w:pPr>
            <w:r>
              <w:t>46672,4</w:t>
            </w:r>
          </w:p>
        </w:tc>
        <w:tc>
          <w:tcPr>
            <w:tcW w:w="1234" w:type="dxa"/>
          </w:tcPr>
          <w:p w14:paraId="3D52C1A4" w14:textId="73C83DAD" w:rsidR="0045476D" w:rsidRPr="00A76443" w:rsidRDefault="0045476D" w:rsidP="0045476D">
            <w:pPr>
              <w:jc w:val="center"/>
            </w:pPr>
            <w:r>
              <w:t>68,8</w:t>
            </w:r>
          </w:p>
        </w:tc>
      </w:tr>
      <w:tr w:rsidR="0045476D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1B00509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8BDDFFD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63F2FB60" w:rsidR="0045476D" w:rsidRPr="00A76443" w:rsidRDefault="0045476D" w:rsidP="0045476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068FDA33" w14:textId="7BA27082" w:rsidR="0045476D" w:rsidRPr="00A76443" w:rsidRDefault="0045476D" w:rsidP="0045476D">
            <w:pPr>
              <w:jc w:val="center"/>
            </w:pPr>
            <w:r>
              <w:t>46672,4</w:t>
            </w:r>
          </w:p>
        </w:tc>
        <w:tc>
          <w:tcPr>
            <w:tcW w:w="1234" w:type="dxa"/>
          </w:tcPr>
          <w:p w14:paraId="57B288CE" w14:textId="21C314E1" w:rsidR="0045476D" w:rsidRPr="00A76443" w:rsidRDefault="0045476D" w:rsidP="0045476D">
            <w:pPr>
              <w:jc w:val="center"/>
            </w:pPr>
            <w:r>
              <w:t>68,8</w:t>
            </w:r>
          </w:p>
        </w:tc>
      </w:tr>
      <w:tr w:rsidR="0045476D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85F138E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227E2E6A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5404B3B5" w:rsidR="0045476D" w:rsidRPr="00A76443" w:rsidRDefault="0045476D" w:rsidP="0045476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208EAF52" w14:textId="536F1AE4" w:rsidR="0045476D" w:rsidRPr="00A76443" w:rsidRDefault="0045476D" w:rsidP="0045476D">
            <w:pPr>
              <w:jc w:val="center"/>
            </w:pPr>
            <w:r>
              <w:t>5590,6</w:t>
            </w:r>
          </w:p>
        </w:tc>
        <w:tc>
          <w:tcPr>
            <w:tcW w:w="1234" w:type="dxa"/>
          </w:tcPr>
          <w:p w14:paraId="1CE8A027" w14:textId="68678B7F" w:rsidR="0045476D" w:rsidRPr="00A76443" w:rsidRDefault="0045476D" w:rsidP="0045476D">
            <w:pPr>
              <w:jc w:val="center"/>
            </w:pPr>
            <w:r>
              <w:t>57,7</w:t>
            </w:r>
          </w:p>
        </w:tc>
      </w:tr>
      <w:tr w:rsidR="0045476D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46C85A0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0F326489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675F6BD7" w:rsidR="0045476D" w:rsidRPr="00A76443" w:rsidRDefault="0045476D" w:rsidP="0045476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3182DC20" w14:textId="52B8F5BD" w:rsidR="0045476D" w:rsidRPr="00A76443" w:rsidRDefault="0045476D" w:rsidP="0045476D">
            <w:pPr>
              <w:jc w:val="center"/>
            </w:pPr>
            <w:r>
              <w:t>5590,6</w:t>
            </w:r>
          </w:p>
        </w:tc>
        <w:tc>
          <w:tcPr>
            <w:tcW w:w="1234" w:type="dxa"/>
          </w:tcPr>
          <w:p w14:paraId="04437FA3" w14:textId="1CB83D50" w:rsidR="0045476D" w:rsidRPr="00A76443" w:rsidRDefault="0045476D" w:rsidP="0045476D">
            <w:pPr>
              <w:jc w:val="center"/>
            </w:pPr>
            <w:r>
              <w:t>57,7</w:t>
            </w:r>
          </w:p>
        </w:tc>
      </w:tr>
      <w:tr w:rsidR="0045476D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23D64F7B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6FB3F932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6314DDE2" w:rsidR="0045476D" w:rsidRPr="00A76443" w:rsidRDefault="0045476D" w:rsidP="0045476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32910D4E" w:rsidR="0045476D" w:rsidRPr="00A76443" w:rsidRDefault="0045476D" w:rsidP="0045476D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7625481A" w14:textId="01B839E3" w:rsidR="0045476D" w:rsidRPr="00A76443" w:rsidRDefault="0045476D" w:rsidP="0045476D">
            <w:pPr>
              <w:jc w:val="center"/>
            </w:pPr>
            <w:r>
              <w:t>1,6</w:t>
            </w:r>
          </w:p>
        </w:tc>
      </w:tr>
      <w:tr w:rsidR="0045476D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574A248C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5268FECD" w:rsidR="0045476D" w:rsidRPr="00DF0C92" w:rsidRDefault="0045476D" w:rsidP="0045476D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1391770F" w:rsidR="0045476D" w:rsidRPr="00A76443" w:rsidRDefault="0045476D" w:rsidP="0045476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4E9139C4" w:rsidR="0045476D" w:rsidRPr="00A76443" w:rsidRDefault="0045476D" w:rsidP="0045476D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23CC566F" w14:textId="3461F157" w:rsidR="0045476D" w:rsidRPr="00A76443" w:rsidRDefault="0045476D" w:rsidP="0045476D">
            <w:pPr>
              <w:jc w:val="center"/>
            </w:pPr>
            <w:r>
              <w:t>1,6</w:t>
            </w:r>
          </w:p>
        </w:tc>
      </w:tr>
      <w:tr w:rsidR="0045476D" w:rsidRPr="00937CE6" w14:paraId="4E5AEEEC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727B8D2" w14:textId="4DC8D0A9" w:rsidR="0045476D" w:rsidRPr="00960C91" w:rsidRDefault="0045476D" w:rsidP="0045476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49EA4627" w14:textId="7C18387D" w:rsidR="0045476D" w:rsidRDefault="0045476D" w:rsidP="0045476D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92155E" w14:textId="2C7467FB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E4A90C3" w14:textId="08C5C5B4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3DA06BF8" w14:textId="263E42B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15358F5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03B6549E" w14:textId="6455C7C3" w:rsidR="0045476D" w:rsidRPr="00960C91" w:rsidRDefault="0045476D" w:rsidP="0045476D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04D8F271" w14:textId="713AA963" w:rsidR="0045476D" w:rsidRDefault="0045476D" w:rsidP="0045476D">
            <w:r>
              <w:t>900 0104 33А04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D97FA4" w14:textId="3D9316EA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0027EF5" w14:textId="4EE2E912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5ACD68AD" w14:textId="72143E1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3FD6200A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58F983E5" w14:textId="4C8C015A" w:rsidR="0045476D" w:rsidRPr="00960C91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745BE5B" w14:textId="5D51666C" w:rsidR="0045476D" w:rsidRDefault="0045476D" w:rsidP="0045476D">
            <w:r>
              <w:t>900 0104 33А0400300 100</w:t>
            </w:r>
          </w:p>
        </w:tc>
        <w:tc>
          <w:tcPr>
            <w:tcW w:w="1613" w:type="dxa"/>
            <w:shd w:val="clear" w:color="auto" w:fill="auto"/>
            <w:noWrap/>
          </w:tcPr>
          <w:p w14:paraId="49A4A4EA" w14:textId="0D9FD1EE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4C578896" w14:textId="47454072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551FCBB1" w14:textId="46C63CF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6AEB9CA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5637C98E" w14:textId="7521BFB1" w:rsidR="0045476D" w:rsidRPr="00960C91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53C2CF2" w14:textId="7EA6F1CD" w:rsidR="0045476D" w:rsidRDefault="0045476D" w:rsidP="0045476D">
            <w:r>
              <w:t>900 0104 33А0400300 120</w:t>
            </w:r>
          </w:p>
        </w:tc>
        <w:tc>
          <w:tcPr>
            <w:tcW w:w="1613" w:type="dxa"/>
            <w:shd w:val="clear" w:color="auto" w:fill="auto"/>
            <w:noWrap/>
          </w:tcPr>
          <w:p w14:paraId="60950A04" w14:textId="3E1DAA9E" w:rsidR="0045476D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50AE2DF1" w14:textId="132755E7" w:rsidR="0045476D" w:rsidRPr="00A76443" w:rsidRDefault="0045476D" w:rsidP="0045476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4525655F" w14:textId="671744F9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2DB06E2A" w:rsidR="0045476D" w:rsidRPr="00DF0C92" w:rsidRDefault="0045476D" w:rsidP="0045476D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647F0AE9" w:rsidR="0045476D" w:rsidRPr="00DF0C92" w:rsidRDefault="0045476D" w:rsidP="0045476D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2BDFE4B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4DD1440F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702CD1DC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3DDFF01F" w:rsidR="0045476D" w:rsidRPr="00DF0C92" w:rsidRDefault="0045476D" w:rsidP="0045476D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30B9F5D" w:rsidR="0045476D" w:rsidRPr="00DF0C92" w:rsidRDefault="0045476D" w:rsidP="0045476D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27BD0AC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630111C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3B12E698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5AEA5D3F" w:rsidR="0045476D" w:rsidRPr="00DF0C92" w:rsidRDefault="0045476D" w:rsidP="0045476D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6C082C99" w:rsidR="0045476D" w:rsidRPr="00DF0C92" w:rsidRDefault="0045476D" w:rsidP="0045476D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5F2518A7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2D2FAACA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18B7E558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BD3AFC2" w:rsidR="0045476D" w:rsidRPr="00DF0C92" w:rsidRDefault="0045476D" w:rsidP="0045476D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030AB14C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61E63244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5723379D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3F71E" w14:textId="7D1964DD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5CFBF549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8FDE236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523F6287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64B3B2C7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5CDE5F0C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6BC44CC2" w:rsidR="0045476D" w:rsidRPr="00DF0C92" w:rsidRDefault="0045476D" w:rsidP="0045476D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64C1A23D" w:rsidR="0045476D" w:rsidRPr="00DF0C92" w:rsidRDefault="0045476D" w:rsidP="0045476D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59F138A2" w:rsidR="0045476D" w:rsidRPr="00A76443" w:rsidRDefault="0045476D" w:rsidP="0045476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1616809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784EC264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28095F83" w:rsidR="0045476D" w:rsidRPr="00DF0C92" w:rsidRDefault="0045476D" w:rsidP="0045476D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0AA1FD3C" w:rsidR="0045476D" w:rsidRPr="00DF0C92" w:rsidRDefault="0045476D" w:rsidP="0045476D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00846B5F" w:rsidR="0045476D" w:rsidRPr="00A76443" w:rsidRDefault="0045476D" w:rsidP="0045476D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63C74C6B" w14:textId="7317C47F" w:rsidR="0045476D" w:rsidRPr="00A76443" w:rsidRDefault="0045476D" w:rsidP="0045476D">
            <w:pPr>
              <w:jc w:val="center"/>
            </w:pPr>
            <w:r>
              <w:t>1314,9</w:t>
            </w:r>
          </w:p>
        </w:tc>
        <w:tc>
          <w:tcPr>
            <w:tcW w:w="1234" w:type="dxa"/>
          </w:tcPr>
          <w:p w14:paraId="6FCB890C" w14:textId="71DA23B0" w:rsidR="0045476D" w:rsidRPr="00A76443" w:rsidRDefault="0045476D" w:rsidP="0045476D">
            <w:pPr>
              <w:jc w:val="center"/>
            </w:pPr>
            <w:r>
              <w:t>70,6</w:t>
            </w:r>
          </w:p>
        </w:tc>
      </w:tr>
      <w:tr w:rsidR="0045476D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5D87E8FD" w:rsidR="0045476D" w:rsidRPr="00DF0C92" w:rsidRDefault="0045476D" w:rsidP="0045476D">
            <w:r w:rsidRPr="00960C91">
              <w:t xml:space="preserve">Уплата   членских взносов на осуществление деятельности Совета муниципальных образований города </w:t>
            </w:r>
            <w:r w:rsidRPr="00960C91">
              <w:lastRenderedPageBreak/>
              <w:t>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42022081" w:rsidR="0045476D" w:rsidRPr="00DF0C92" w:rsidRDefault="0045476D" w:rsidP="0045476D">
            <w:r>
              <w:lastRenderedPageBreak/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5897FD5D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59DFBE50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02D8A" w14:textId="7794E19E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28D1A57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A383E83" w:rsidR="0045476D" w:rsidRPr="00DF0C92" w:rsidRDefault="0045476D" w:rsidP="0045476D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25A07372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1779986F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5E630BB" w14:textId="2ED9A0C2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0D0851EC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133B70F3" w:rsidR="0045476D" w:rsidRPr="00DF0C92" w:rsidRDefault="0045476D" w:rsidP="0045476D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6DF9026C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04DEE22C" w:rsidR="0045476D" w:rsidRPr="00A76443" w:rsidRDefault="0045476D" w:rsidP="0045476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EE67A5" w14:textId="75976C0D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55534CA0" w:rsidR="0045476D" w:rsidRPr="00960C91" w:rsidRDefault="0045476D" w:rsidP="0045476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7AF6EC3" w:rsidR="0045476D" w:rsidRDefault="0045476D" w:rsidP="0045476D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4D192628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53659C3" w14:textId="58D9BB0D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1234" w:type="dxa"/>
          </w:tcPr>
          <w:p w14:paraId="211E820E" w14:textId="33E9B87E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4C1F32B5" w:rsidR="0045476D" w:rsidRPr="00960C91" w:rsidRDefault="0045476D" w:rsidP="0045476D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63E91FEB" w:rsidR="0045476D" w:rsidRDefault="0045476D" w:rsidP="0045476D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28577A4A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4C2CAF3" w14:textId="3EFB2B6B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1234" w:type="dxa"/>
          </w:tcPr>
          <w:p w14:paraId="3FF0891F" w14:textId="44BD8D19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52167293" w:rsidR="0045476D" w:rsidRPr="00960C91" w:rsidRDefault="0045476D" w:rsidP="0045476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23653A2" w:rsidR="0045476D" w:rsidRDefault="0045476D" w:rsidP="0045476D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6DAE122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29CD7973" w14:textId="05FBA228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1234" w:type="dxa"/>
          </w:tcPr>
          <w:p w14:paraId="4AB8FEC7" w14:textId="218892FA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1CA8686" w:rsidR="0045476D" w:rsidRPr="00960C91" w:rsidRDefault="0045476D" w:rsidP="0045476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519783CB" w:rsidR="0045476D" w:rsidRDefault="0045476D" w:rsidP="0045476D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0F7B4E60" w:rsidR="0045476D" w:rsidRDefault="0045476D" w:rsidP="0045476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4EA352A6" w14:textId="087A6C48" w:rsidR="0045476D" w:rsidRPr="00A76443" w:rsidRDefault="0045476D" w:rsidP="0045476D">
            <w:pPr>
              <w:jc w:val="center"/>
            </w:pPr>
            <w:r>
              <w:t>1293,4</w:t>
            </w:r>
          </w:p>
        </w:tc>
        <w:tc>
          <w:tcPr>
            <w:tcW w:w="1234" w:type="dxa"/>
          </w:tcPr>
          <w:p w14:paraId="6AA68B09" w14:textId="5B98AA7F" w:rsidR="0045476D" w:rsidRPr="00A76443" w:rsidRDefault="0045476D" w:rsidP="0045476D">
            <w:pPr>
              <w:jc w:val="center"/>
            </w:pPr>
            <w:r>
              <w:t>70,3</w:t>
            </w:r>
          </w:p>
        </w:tc>
      </w:tr>
      <w:tr w:rsidR="0045476D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0DE33963" w:rsidR="0045476D" w:rsidRPr="00960C91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611D4795" w:rsidR="0045476D" w:rsidRDefault="0045476D" w:rsidP="0045476D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0AD1A7A7" w:rsidR="0045476D" w:rsidRDefault="0045476D" w:rsidP="0045476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8036497" w14:textId="28195928" w:rsidR="0045476D" w:rsidRDefault="0045476D" w:rsidP="0045476D">
            <w:pPr>
              <w:jc w:val="center"/>
            </w:pPr>
            <w:r>
              <w:t>180,9</w:t>
            </w:r>
          </w:p>
        </w:tc>
        <w:tc>
          <w:tcPr>
            <w:tcW w:w="1234" w:type="dxa"/>
          </w:tcPr>
          <w:p w14:paraId="3536EA45" w14:textId="6F7E22CE" w:rsidR="0045476D" w:rsidRDefault="0045476D" w:rsidP="0045476D">
            <w:pPr>
              <w:jc w:val="center"/>
            </w:pPr>
            <w:r>
              <w:t>24,9</w:t>
            </w:r>
          </w:p>
        </w:tc>
      </w:tr>
      <w:tr w:rsidR="0045476D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5C17743" w:rsidR="0045476D" w:rsidRPr="00960C91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6A08F48B" w:rsidR="0045476D" w:rsidRDefault="0045476D" w:rsidP="0045476D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550A196B" w:rsidR="0045476D" w:rsidRDefault="0045476D" w:rsidP="0045476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49219D9C" w14:textId="7F7DFCF4" w:rsidR="0045476D" w:rsidRDefault="0045476D" w:rsidP="0045476D">
            <w:pPr>
              <w:jc w:val="center"/>
            </w:pPr>
            <w:r>
              <w:t>180,9</w:t>
            </w:r>
          </w:p>
        </w:tc>
        <w:tc>
          <w:tcPr>
            <w:tcW w:w="1234" w:type="dxa"/>
          </w:tcPr>
          <w:p w14:paraId="29A85007" w14:textId="1F5E09BD" w:rsidR="0045476D" w:rsidRDefault="0045476D" w:rsidP="0045476D">
            <w:pPr>
              <w:jc w:val="center"/>
            </w:pPr>
            <w:r>
              <w:t>24,9</w:t>
            </w:r>
          </w:p>
        </w:tc>
      </w:tr>
      <w:tr w:rsidR="0045476D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61D3A234" w:rsidR="0045476D" w:rsidRPr="00960C91" w:rsidRDefault="0045476D" w:rsidP="0045476D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F028421" w:rsidR="0045476D" w:rsidRDefault="0045476D" w:rsidP="0045476D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5A85D1E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60F5FAC" w14:textId="57093059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76D62EEF" w14:textId="1690A844" w:rsidR="0045476D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2EACE4D4" w:rsidR="0045476D" w:rsidRPr="00960C91" w:rsidRDefault="0045476D" w:rsidP="0045476D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39D35BED" w:rsidR="0045476D" w:rsidRDefault="0045476D" w:rsidP="0045476D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4693FBB0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1458380" w14:textId="362B779D" w:rsidR="0045476D" w:rsidRDefault="0045476D" w:rsidP="0045476D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42D2B99A" w14:textId="3C98925C" w:rsidR="0045476D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00DFD749" w:rsidR="0045476D" w:rsidRPr="00960C91" w:rsidRDefault="0045476D" w:rsidP="0045476D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2652B3E8" w:rsidR="0045476D" w:rsidRDefault="0045476D" w:rsidP="0045476D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4433A279" w:rsidR="0045476D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865D605" w14:textId="0BECC7A3" w:rsidR="0045476D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1234" w:type="dxa"/>
          </w:tcPr>
          <w:p w14:paraId="65D040CD" w14:textId="15B37D3A" w:rsidR="0045476D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3E5A99C6" w:rsidR="0045476D" w:rsidRPr="00960C91" w:rsidRDefault="0045476D" w:rsidP="0045476D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4CA0CC2" w:rsidR="0045476D" w:rsidRDefault="0045476D" w:rsidP="0045476D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21D7D8B6" w:rsidR="0045476D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1D5C159" w14:textId="70A19242" w:rsidR="0045476D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1234" w:type="dxa"/>
          </w:tcPr>
          <w:p w14:paraId="20674515" w14:textId="0174ED82" w:rsidR="0045476D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42D2A8FF" w:rsidR="0045476D" w:rsidRPr="00DF0C92" w:rsidRDefault="0045476D" w:rsidP="0045476D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6AA1388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7DC84DB1" w:rsidR="0045476D" w:rsidRPr="00A76443" w:rsidRDefault="0045476D" w:rsidP="0045476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6B1504CD" w14:textId="08598BB9" w:rsidR="0045476D" w:rsidRPr="00A76443" w:rsidRDefault="0045476D" w:rsidP="0045476D">
            <w:pPr>
              <w:jc w:val="center"/>
            </w:pPr>
            <w:r>
              <w:t>352,3</w:t>
            </w:r>
          </w:p>
        </w:tc>
        <w:tc>
          <w:tcPr>
            <w:tcW w:w="1234" w:type="dxa"/>
          </w:tcPr>
          <w:p w14:paraId="20661440" w14:textId="6E51DFFE" w:rsidR="0045476D" w:rsidRPr="00A76443" w:rsidRDefault="0045476D" w:rsidP="0045476D">
            <w:pPr>
              <w:jc w:val="center"/>
            </w:pPr>
            <w:r>
              <w:t>54,9</w:t>
            </w:r>
          </w:p>
        </w:tc>
      </w:tr>
      <w:tr w:rsidR="0045476D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C5289E0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0580589B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560AFE6B" w:rsidR="0045476D" w:rsidRPr="00A76443" w:rsidRDefault="0045476D" w:rsidP="0045476D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03C2E0FC" w14:textId="7ECF457B" w:rsidR="0045476D" w:rsidRPr="00A76443" w:rsidRDefault="0045476D" w:rsidP="0045476D">
            <w:pPr>
              <w:jc w:val="center"/>
            </w:pPr>
            <w:r>
              <w:t>333,8</w:t>
            </w:r>
          </w:p>
        </w:tc>
        <w:tc>
          <w:tcPr>
            <w:tcW w:w="1234" w:type="dxa"/>
          </w:tcPr>
          <w:p w14:paraId="663DCF74" w14:textId="70A96E20" w:rsidR="0045476D" w:rsidRPr="00A76443" w:rsidRDefault="0045476D" w:rsidP="0045476D">
            <w:pPr>
              <w:jc w:val="center"/>
            </w:pPr>
            <w:r>
              <w:t>56,9</w:t>
            </w:r>
          </w:p>
        </w:tc>
      </w:tr>
      <w:tr w:rsidR="0045476D" w:rsidRPr="00937CE6" w14:paraId="2E2E71AA" w14:textId="77777777" w:rsidTr="00BA61AD">
        <w:trPr>
          <w:trHeight w:val="35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DD407A1" w14:textId="0562B5DF" w:rsidR="0045476D" w:rsidRPr="00DF0C92" w:rsidRDefault="0045476D" w:rsidP="0045476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357A3D" w14:textId="36E7D5BF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9F4C54" w14:textId="2EF2B7F0" w:rsidR="0045476D" w:rsidRPr="00A76443" w:rsidRDefault="0045476D" w:rsidP="0045476D">
            <w:pPr>
              <w:jc w:val="center"/>
            </w:pPr>
            <w:r>
              <w:t>586,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400803" w14:textId="308744D6" w:rsidR="0045476D" w:rsidRPr="00A76443" w:rsidRDefault="0045476D" w:rsidP="0045476D">
            <w:pPr>
              <w:jc w:val="center"/>
            </w:pPr>
            <w:r>
              <w:t>333,8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580183B" w14:textId="506886A1" w:rsidR="0045476D" w:rsidRPr="00A76443" w:rsidRDefault="0045476D" w:rsidP="0045476D">
            <w:pPr>
              <w:jc w:val="center"/>
            </w:pPr>
            <w:r>
              <w:t>56,9</w:t>
            </w:r>
          </w:p>
        </w:tc>
      </w:tr>
      <w:tr w:rsidR="0045476D" w:rsidRPr="00937CE6" w14:paraId="36592141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59E" w14:textId="5163893B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3698" w14:textId="729486C1" w:rsidR="0045476D" w:rsidRPr="00DF0C92" w:rsidRDefault="0045476D" w:rsidP="0045476D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10AC" w14:textId="5501B3DE" w:rsidR="0045476D" w:rsidRPr="00A76443" w:rsidRDefault="0045476D" w:rsidP="0045476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42D" w14:textId="3D5E1C46" w:rsidR="0045476D" w:rsidRPr="00A76443" w:rsidRDefault="0045476D" w:rsidP="0045476D">
            <w:pPr>
              <w:jc w:val="center"/>
            </w:pPr>
            <w:r>
              <w:t>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68" w14:textId="5E6F6DFD" w:rsidR="0045476D" w:rsidRPr="00A76443" w:rsidRDefault="0045476D" w:rsidP="0045476D">
            <w:pPr>
              <w:jc w:val="center"/>
            </w:pPr>
            <w:r>
              <w:t>33,4</w:t>
            </w:r>
          </w:p>
        </w:tc>
      </w:tr>
      <w:tr w:rsidR="0045476D" w:rsidRPr="00937CE6" w14:paraId="567049A5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B6E" w14:textId="487417EE" w:rsidR="0045476D" w:rsidRPr="00DF0C92" w:rsidRDefault="0045476D" w:rsidP="0045476D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E301" w14:textId="28C6E752" w:rsidR="0045476D" w:rsidRPr="00DF0C92" w:rsidRDefault="0045476D" w:rsidP="0045476D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9879" w14:textId="73DB6477" w:rsidR="0045476D" w:rsidRPr="00A76443" w:rsidRDefault="0045476D" w:rsidP="0045476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E24" w14:textId="42AA161A" w:rsidR="0045476D" w:rsidRPr="00A76443" w:rsidRDefault="0045476D" w:rsidP="0045476D">
            <w:pPr>
              <w:jc w:val="center"/>
            </w:pPr>
            <w:r>
              <w:t>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027" w14:textId="121EBA71" w:rsidR="0045476D" w:rsidRPr="00A76443" w:rsidRDefault="0045476D" w:rsidP="0045476D">
            <w:pPr>
              <w:jc w:val="center"/>
            </w:pPr>
            <w:r>
              <w:t>33,4</w:t>
            </w:r>
          </w:p>
        </w:tc>
      </w:tr>
      <w:tr w:rsidR="0045476D" w:rsidRPr="00937CE6" w14:paraId="51530C39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13FD" w14:textId="5FB6FBA1" w:rsidR="0045476D" w:rsidRPr="00DF0C92" w:rsidRDefault="0045476D" w:rsidP="0045476D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8A9B" w14:textId="09E045CE" w:rsidR="0045476D" w:rsidRPr="00DF0C92" w:rsidRDefault="0045476D" w:rsidP="0045476D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30E8" w14:textId="3FE3301B" w:rsidR="0045476D" w:rsidRPr="00A76443" w:rsidRDefault="0045476D" w:rsidP="0045476D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A87" w14:textId="09B95859" w:rsidR="0045476D" w:rsidRPr="00A76443" w:rsidRDefault="0045476D" w:rsidP="0045476D">
            <w:pPr>
              <w:jc w:val="center"/>
            </w:pPr>
            <w:r>
              <w:t>392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A5C" w14:textId="267F0E53" w:rsidR="0045476D" w:rsidRPr="00A76443" w:rsidRDefault="0045476D" w:rsidP="0045476D">
            <w:pPr>
              <w:jc w:val="center"/>
            </w:pPr>
            <w:r>
              <w:t>29,6</w:t>
            </w:r>
          </w:p>
        </w:tc>
      </w:tr>
      <w:tr w:rsidR="0045476D" w:rsidRPr="00937CE6" w14:paraId="482BCF3C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F893248" w14:textId="77777777" w:rsidR="0045476D" w:rsidRDefault="0045476D" w:rsidP="0045476D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45476D" w:rsidRPr="00DF0C92" w:rsidRDefault="0045476D" w:rsidP="0045476D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33FC7F" w14:textId="0D5AB75F" w:rsidR="0045476D" w:rsidRPr="00DF0C92" w:rsidRDefault="0045476D" w:rsidP="0045476D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6A6163" w14:textId="73553E45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B26F737" w14:textId="2842DF25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0E6FAAE" w14:textId="28774E82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165A21B" w:rsidR="0045476D" w:rsidRPr="00DF0C92" w:rsidRDefault="0045476D" w:rsidP="0045476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308DC6B" w:rsidR="0045476D" w:rsidRPr="00DF0C92" w:rsidRDefault="0045476D" w:rsidP="0045476D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40B9052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5DBF3B03" w14:textId="4AAC4B04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  <w:shd w:val="clear" w:color="auto" w:fill="FFFFFF"/>
          </w:tcPr>
          <w:p w14:paraId="0C47D3D6" w14:textId="4EC6BF41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31AC4A19" w:rsidR="0045476D" w:rsidRPr="00DF0C92" w:rsidRDefault="0045476D" w:rsidP="0045476D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39A36199" w:rsidR="0045476D" w:rsidRPr="00DF0C92" w:rsidRDefault="0045476D" w:rsidP="0045476D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39A4028C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AF9177F" w14:textId="640277D8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10733C2" w14:textId="4DBC8225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020C7D21" w:rsidR="0045476D" w:rsidRPr="00DF0C92" w:rsidRDefault="0045476D" w:rsidP="0045476D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34291DAD" w:rsidR="0045476D" w:rsidRPr="00DF0C92" w:rsidRDefault="0045476D" w:rsidP="0045476D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53D995C3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4A0DAF5" w14:textId="5D534F40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9FCC9A9" w14:textId="60143C4A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295DD21E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0F528D63" w:rsidR="0045476D" w:rsidRPr="00DF0C92" w:rsidRDefault="0045476D" w:rsidP="0045476D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0359CE42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E9CBF76" w14:textId="274A789E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E69DD65" w14:textId="6F02198A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77AF96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03BFC782" w:rsidR="0045476D" w:rsidRPr="00DF0C92" w:rsidRDefault="0045476D" w:rsidP="0045476D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3E9AC2A9" w:rsidR="0045476D" w:rsidRPr="00A76443" w:rsidRDefault="0045476D" w:rsidP="0045476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643E2C70" w14:textId="522AAD3A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  <w:shd w:val="clear" w:color="auto" w:fill="FFFFFF"/>
          </w:tcPr>
          <w:p w14:paraId="403BBF6C" w14:textId="4A44701F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BFCEDA4" w:rsidR="0045476D" w:rsidRPr="00DF0C92" w:rsidRDefault="0045476D" w:rsidP="0045476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13590C1" w:rsidR="0045476D" w:rsidRPr="00DF0C92" w:rsidRDefault="0045476D" w:rsidP="0045476D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3E8E3E3D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4B1797EA" w14:textId="71F66FFE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632BB73C" w14:textId="16334834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0FE22ACD" w:rsidR="0045476D" w:rsidRPr="00DF0C92" w:rsidRDefault="0045476D" w:rsidP="0045476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290AFAB" w:rsidR="0045476D" w:rsidRPr="00DF0C92" w:rsidRDefault="0045476D" w:rsidP="0045476D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4865C024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C68425" w14:textId="02890956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60C84C51" w14:textId="5E37DD11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097A0B3B" w:rsidR="0045476D" w:rsidRPr="00DF0C92" w:rsidRDefault="0045476D" w:rsidP="0045476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2A0D8DE2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2028B131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23C4600" w14:textId="54227160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D56254B" w14:textId="48646224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1FB1C606" w:rsidR="0045476D" w:rsidRPr="00DF0C92" w:rsidRDefault="0045476D" w:rsidP="0045476D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02068FE7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4E15D8FE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F8C9946" w14:textId="373260EA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0FE0DC9D" w14:textId="22BCC647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1FB597C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148BAF31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3F0F6065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859D4F" w14:textId="4BF1CAEC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6F0B498" w14:textId="16029D79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3F98A7A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5E6586E4" w:rsidR="0045476D" w:rsidRPr="00DF0C92" w:rsidRDefault="0045476D" w:rsidP="0045476D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7D5FE759" w:rsidR="0045476D" w:rsidRPr="00A76443" w:rsidRDefault="0045476D" w:rsidP="0045476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1C2E3BD5" w14:textId="633B2A9B" w:rsidR="0045476D" w:rsidRPr="00A76443" w:rsidRDefault="0045476D" w:rsidP="0045476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34BA0CCF" w14:textId="6FDE5E16" w:rsidR="0045476D" w:rsidRPr="00A76443" w:rsidRDefault="0045476D" w:rsidP="0045476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45476D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90CF20" w:rsidR="0045476D" w:rsidRPr="00DF0C92" w:rsidRDefault="0045476D" w:rsidP="0045476D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08669D6D" w:rsidR="0045476D" w:rsidRPr="00DF0C92" w:rsidRDefault="0045476D" w:rsidP="0045476D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40CC73C5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6009F40F" w14:textId="7E82171E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78E4D077" w14:textId="5FBDCFD5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3F6F8275" w:rsidR="0045476D" w:rsidRPr="00DF0C92" w:rsidRDefault="0045476D" w:rsidP="0045476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33ECAA6E" w:rsidR="0045476D" w:rsidRPr="00DF0C92" w:rsidRDefault="0045476D" w:rsidP="0045476D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0FDB1AFD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118F7CDC" w14:textId="63A7120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48B5CAF4" w14:textId="1B6AB61D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2366096A" w:rsidR="0045476D" w:rsidRPr="00DF0C92" w:rsidRDefault="0045476D" w:rsidP="0045476D">
            <w:r>
              <w:t>Подпрограмма «</w:t>
            </w:r>
            <w:r w:rsidRPr="007B133E">
              <w:t xml:space="preserve">Другие вопросы в </w:t>
            </w:r>
            <w:r w:rsidRPr="007B133E">
              <w:lastRenderedPageBreak/>
              <w:t>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C83EF71" w:rsidR="0045476D" w:rsidRPr="00DF0C92" w:rsidRDefault="0045476D" w:rsidP="0045476D">
            <w:r>
              <w:lastRenderedPageBreak/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67D932C7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7F93A93A" w14:textId="127DD7A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5ED002CA" w14:textId="00C62571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92274E2" w:rsidR="0045476D" w:rsidRPr="00DF0C92" w:rsidRDefault="0045476D" w:rsidP="0045476D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39EAE9E1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4C970D62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3941B370" w14:textId="59E93E52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288D8FFA" w14:textId="6408AD4C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2096F9A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5AF37EE9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3BED30D3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18ECBD7" w14:textId="1576DDEE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5E2E9B85" w14:textId="0C2CADAF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450A031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2C25326B" w:rsidR="0045476D" w:rsidRPr="00DF0C92" w:rsidRDefault="0045476D" w:rsidP="0045476D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290FCB39" w:rsidR="0045476D" w:rsidRPr="00A76443" w:rsidRDefault="0045476D" w:rsidP="0045476D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530EBF83" w14:textId="5DF40978" w:rsidR="0045476D" w:rsidRPr="00A76443" w:rsidRDefault="0045476D" w:rsidP="0045476D">
            <w:pPr>
              <w:jc w:val="center"/>
            </w:pPr>
            <w:r>
              <w:rPr>
                <w:bCs/>
              </w:rPr>
              <w:t>3323,9</w:t>
            </w:r>
          </w:p>
        </w:tc>
        <w:tc>
          <w:tcPr>
            <w:tcW w:w="1234" w:type="dxa"/>
          </w:tcPr>
          <w:p w14:paraId="77D5DA01" w14:textId="761C3089" w:rsidR="0045476D" w:rsidRPr="00A76443" w:rsidRDefault="0045476D" w:rsidP="0045476D">
            <w:pPr>
              <w:jc w:val="center"/>
            </w:pPr>
            <w:r>
              <w:rPr>
                <w:bCs/>
              </w:rPr>
              <w:t>28,4</w:t>
            </w:r>
          </w:p>
        </w:tc>
      </w:tr>
      <w:tr w:rsidR="0045476D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28AA1250" w:rsidR="0045476D" w:rsidRPr="00DF0C92" w:rsidRDefault="0045476D" w:rsidP="0045476D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8D4794" w:rsidR="0045476D" w:rsidRPr="00DF0C92" w:rsidRDefault="0045476D" w:rsidP="0045476D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327EDFD9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E32A491" w14:textId="485E46D9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1234" w:type="dxa"/>
          </w:tcPr>
          <w:p w14:paraId="07E0278B" w14:textId="63D0C374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32C15E34" w:rsidR="0045476D" w:rsidRPr="00DF0C92" w:rsidRDefault="0045476D" w:rsidP="0045476D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3F47B394" w:rsidR="0045476D" w:rsidRPr="00DF0C92" w:rsidRDefault="0045476D" w:rsidP="0045476D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5AE72410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2629016D" w14:textId="705F5B5E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1234" w:type="dxa"/>
          </w:tcPr>
          <w:p w14:paraId="0E287B22" w14:textId="15411206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5365F87B" w:rsidR="0045476D" w:rsidRPr="00DF0C92" w:rsidRDefault="0045476D" w:rsidP="0045476D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09FA7A9A" w:rsidR="0045476D" w:rsidRPr="00DF0C92" w:rsidRDefault="0045476D" w:rsidP="0045476D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C5D20CE" w:rsidR="0045476D" w:rsidRPr="00A76443" w:rsidRDefault="0045476D" w:rsidP="0045476D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FE1D94E" w14:textId="1BC07A9F" w:rsidR="0045476D" w:rsidRPr="00A76443" w:rsidRDefault="0045476D" w:rsidP="0045476D">
            <w:pPr>
              <w:jc w:val="center"/>
            </w:pPr>
            <w:r>
              <w:t>5662,7</w:t>
            </w:r>
          </w:p>
        </w:tc>
        <w:tc>
          <w:tcPr>
            <w:tcW w:w="1234" w:type="dxa"/>
          </w:tcPr>
          <w:p w14:paraId="265A5B81" w14:textId="422CDBEF" w:rsidR="0045476D" w:rsidRPr="00A76443" w:rsidRDefault="0045476D" w:rsidP="0045476D">
            <w:pPr>
              <w:jc w:val="center"/>
            </w:pPr>
            <w:r>
              <w:t>67,7</w:t>
            </w:r>
          </w:p>
        </w:tc>
      </w:tr>
      <w:tr w:rsidR="0045476D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0E5F360A" w:rsidR="0045476D" w:rsidRPr="00DF0C92" w:rsidRDefault="0045476D" w:rsidP="0045476D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5A8D4C7" w:rsidR="0045476D" w:rsidRPr="00DF0C92" w:rsidRDefault="0045476D" w:rsidP="0045476D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4DFE462D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EF12F1E" w14:textId="2ED70AD5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5A985F7" w14:textId="0AC76918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0520AC94" w:rsidR="0045476D" w:rsidRPr="00DF0C92" w:rsidRDefault="0045476D" w:rsidP="0045476D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51896AF4" w:rsidR="0045476D" w:rsidRPr="00DF0C92" w:rsidRDefault="0045476D" w:rsidP="0045476D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1F177DC9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039CF9A" w14:textId="6341471B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4DE16AC" w14:textId="5A51D4C3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601D3A8B" w:rsidR="0045476D" w:rsidRPr="00DF0C92" w:rsidRDefault="0045476D" w:rsidP="0045476D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5C5BD2EA" w:rsidR="0045476D" w:rsidRPr="00DF0C92" w:rsidRDefault="0045476D" w:rsidP="0045476D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105C23A5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22C4A2B8" w14:textId="39D02C83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6CA33705" w14:textId="02486094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193EA349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130ADF92" w:rsidR="0045476D" w:rsidRPr="00DF0C92" w:rsidRDefault="0045476D" w:rsidP="0045476D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DADD014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A2E99C6" w14:textId="00145F98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28CE166D" w14:textId="28A409E9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10FD6B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6DD6D6F2" w:rsidR="0045476D" w:rsidRPr="00DF0C92" w:rsidRDefault="0045476D" w:rsidP="0045476D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381CF242" w:rsidR="0045476D" w:rsidRPr="00A76443" w:rsidRDefault="0045476D" w:rsidP="0045476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F8E40CF" w14:textId="4986A172" w:rsidR="0045476D" w:rsidRPr="00A76443" w:rsidRDefault="0045476D" w:rsidP="0045476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1F592C87" w14:textId="4CEC7997" w:rsidR="0045476D" w:rsidRPr="00A76443" w:rsidRDefault="0045476D" w:rsidP="0045476D">
            <w:pPr>
              <w:jc w:val="center"/>
            </w:pPr>
            <w:r>
              <w:t>58,2</w:t>
            </w:r>
          </w:p>
        </w:tc>
      </w:tr>
      <w:tr w:rsidR="0045476D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4FEEC851" w:rsidR="0045476D" w:rsidRPr="00DF0C92" w:rsidRDefault="0045476D" w:rsidP="0045476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1687AE55" w:rsidR="0045476D" w:rsidRPr="00DF0C92" w:rsidRDefault="0045476D" w:rsidP="0045476D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2701744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05C147F" w14:textId="7DD62972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478B2BE5" w14:textId="1C00E4F7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6C5C9008" w:rsidR="0045476D" w:rsidRPr="00DF0C92" w:rsidRDefault="0045476D" w:rsidP="0045476D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360E7E9D" w:rsidR="0045476D" w:rsidRPr="00DF0C92" w:rsidRDefault="0045476D" w:rsidP="0045476D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695C9698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8F3B01" w14:textId="200A2E45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13D773A0" w14:textId="419DD9DE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036B384B" w:rsidR="0045476D" w:rsidRPr="00DF0C92" w:rsidRDefault="0045476D" w:rsidP="0045476D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435B48DF" w:rsidR="0045476D" w:rsidRPr="00DF0C92" w:rsidRDefault="0045476D" w:rsidP="0045476D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5FBBFA7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61839F" w14:textId="4984280E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3A036D70" w14:textId="6E017AD9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58C50EE8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1AD9CF9F" w:rsidR="0045476D" w:rsidRPr="00DF0C92" w:rsidRDefault="0045476D" w:rsidP="0045476D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49D2C7E6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523FF96" w14:textId="364BA024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6110EF76" w14:textId="0E4B59E6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39D0AA1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1519F2A0" w:rsidR="0045476D" w:rsidRPr="00DF0C92" w:rsidRDefault="0045476D" w:rsidP="0045476D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7BC497B4" w:rsidR="0045476D" w:rsidRPr="00A76443" w:rsidRDefault="0045476D" w:rsidP="0045476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E87E9AC" w14:textId="3FFCDBB6" w:rsidR="0045476D" w:rsidRPr="00A76443" w:rsidRDefault="0045476D" w:rsidP="0045476D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2F1C2F12" w14:textId="6285B0C1" w:rsidR="0045476D" w:rsidRPr="00A76443" w:rsidRDefault="0045476D" w:rsidP="0045476D">
            <w:pPr>
              <w:jc w:val="center"/>
            </w:pPr>
            <w:r>
              <w:t>99,1</w:t>
            </w:r>
          </w:p>
        </w:tc>
      </w:tr>
      <w:tr w:rsidR="0045476D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2FDA645E" w:rsidR="0045476D" w:rsidRPr="00DF0C92" w:rsidRDefault="0045476D" w:rsidP="0045476D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684947F5" w:rsidR="0045476D" w:rsidRPr="00DF0C92" w:rsidRDefault="0045476D" w:rsidP="0045476D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DDABB93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703777A1" w14:textId="0B5AB99E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1234" w:type="dxa"/>
          </w:tcPr>
          <w:p w14:paraId="1AF54F7B" w14:textId="328F9341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4DE3A3B9" w:rsidR="0045476D" w:rsidRPr="00DF0C92" w:rsidRDefault="0045476D" w:rsidP="0045476D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310CD24A" w:rsidR="0045476D" w:rsidRPr="00DF0C92" w:rsidRDefault="0045476D" w:rsidP="0045476D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4910E893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C093A1F" w14:textId="28B71F94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1234" w:type="dxa"/>
          </w:tcPr>
          <w:p w14:paraId="7907735A" w14:textId="144331E2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73F8C45" w:rsidR="0045476D" w:rsidRPr="00DF0C92" w:rsidRDefault="0045476D" w:rsidP="0045476D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BF50423" w:rsidR="0045476D" w:rsidRPr="00DF0C92" w:rsidRDefault="0045476D" w:rsidP="0045476D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70DD58A8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E4EF06B" w14:textId="769F0FA7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1234" w:type="dxa"/>
          </w:tcPr>
          <w:p w14:paraId="656A2DD5" w14:textId="4F2865CA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26AC91D3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45631468" w:rsidR="0045476D" w:rsidRPr="00DF0C92" w:rsidRDefault="0045476D" w:rsidP="0045476D">
            <w:r>
              <w:lastRenderedPageBreak/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5BD5D46B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7B3C62FE" w14:textId="3542E523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1234" w:type="dxa"/>
          </w:tcPr>
          <w:p w14:paraId="56AEB6D6" w14:textId="625D4881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3BA6B3BC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0549F8D6" w:rsidR="0045476D" w:rsidRPr="00DF0C92" w:rsidRDefault="0045476D" w:rsidP="0045476D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2FB36012" w:rsidR="0045476D" w:rsidRPr="00A76443" w:rsidRDefault="0045476D" w:rsidP="0045476D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5195F62" w14:textId="0F7958E6" w:rsidR="0045476D" w:rsidRPr="00A76443" w:rsidRDefault="0045476D" w:rsidP="0045476D">
            <w:pPr>
              <w:jc w:val="center"/>
            </w:pPr>
            <w:r>
              <w:t>992,9</w:t>
            </w:r>
          </w:p>
        </w:tc>
        <w:tc>
          <w:tcPr>
            <w:tcW w:w="1234" w:type="dxa"/>
          </w:tcPr>
          <w:p w14:paraId="196D118A" w14:textId="3D543889" w:rsidR="0045476D" w:rsidRPr="00A76443" w:rsidRDefault="0045476D" w:rsidP="0045476D">
            <w:pPr>
              <w:jc w:val="center"/>
            </w:pPr>
            <w:r>
              <w:t>68,0</w:t>
            </w:r>
          </w:p>
        </w:tc>
      </w:tr>
      <w:tr w:rsidR="0045476D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3E9BFC" w14:textId="77777777" w:rsidR="0045476D" w:rsidRDefault="0045476D" w:rsidP="0045476D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45476D" w:rsidRPr="00DF0C92" w:rsidRDefault="0045476D" w:rsidP="0045476D"/>
        </w:tc>
        <w:tc>
          <w:tcPr>
            <w:tcW w:w="2976" w:type="dxa"/>
            <w:shd w:val="clear" w:color="auto" w:fill="auto"/>
            <w:noWrap/>
          </w:tcPr>
          <w:p w14:paraId="746F0F98" w14:textId="44F2EE56" w:rsidR="0045476D" w:rsidRPr="00DF0C92" w:rsidRDefault="0045476D" w:rsidP="0045476D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6309B676" w:rsidR="0045476D" w:rsidRPr="00A76443" w:rsidRDefault="0045476D" w:rsidP="0045476D">
            <w:pPr>
              <w:jc w:val="center"/>
            </w:pPr>
            <w:r>
              <w:rPr>
                <w:bCs/>
              </w:rPr>
              <w:t>198480,5</w:t>
            </w:r>
          </w:p>
        </w:tc>
        <w:tc>
          <w:tcPr>
            <w:tcW w:w="1406" w:type="dxa"/>
          </w:tcPr>
          <w:p w14:paraId="5D6B3B54" w14:textId="06A9ACC7" w:rsidR="0045476D" w:rsidRPr="00A76443" w:rsidRDefault="0045476D" w:rsidP="0045476D">
            <w:pPr>
              <w:jc w:val="center"/>
            </w:pPr>
            <w:r>
              <w:t>104444,4</w:t>
            </w:r>
          </w:p>
        </w:tc>
        <w:tc>
          <w:tcPr>
            <w:tcW w:w="1234" w:type="dxa"/>
          </w:tcPr>
          <w:p w14:paraId="75CFF9A7" w14:textId="365614F4" w:rsidR="0045476D" w:rsidRPr="00A76443" w:rsidRDefault="0045476D" w:rsidP="0045476D">
            <w:pPr>
              <w:jc w:val="center"/>
            </w:pPr>
            <w:r>
              <w:t>52,6</w:t>
            </w:r>
          </w:p>
        </w:tc>
      </w:tr>
      <w:tr w:rsidR="0045476D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548B770F" w:rsidR="0045476D" w:rsidRPr="00DF0C92" w:rsidRDefault="0045476D" w:rsidP="0045476D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0563533E" w:rsidR="0045476D" w:rsidRPr="00DF0C92" w:rsidRDefault="0045476D" w:rsidP="0045476D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1F6E9322" w:rsidR="0045476D" w:rsidRPr="00A76443" w:rsidRDefault="0045476D" w:rsidP="0045476D">
            <w:pPr>
              <w:jc w:val="center"/>
            </w:pPr>
            <w:r>
              <w:t>5687,0</w:t>
            </w:r>
          </w:p>
        </w:tc>
        <w:tc>
          <w:tcPr>
            <w:tcW w:w="1406" w:type="dxa"/>
          </w:tcPr>
          <w:p w14:paraId="49309CB0" w14:textId="700F458F" w:rsidR="0045476D" w:rsidRPr="00A76443" w:rsidRDefault="0045476D" w:rsidP="0045476D">
            <w:pPr>
              <w:jc w:val="center"/>
            </w:pPr>
            <w:r>
              <w:t>4463,1</w:t>
            </w:r>
          </w:p>
        </w:tc>
        <w:tc>
          <w:tcPr>
            <w:tcW w:w="1234" w:type="dxa"/>
          </w:tcPr>
          <w:p w14:paraId="68F7F596" w14:textId="14EC605C" w:rsidR="0045476D" w:rsidRPr="00A76443" w:rsidRDefault="0045476D" w:rsidP="0045476D">
            <w:pPr>
              <w:jc w:val="center"/>
            </w:pPr>
            <w:r>
              <w:t>78,5</w:t>
            </w:r>
          </w:p>
        </w:tc>
      </w:tr>
      <w:tr w:rsidR="0045476D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33689282" w:rsidR="0045476D" w:rsidRPr="00DF0C92" w:rsidRDefault="0045476D" w:rsidP="0045476D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4DC94E35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4B3961FE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827D770" w14:textId="73712C6E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1234" w:type="dxa"/>
          </w:tcPr>
          <w:p w14:paraId="2B80D308" w14:textId="57C26C06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6AEBACD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6E51E14F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8B709F4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F633FDE" w14:textId="0105C570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1234" w:type="dxa"/>
          </w:tcPr>
          <w:p w14:paraId="1D962C93" w14:textId="55740D76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0F4985B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129C87EB" w:rsidR="0045476D" w:rsidRPr="00DF0C92" w:rsidRDefault="0045476D" w:rsidP="0045476D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60355569" w:rsidR="0045476D" w:rsidRPr="00A76443" w:rsidRDefault="0045476D" w:rsidP="0045476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417C8695" w14:textId="791A97E0" w:rsidR="0045476D" w:rsidRPr="00A76443" w:rsidRDefault="0045476D" w:rsidP="0045476D">
            <w:pPr>
              <w:jc w:val="center"/>
            </w:pPr>
            <w:r>
              <w:t>702,1</w:t>
            </w:r>
          </w:p>
        </w:tc>
        <w:tc>
          <w:tcPr>
            <w:tcW w:w="1234" w:type="dxa"/>
          </w:tcPr>
          <w:p w14:paraId="6143D573" w14:textId="0C415A73" w:rsidR="0045476D" w:rsidRPr="00A76443" w:rsidRDefault="0045476D" w:rsidP="0045476D">
            <w:pPr>
              <w:jc w:val="center"/>
            </w:pPr>
            <w:r>
              <w:t>56,8</w:t>
            </w:r>
          </w:p>
        </w:tc>
      </w:tr>
      <w:tr w:rsidR="0045476D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E16152C" w:rsidR="0045476D" w:rsidRPr="00DF0C92" w:rsidRDefault="0045476D" w:rsidP="0045476D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30373B4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42379ACF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21FA750A" w14:textId="6A3AD768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1234" w:type="dxa"/>
          </w:tcPr>
          <w:p w14:paraId="2068B276" w14:textId="6E66934F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20EF585F" w:rsidR="0045476D" w:rsidRPr="00DF0C92" w:rsidRDefault="0045476D" w:rsidP="0045476D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191E091C" w:rsidR="0045476D" w:rsidRPr="00DF0C92" w:rsidRDefault="0045476D" w:rsidP="0045476D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702E386E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F13ECDF" w14:textId="3837C22E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1234" w:type="dxa"/>
          </w:tcPr>
          <w:p w14:paraId="3A732BC9" w14:textId="4E21400B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0EEB4F32" w:rsidR="0045476D" w:rsidRPr="00DF0C92" w:rsidRDefault="0045476D" w:rsidP="0045476D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449E52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A2BDF6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6106BFF" w14:textId="3A5E69A6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1234" w:type="dxa"/>
          </w:tcPr>
          <w:p w14:paraId="7F0BF684" w14:textId="5307D2B4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FEF0AF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1083E419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6E2B3594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13C491FA" w14:textId="0AB36814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1234" w:type="dxa"/>
          </w:tcPr>
          <w:p w14:paraId="7720CD54" w14:textId="1FAC7DBE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533D356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E35B4B5" w:rsidR="0045476D" w:rsidRPr="00DF0C92" w:rsidRDefault="0045476D" w:rsidP="0045476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37609786" w:rsidR="0045476D" w:rsidRPr="00A76443" w:rsidRDefault="0045476D" w:rsidP="0045476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CB2A402" w14:textId="0FA1BDAF" w:rsidR="0045476D" w:rsidRPr="00A76443" w:rsidRDefault="0045476D" w:rsidP="0045476D">
            <w:pPr>
              <w:jc w:val="center"/>
            </w:pPr>
            <w:r>
              <w:t>3761,0</w:t>
            </w:r>
          </w:p>
        </w:tc>
        <w:tc>
          <w:tcPr>
            <w:tcW w:w="1234" w:type="dxa"/>
          </w:tcPr>
          <w:p w14:paraId="7C4AD17E" w14:textId="4AF6996C" w:rsidR="0045476D" w:rsidRPr="00A76443" w:rsidRDefault="0045476D" w:rsidP="0045476D">
            <w:pPr>
              <w:jc w:val="center"/>
            </w:pPr>
            <w:r>
              <w:t>84,5</w:t>
            </w:r>
          </w:p>
        </w:tc>
      </w:tr>
      <w:tr w:rsidR="0045476D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6810F84D" w:rsidR="0045476D" w:rsidRPr="00DF0C92" w:rsidRDefault="0045476D" w:rsidP="0045476D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6E129D01" w:rsidR="0045476D" w:rsidRPr="00DF0C92" w:rsidRDefault="0045476D" w:rsidP="0045476D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71689C92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95CE25A" w14:textId="554B9329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7B649373" w14:textId="4F596B21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BC990D4" w:rsidR="0045476D" w:rsidRPr="00DF0C92" w:rsidRDefault="0045476D" w:rsidP="0045476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6EC5D05B" w:rsidR="0045476D" w:rsidRPr="00DF0C92" w:rsidRDefault="0045476D" w:rsidP="0045476D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346FA5A9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5A7655E" w14:textId="3A33019D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41E8A63C" w14:textId="51D1A6DF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1B076C67" w:rsidR="0045476D" w:rsidRPr="00DF0C92" w:rsidRDefault="0045476D" w:rsidP="0045476D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06D65B3A" w:rsidR="0045476D" w:rsidRPr="00DF0C92" w:rsidRDefault="0045476D" w:rsidP="0045476D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72FB93BF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CDF16AE" w14:textId="38600551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0575DBC5" w14:textId="56B8C2E0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2294DB09" w:rsidR="0045476D" w:rsidRPr="00DF0C92" w:rsidRDefault="0045476D" w:rsidP="0045476D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43A3A423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0918EC09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27CCB20" w14:textId="1C23D4E3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68896D01" w14:textId="25AAC41C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68952C97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3DDC951E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23323021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6079066" w14:textId="576D202D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5B3B69AD" w14:textId="10785569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1809183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2FF3CF67" w:rsidR="0045476D" w:rsidRPr="00DF0C92" w:rsidRDefault="0045476D" w:rsidP="0045476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737168AB" w:rsidR="0045476D" w:rsidRPr="00A76443" w:rsidRDefault="0045476D" w:rsidP="0045476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F495984" w14:textId="60C96BEB" w:rsidR="0045476D" w:rsidRPr="00A76443" w:rsidRDefault="0045476D" w:rsidP="0045476D">
            <w:pPr>
              <w:jc w:val="center"/>
            </w:pPr>
            <w:r>
              <w:t>733,4</w:t>
            </w:r>
          </w:p>
        </w:tc>
        <w:tc>
          <w:tcPr>
            <w:tcW w:w="1234" w:type="dxa"/>
          </w:tcPr>
          <w:p w14:paraId="6BFBFD9C" w14:textId="2A3E03B1" w:rsidR="0045476D" w:rsidRPr="00A76443" w:rsidRDefault="0045476D" w:rsidP="0045476D">
            <w:pPr>
              <w:jc w:val="center"/>
            </w:pPr>
            <w:r>
              <w:t>65,5</w:t>
            </w:r>
          </w:p>
        </w:tc>
      </w:tr>
      <w:tr w:rsidR="0045476D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3ACAABCF" w:rsidR="0045476D" w:rsidRPr="00DF0C92" w:rsidRDefault="0045476D" w:rsidP="0045476D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0C2DFE57" w:rsidR="0045476D" w:rsidRPr="00DF0C92" w:rsidRDefault="0045476D" w:rsidP="0045476D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282077AB" w:rsidR="0045476D" w:rsidRPr="00A76443" w:rsidRDefault="0045476D" w:rsidP="0045476D">
            <w:pPr>
              <w:jc w:val="center"/>
            </w:pPr>
            <w:r>
              <w:t>191673,5</w:t>
            </w:r>
          </w:p>
        </w:tc>
        <w:tc>
          <w:tcPr>
            <w:tcW w:w="1406" w:type="dxa"/>
          </w:tcPr>
          <w:p w14:paraId="74C40A1B" w14:textId="009B90D9" w:rsidR="0045476D" w:rsidRPr="00A76443" w:rsidRDefault="0045476D" w:rsidP="0045476D">
            <w:pPr>
              <w:jc w:val="center"/>
            </w:pPr>
            <w:r>
              <w:t>99247,9</w:t>
            </w:r>
          </w:p>
        </w:tc>
        <w:tc>
          <w:tcPr>
            <w:tcW w:w="1234" w:type="dxa"/>
          </w:tcPr>
          <w:p w14:paraId="1FC49117" w14:textId="6B10915F" w:rsidR="0045476D" w:rsidRPr="00A76443" w:rsidRDefault="0045476D" w:rsidP="0045476D">
            <w:pPr>
              <w:jc w:val="center"/>
            </w:pPr>
            <w:r>
              <w:t>51,8</w:t>
            </w:r>
          </w:p>
        </w:tc>
      </w:tr>
      <w:tr w:rsidR="0045476D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F0E0C4A" w:rsidR="0045476D" w:rsidRPr="00DF0C92" w:rsidRDefault="0045476D" w:rsidP="0045476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68FA429B" w:rsidR="0045476D" w:rsidRPr="00DF0C92" w:rsidRDefault="0045476D" w:rsidP="0045476D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75A5E0B9" w:rsidR="0045476D" w:rsidRPr="00A76443" w:rsidRDefault="0045476D" w:rsidP="0045476D">
            <w:pPr>
              <w:jc w:val="center"/>
            </w:pPr>
            <w:r>
              <w:t>174513,5</w:t>
            </w:r>
          </w:p>
        </w:tc>
        <w:tc>
          <w:tcPr>
            <w:tcW w:w="1406" w:type="dxa"/>
          </w:tcPr>
          <w:p w14:paraId="1BB53744" w14:textId="77AAFE48" w:rsidR="0045476D" w:rsidRPr="00A76443" w:rsidRDefault="0045476D" w:rsidP="0045476D">
            <w:pPr>
              <w:jc w:val="center"/>
            </w:pPr>
            <w:r>
              <w:t>87921,5</w:t>
            </w:r>
          </w:p>
        </w:tc>
        <w:tc>
          <w:tcPr>
            <w:tcW w:w="1234" w:type="dxa"/>
          </w:tcPr>
          <w:p w14:paraId="1215FDD4" w14:textId="75EA11B4" w:rsidR="0045476D" w:rsidRPr="00A76443" w:rsidRDefault="0045476D" w:rsidP="0045476D">
            <w:pPr>
              <w:jc w:val="center"/>
            </w:pPr>
            <w:r>
              <w:t>50,4</w:t>
            </w:r>
          </w:p>
        </w:tc>
      </w:tr>
      <w:tr w:rsidR="0045476D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40E487E3" w:rsidR="0045476D" w:rsidRPr="00DF0C92" w:rsidRDefault="0045476D" w:rsidP="0045476D">
            <w:r>
              <w:t xml:space="preserve">Консолидированная субсидия бюджетам внутригородских </w:t>
            </w:r>
            <w:r>
              <w:lastRenderedPageBreak/>
              <w:t>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1A3DF7D8" w:rsidR="0045476D" w:rsidRPr="00DF0C92" w:rsidRDefault="0045476D" w:rsidP="0045476D">
            <w:r>
              <w:lastRenderedPageBreak/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2FB628D8" w:rsidR="0045476D" w:rsidRPr="00A76443" w:rsidRDefault="0045476D" w:rsidP="0045476D">
            <w:pPr>
              <w:jc w:val="center"/>
            </w:pPr>
            <w:r>
              <w:t>169636,5</w:t>
            </w:r>
          </w:p>
        </w:tc>
        <w:tc>
          <w:tcPr>
            <w:tcW w:w="1406" w:type="dxa"/>
          </w:tcPr>
          <w:p w14:paraId="12B3131C" w14:textId="7A49A315" w:rsidR="0045476D" w:rsidRPr="00A76443" w:rsidRDefault="0045476D" w:rsidP="0045476D">
            <w:pPr>
              <w:jc w:val="center"/>
            </w:pPr>
            <w:r>
              <w:t>85813,9</w:t>
            </w:r>
          </w:p>
        </w:tc>
        <w:tc>
          <w:tcPr>
            <w:tcW w:w="1234" w:type="dxa"/>
          </w:tcPr>
          <w:p w14:paraId="7AF0D350" w14:textId="76025ACE" w:rsidR="0045476D" w:rsidRPr="00A76443" w:rsidRDefault="0045476D" w:rsidP="0045476D">
            <w:pPr>
              <w:jc w:val="center"/>
            </w:pPr>
            <w:r>
              <w:t>50,6</w:t>
            </w:r>
          </w:p>
        </w:tc>
      </w:tr>
      <w:tr w:rsidR="0045476D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4E3D8FE7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2AC68176" w:rsidR="0045476D" w:rsidRPr="00DF0C92" w:rsidRDefault="0045476D" w:rsidP="0045476D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53628C8B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7240E5A2" w14:textId="06B68625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EB66971" w14:textId="2344DE29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5E84EE10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2CADCED4" w:rsidR="0045476D" w:rsidRPr="00DF0C92" w:rsidRDefault="0045476D" w:rsidP="0045476D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240B7E86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4A9F3EFE" w14:textId="680193EC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4063E6" w14:textId="1F94BC3F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30587342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4C4A83FE" w:rsidR="0045476D" w:rsidRPr="00DF0C92" w:rsidRDefault="0045476D" w:rsidP="0045476D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28068BDD" w:rsidR="0045476D" w:rsidRPr="00A76443" w:rsidRDefault="0045476D" w:rsidP="0045476D">
            <w:pPr>
              <w:jc w:val="center"/>
            </w:pPr>
            <w:r>
              <w:t>47181,5</w:t>
            </w:r>
          </w:p>
        </w:tc>
        <w:tc>
          <w:tcPr>
            <w:tcW w:w="1406" w:type="dxa"/>
          </w:tcPr>
          <w:p w14:paraId="117F45E3" w14:textId="1E3061FF" w:rsidR="0045476D" w:rsidRPr="00A76443" w:rsidRDefault="0045476D" w:rsidP="0045476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A8D24E" w14:textId="412C3CC4" w:rsidR="0045476D" w:rsidRPr="00A76443" w:rsidRDefault="0045476D" w:rsidP="0045476D">
            <w:pPr>
              <w:jc w:val="center"/>
            </w:pPr>
            <w:r>
              <w:t>0</w:t>
            </w:r>
          </w:p>
        </w:tc>
      </w:tr>
      <w:tr w:rsidR="0045476D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304D952D" w:rsidR="0045476D" w:rsidRPr="00DF0C92" w:rsidRDefault="0045476D" w:rsidP="0045476D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2B60A974" w:rsidR="0045476D" w:rsidRPr="00DF0C92" w:rsidRDefault="0045476D" w:rsidP="0045476D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59240FD5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5DEBA36C" w14:textId="5780360B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33E94B2A" w14:textId="6CA631C3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728B8685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6DB48EF4" w:rsidR="0045476D" w:rsidRPr="00DF0C92" w:rsidRDefault="0045476D" w:rsidP="0045476D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3ED00A04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7262E8BF" w14:textId="4E1CFED0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5787D0F6" w14:textId="496856B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38A983E8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A363126" w:rsidR="0045476D" w:rsidRPr="00DF0C92" w:rsidRDefault="0045476D" w:rsidP="0045476D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42D38C90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11E0296D" w14:textId="48C4413C" w:rsidR="0045476D" w:rsidRPr="00A76443" w:rsidRDefault="0045476D" w:rsidP="0045476D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5FA1EA40" w14:textId="2C077B3B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8293903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007CE277" w:rsidR="0045476D" w:rsidRPr="00DF0C92" w:rsidRDefault="0045476D" w:rsidP="0045476D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360F5782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08A8DC3E" w14:textId="059CDE3D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1234" w:type="dxa"/>
          </w:tcPr>
          <w:p w14:paraId="5115DA1D" w14:textId="6E066CA0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2D740CA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5816AB8D" w:rsidR="0045476D" w:rsidRPr="00DF0C92" w:rsidRDefault="0045476D" w:rsidP="0045476D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0782253F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1DCE2ED7" w14:textId="26DBA3C0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1234" w:type="dxa"/>
          </w:tcPr>
          <w:p w14:paraId="09E7C181" w14:textId="5325C9A0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7C950AE7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7CD046B6" w:rsidR="0045476D" w:rsidRPr="00DF0C92" w:rsidRDefault="0045476D" w:rsidP="0045476D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6BB4E6E6" w:rsidR="0045476D" w:rsidRPr="00A76443" w:rsidRDefault="0045476D" w:rsidP="0045476D">
            <w:pPr>
              <w:jc w:val="center"/>
            </w:pPr>
            <w:r>
              <w:t>59341,7</w:t>
            </w:r>
          </w:p>
        </w:tc>
        <w:tc>
          <w:tcPr>
            <w:tcW w:w="1406" w:type="dxa"/>
          </w:tcPr>
          <w:p w14:paraId="45E74E17" w14:textId="160AF55A" w:rsidR="0045476D" w:rsidRPr="00A76443" w:rsidRDefault="0045476D" w:rsidP="0045476D">
            <w:pPr>
              <w:jc w:val="center"/>
            </w:pPr>
            <w:r>
              <w:t>35620,0</w:t>
            </w:r>
          </w:p>
        </w:tc>
        <w:tc>
          <w:tcPr>
            <w:tcW w:w="1234" w:type="dxa"/>
          </w:tcPr>
          <w:p w14:paraId="55ABA198" w14:textId="3D733179" w:rsidR="0045476D" w:rsidRPr="00A76443" w:rsidRDefault="0045476D" w:rsidP="0045476D">
            <w:pPr>
              <w:jc w:val="center"/>
            </w:pPr>
            <w:r>
              <w:t>60,0</w:t>
            </w:r>
          </w:p>
        </w:tc>
      </w:tr>
      <w:tr w:rsidR="0045476D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6F060E89" w:rsidR="0045476D" w:rsidRPr="00DF0C92" w:rsidRDefault="0045476D" w:rsidP="0045476D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56688FCF" w:rsidR="0045476D" w:rsidRPr="00DF0C92" w:rsidRDefault="0045476D" w:rsidP="0045476D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073DB625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6527BE0A" w14:textId="65814BFB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1234" w:type="dxa"/>
          </w:tcPr>
          <w:p w14:paraId="40B27E0B" w14:textId="2C4CD246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3A69FCC9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0F1376ED" w:rsidR="0045476D" w:rsidRPr="00DF0C92" w:rsidRDefault="0045476D" w:rsidP="0045476D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1A2B8519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40D3D5DA" w14:textId="129DD65E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1234" w:type="dxa"/>
          </w:tcPr>
          <w:p w14:paraId="19BFEA15" w14:textId="4C359629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623959F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D3C6E42" w:rsidR="0045476D" w:rsidRPr="00DF0C92" w:rsidRDefault="0045476D" w:rsidP="0045476D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3ECE7DB5" w:rsidR="0045476D" w:rsidRPr="00A76443" w:rsidRDefault="0045476D" w:rsidP="0045476D">
            <w:pPr>
              <w:jc w:val="center"/>
            </w:pPr>
            <w:r>
              <w:t>39306,3</w:t>
            </w:r>
          </w:p>
        </w:tc>
        <w:tc>
          <w:tcPr>
            <w:tcW w:w="1406" w:type="dxa"/>
          </w:tcPr>
          <w:p w14:paraId="77E90E52" w14:textId="12B9684A" w:rsidR="0045476D" w:rsidRPr="00A76443" w:rsidRDefault="0045476D" w:rsidP="0045476D">
            <w:pPr>
              <w:jc w:val="center"/>
            </w:pPr>
            <w:r>
              <w:t>26386,9</w:t>
            </w:r>
          </w:p>
        </w:tc>
        <w:tc>
          <w:tcPr>
            <w:tcW w:w="1234" w:type="dxa"/>
          </w:tcPr>
          <w:p w14:paraId="42D76769" w14:textId="6DE2A90F" w:rsidR="0045476D" w:rsidRPr="00A76443" w:rsidRDefault="0045476D" w:rsidP="0045476D">
            <w:pPr>
              <w:jc w:val="center"/>
            </w:pPr>
            <w:r>
              <w:t>67,1</w:t>
            </w:r>
          </w:p>
        </w:tc>
      </w:tr>
      <w:tr w:rsidR="0045476D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258151F9" w:rsidR="0045476D" w:rsidRPr="00DF0C92" w:rsidRDefault="0045476D" w:rsidP="0045476D"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6D327534" w:rsidR="0045476D" w:rsidRPr="00DF0C92" w:rsidRDefault="0045476D" w:rsidP="0045476D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2B7C9DE9" w:rsidR="0045476D" w:rsidRPr="00A76443" w:rsidRDefault="0045476D" w:rsidP="0045476D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32AFE9A1" w14:textId="66C2B80D" w:rsidR="0045476D" w:rsidRPr="00A76443" w:rsidRDefault="0045476D" w:rsidP="0045476D">
            <w:pPr>
              <w:jc w:val="center"/>
            </w:pPr>
            <w:r>
              <w:rPr>
                <w:bCs/>
              </w:rPr>
              <w:t>2107,5</w:t>
            </w:r>
          </w:p>
        </w:tc>
        <w:tc>
          <w:tcPr>
            <w:tcW w:w="1234" w:type="dxa"/>
          </w:tcPr>
          <w:p w14:paraId="21A29D28" w14:textId="571BC4B4" w:rsidR="0045476D" w:rsidRPr="00A76443" w:rsidRDefault="0045476D" w:rsidP="0045476D">
            <w:pPr>
              <w:jc w:val="center"/>
            </w:pPr>
            <w:r>
              <w:rPr>
                <w:bCs/>
              </w:rPr>
              <w:t>43,2</w:t>
            </w:r>
          </w:p>
        </w:tc>
      </w:tr>
      <w:tr w:rsidR="0045476D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4ACE3F5E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6561E3B2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5F562281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96D91A2" w14:textId="06768509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B78D2B6" w14:textId="0BDA5967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13813C24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5FECDFC2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52A4818F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7551E099" w14:textId="0C0B2D2F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12238E1" w14:textId="23D11C92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5E85D5D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7E529565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2841E53B" w:rsidR="0045476D" w:rsidRPr="00A76443" w:rsidRDefault="0045476D" w:rsidP="0045476D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7F57D1F" w14:textId="0303DA42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FCDE600" w14:textId="45D8D6F0" w:rsidR="0045476D" w:rsidRPr="00A76443" w:rsidRDefault="0045476D" w:rsidP="0045476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45476D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70771A87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2441901A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2ABAA18A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5C843C19" w14:textId="54D3E846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58027D32" w14:textId="6082A7A9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3654EE9D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7352CABC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0F66DD42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2DCBCB11" w14:textId="7842DECD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7E3A2589" w14:textId="386A56A9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68618D5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1173896F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628B525B" w:rsidR="0045476D" w:rsidRPr="00A76443" w:rsidRDefault="0045476D" w:rsidP="0045476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172F4E42" w14:textId="15E35968" w:rsidR="0045476D" w:rsidRPr="00A76443" w:rsidRDefault="0045476D" w:rsidP="0045476D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0CD9FE17" w14:textId="4DE9B748" w:rsidR="0045476D" w:rsidRPr="00A76443" w:rsidRDefault="0045476D" w:rsidP="0045476D">
            <w:pPr>
              <w:jc w:val="center"/>
            </w:pPr>
            <w:r>
              <w:t>64,3</w:t>
            </w:r>
          </w:p>
        </w:tc>
      </w:tr>
      <w:tr w:rsidR="0045476D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089761C4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328E5287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1A293075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F03FE9F" w14:textId="3934B02D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1234" w:type="dxa"/>
          </w:tcPr>
          <w:p w14:paraId="074C1ADE" w14:textId="3557869D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FAA4A56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2F2A1B4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79D40DD2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4A2F5CEB" w14:textId="57233ADB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1234" w:type="dxa"/>
          </w:tcPr>
          <w:p w14:paraId="160C8621" w14:textId="7D95D047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43116F89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0EF0B61C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77642322" w:rsidR="0045476D" w:rsidRPr="00A76443" w:rsidRDefault="0045476D" w:rsidP="0045476D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B1CA1DC" w14:textId="57A4CC8E" w:rsidR="0045476D" w:rsidRPr="00A76443" w:rsidRDefault="0045476D" w:rsidP="0045476D">
            <w:pPr>
              <w:jc w:val="center"/>
            </w:pPr>
            <w:r>
              <w:t>726,9</w:t>
            </w:r>
          </w:p>
        </w:tc>
        <w:tc>
          <w:tcPr>
            <w:tcW w:w="1234" w:type="dxa"/>
          </w:tcPr>
          <w:p w14:paraId="447A74E6" w14:textId="68485181" w:rsidR="0045476D" w:rsidRPr="00A76443" w:rsidRDefault="0045476D" w:rsidP="0045476D">
            <w:pPr>
              <w:jc w:val="center"/>
            </w:pPr>
            <w:r>
              <w:t>44,1</w:t>
            </w:r>
          </w:p>
        </w:tc>
      </w:tr>
      <w:tr w:rsidR="0045476D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300DCD2C" w:rsidR="0045476D" w:rsidRPr="00DF0C92" w:rsidRDefault="0045476D" w:rsidP="0045476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1C84E6B4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396BAD9C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34B1AEA" w14:textId="72F01B27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1234" w:type="dxa"/>
          </w:tcPr>
          <w:p w14:paraId="435437FB" w14:textId="004E8D13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7CDAF38D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76BE6E91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6086C693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69AB002" w14:textId="2D7CE9D8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1234" w:type="dxa"/>
          </w:tcPr>
          <w:p w14:paraId="675EFD50" w14:textId="2C23CFAC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0150CE71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40C681F" w:rsidR="0045476D" w:rsidRPr="00DF0C92" w:rsidRDefault="0045476D" w:rsidP="0045476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4E2C8E8" w:rsidR="0045476D" w:rsidRPr="00A76443" w:rsidRDefault="0045476D" w:rsidP="0045476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DE641C6" w14:textId="3B425ACD" w:rsidR="0045476D" w:rsidRPr="00A76443" w:rsidRDefault="0045476D" w:rsidP="0045476D">
            <w:pPr>
              <w:jc w:val="center"/>
            </w:pPr>
            <w:r>
              <w:t>538,5</w:t>
            </w:r>
          </w:p>
        </w:tc>
        <w:tc>
          <w:tcPr>
            <w:tcW w:w="1234" w:type="dxa"/>
          </w:tcPr>
          <w:p w14:paraId="4576185B" w14:textId="7BA24150" w:rsidR="0045476D" w:rsidRPr="00A76443" w:rsidRDefault="0045476D" w:rsidP="0045476D">
            <w:pPr>
              <w:jc w:val="center"/>
            </w:pPr>
            <w:r>
              <w:t>64,9</w:t>
            </w:r>
          </w:p>
        </w:tc>
      </w:tr>
      <w:tr w:rsidR="0045476D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058982A0" w:rsidR="0045476D" w:rsidRPr="00DF0C92" w:rsidRDefault="0045476D" w:rsidP="0045476D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0764F983" w:rsidR="0045476D" w:rsidRPr="00DF0C92" w:rsidRDefault="0045476D" w:rsidP="0045476D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1AB087E9" w:rsidR="0045476D" w:rsidRPr="00A76443" w:rsidRDefault="0045476D" w:rsidP="0045476D">
            <w:pPr>
              <w:jc w:val="center"/>
            </w:pPr>
            <w:r>
              <w:t>17160,0</w:t>
            </w:r>
          </w:p>
        </w:tc>
        <w:tc>
          <w:tcPr>
            <w:tcW w:w="1406" w:type="dxa"/>
          </w:tcPr>
          <w:p w14:paraId="44A288E4" w14:textId="015AB437" w:rsidR="0045476D" w:rsidRPr="00A76443" w:rsidRDefault="0045476D" w:rsidP="0045476D">
            <w:pPr>
              <w:jc w:val="center"/>
            </w:pPr>
            <w:r>
              <w:t>11326,4</w:t>
            </w:r>
          </w:p>
        </w:tc>
        <w:tc>
          <w:tcPr>
            <w:tcW w:w="1234" w:type="dxa"/>
          </w:tcPr>
          <w:p w14:paraId="2A6A6447" w14:textId="0FC048CC" w:rsidR="0045476D" w:rsidRPr="00A76443" w:rsidRDefault="0045476D" w:rsidP="0045476D">
            <w:pPr>
              <w:jc w:val="center"/>
            </w:pPr>
            <w:r>
              <w:t>66,0</w:t>
            </w:r>
          </w:p>
        </w:tc>
      </w:tr>
      <w:tr w:rsidR="0045476D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64ADF2A8" w:rsidR="0045476D" w:rsidRPr="00DF0C92" w:rsidRDefault="0045476D" w:rsidP="0045476D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0042F213" w:rsidR="0045476D" w:rsidRPr="00DF0C92" w:rsidRDefault="0045476D" w:rsidP="0045476D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5EB57108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642CDDDD" w14:textId="71BE2AB7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1234" w:type="dxa"/>
          </w:tcPr>
          <w:p w14:paraId="28486385" w14:textId="277998BB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BFFED37" w:rsidR="0045476D" w:rsidRPr="00DF0C92" w:rsidRDefault="0045476D" w:rsidP="0045476D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543C3996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7EE50749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6B2DB5AF" w14:textId="3355750E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1234" w:type="dxa"/>
          </w:tcPr>
          <w:p w14:paraId="539FEB44" w14:textId="70786589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55FE50F7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1874E76E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55DC3599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4360979" w14:textId="7C012018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1234" w:type="dxa"/>
          </w:tcPr>
          <w:p w14:paraId="18163F9A" w14:textId="5239400A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467F379" w:rsidR="0045476D" w:rsidRPr="00DF0C92" w:rsidRDefault="0045476D" w:rsidP="0045476D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42F43ED3" w:rsidR="0045476D" w:rsidRPr="00DF0C92" w:rsidRDefault="0045476D" w:rsidP="0045476D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795A9B44" w:rsidR="0045476D" w:rsidRPr="00A76443" w:rsidRDefault="0045476D" w:rsidP="0045476D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51CF936F" w14:textId="24038587" w:rsidR="0045476D" w:rsidRPr="00A76443" w:rsidRDefault="0045476D" w:rsidP="0045476D">
            <w:pPr>
              <w:jc w:val="center"/>
            </w:pPr>
            <w:r>
              <w:t>2195,1</w:t>
            </w:r>
          </w:p>
        </w:tc>
        <w:tc>
          <w:tcPr>
            <w:tcW w:w="1234" w:type="dxa"/>
          </w:tcPr>
          <w:p w14:paraId="2357F9A5" w14:textId="36264F68" w:rsidR="0045476D" w:rsidRPr="00A76443" w:rsidRDefault="0045476D" w:rsidP="0045476D">
            <w:pPr>
              <w:jc w:val="center"/>
            </w:pPr>
            <w:r>
              <w:t>62,7</w:t>
            </w:r>
          </w:p>
        </w:tc>
      </w:tr>
      <w:tr w:rsidR="0045476D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3A8DAED7" w:rsidR="0045476D" w:rsidRPr="00DF0C92" w:rsidRDefault="0045476D" w:rsidP="0045476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68794ED6" w:rsidR="0045476D" w:rsidRPr="00DF0C92" w:rsidRDefault="0045476D" w:rsidP="0045476D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76C10791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AA7A802" w14:textId="664C4E1E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1234" w:type="dxa"/>
          </w:tcPr>
          <w:p w14:paraId="5CE4FB8A" w14:textId="185DCC43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7007C1D2" w:rsidR="0045476D" w:rsidRPr="00DF0C92" w:rsidRDefault="0045476D" w:rsidP="0045476D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4A385FA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6171E760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B4091F6" w14:textId="69C64130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1234" w:type="dxa"/>
          </w:tcPr>
          <w:p w14:paraId="472C3B38" w14:textId="75BFBD2E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03B55384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5E519CF5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57C97962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3990B040" w14:textId="67427F30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1234" w:type="dxa"/>
          </w:tcPr>
          <w:p w14:paraId="7EC64CEE" w14:textId="7D16456D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0CD6193A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0C9278F3" w:rsidR="0045476D" w:rsidRPr="00DF0C92" w:rsidRDefault="0045476D" w:rsidP="0045476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5A726380" w:rsidR="0045476D" w:rsidRPr="00A76443" w:rsidRDefault="0045476D" w:rsidP="0045476D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2ECABDBE" w14:textId="71601DE8" w:rsidR="0045476D" w:rsidRPr="00A76443" w:rsidRDefault="0045476D" w:rsidP="0045476D">
            <w:pPr>
              <w:jc w:val="center"/>
            </w:pPr>
            <w:r>
              <w:t>9131,3</w:t>
            </w:r>
          </w:p>
        </w:tc>
        <w:tc>
          <w:tcPr>
            <w:tcW w:w="1234" w:type="dxa"/>
          </w:tcPr>
          <w:p w14:paraId="32DE012F" w14:textId="0F684984" w:rsidR="0045476D" w:rsidRPr="00A76443" w:rsidRDefault="0045476D" w:rsidP="0045476D">
            <w:pPr>
              <w:jc w:val="center"/>
            </w:pPr>
            <w:r>
              <w:t>66,9</w:t>
            </w:r>
          </w:p>
        </w:tc>
      </w:tr>
      <w:tr w:rsidR="0045476D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51D308AB" w:rsidR="0045476D" w:rsidRPr="00DF0C92" w:rsidRDefault="0045476D" w:rsidP="0045476D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280079B7" w:rsidR="0045476D" w:rsidRPr="00DF0C92" w:rsidRDefault="0045476D" w:rsidP="0045476D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2ED906B9" w:rsidR="0045476D" w:rsidRPr="00A76443" w:rsidRDefault="0045476D" w:rsidP="0045476D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5B69DAD4" w14:textId="56E3C2C5" w:rsidR="0045476D" w:rsidRPr="00A76443" w:rsidRDefault="0045476D" w:rsidP="0045476D">
            <w:pPr>
              <w:jc w:val="center"/>
            </w:pPr>
            <w:r>
              <w:t>595,2</w:t>
            </w:r>
          </w:p>
        </w:tc>
        <w:tc>
          <w:tcPr>
            <w:tcW w:w="1234" w:type="dxa"/>
          </w:tcPr>
          <w:p w14:paraId="06FCE5D7" w14:textId="7AB3D80E" w:rsidR="0045476D" w:rsidRPr="00A76443" w:rsidRDefault="0045476D" w:rsidP="0045476D">
            <w:pPr>
              <w:jc w:val="center"/>
            </w:pPr>
            <w:r>
              <w:t>57,9</w:t>
            </w:r>
          </w:p>
        </w:tc>
      </w:tr>
      <w:tr w:rsidR="0045476D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782F345C" w:rsidR="0045476D" w:rsidRPr="00DF0C92" w:rsidRDefault="0045476D" w:rsidP="0045476D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45F8A5AF" w:rsidR="0045476D" w:rsidRPr="00DF0C92" w:rsidRDefault="0045476D" w:rsidP="0045476D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60747EC8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3E7D518E" w14:textId="7030957F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68AE9744" w14:textId="12E416FC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F7F06F5" w:rsidR="0045476D" w:rsidRPr="00DF0C92" w:rsidRDefault="0045476D" w:rsidP="0045476D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273AD420" w:rsidR="0045476D" w:rsidRPr="00DF0C92" w:rsidRDefault="0045476D" w:rsidP="0045476D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5352801C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BF018F9" w14:textId="1F09A5B7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34FADE1A" w14:textId="50271467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731F556A" w:rsidR="0045476D" w:rsidRPr="00DF0C92" w:rsidRDefault="0045476D" w:rsidP="0045476D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141CAF68" w:rsidR="0045476D" w:rsidRPr="00DF0C92" w:rsidRDefault="0045476D" w:rsidP="0045476D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064692BB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D18A29A" w14:textId="5C77C535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6522D92A" w14:textId="79D561B6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33277C67" w:rsidR="0045476D" w:rsidRPr="00DF0C92" w:rsidRDefault="0045476D" w:rsidP="0045476D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0CDC5735" w:rsidR="0045476D" w:rsidRPr="00DF0C92" w:rsidRDefault="0045476D" w:rsidP="0045476D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A126CB2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031FFC1" w14:textId="7FE09997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192D41B1" w14:textId="66712725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3329F8D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6C3C9B3C" w:rsidR="0045476D" w:rsidRPr="00DF0C92" w:rsidRDefault="0045476D" w:rsidP="0045476D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1DF7A8DC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1FDE926" w14:textId="4115C169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54E6119F" w14:textId="7AA9A98A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117890B8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59548FB9" w:rsidR="0045476D" w:rsidRPr="00DF0C92" w:rsidRDefault="0045476D" w:rsidP="0045476D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59DA0F83" w:rsidR="0045476D" w:rsidRPr="00A76443" w:rsidRDefault="0045476D" w:rsidP="0045476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F5F67E" w14:textId="1D920283" w:rsidR="0045476D" w:rsidRPr="00A76443" w:rsidRDefault="0045476D" w:rsidP="0045476D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33FE186A" w14:textId="057720FA" w:rsidR="0045476D" w:rsidRPr="00A76443" w:rsidRDefault="0045476D" w:rsidP="0045476D">
            <w:pPr>
              <w:jc w:val="center"/>
            </w:pPr>
            <w:r>
              <w:t>75,4</w:t>
            </w:r>
          </w:p>
        </w:tc>
      </w:tr>
      <w:tr w:rsidR="0045476D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4532B6E1" w:rsidR="0045476D" w:rsidRPr="00DF0C92" w:rsidRDefault="0045476D" w:rsidP="0045476D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459EA95C" w:rsidR="0045476D" w:rsidRPr="00DF0C92" w:rsidRDefault="0045476D" w:rsidP="0045476D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4638D1F0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59BAC8D9" w14:textId="0CDACA18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6DB8161B" w14:textId="4087AF65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49A45727" w:rsidR="0045476D" w:rsidRPr="00DF0C92" w:rsidRDefault="0045476D" w:rsidP="0045476D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0B048D0" w:rsidR="0045476D" w:rsidRPr="00DF0C92" w:rsidRDefault="0045476D" w:rsidP="0045476D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306083C5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0CD808C9" w14:textId="01ABDA63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56D5C283" w14:textId="38E5B5D2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28325392" w:rsidR="0045476D" w:rsidRPr="00DF0C92" w:rsidRDefault="0045476D" w:rsidP="0045476D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2DBCC149" w:rsidR="0045476D" w:rsidRPr="00DF0C92" w:rsidRDefault="0045476D" w:rsidP="0045476D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5F7D196C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7A3ED791" w14:textId="5D4536CC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57E0BF2C" w14:textId="435425E6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C1E1519" w:rsidR="0045476D" w:rsidRPr="00DF0C92" w:rsidRDefault="0045476D" w:rsidP="0045476D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691C24CA" w:rsidR="0045476D" w:rsidRPr="00DF0C92" w:rsidRDefault="0045476D" w:rsidP="0045476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0E3EB0B7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47801A8" w14:textId="160E0CE3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2AE44C6B" w14:textId="341120FB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0D449E02" w:rsidR="0045476D" w:rsidRPr="00DF0C92" w:rsidRDefault="0045476D" w:rsidP="0045476D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1C6E641B" w:rsidR="0045476D" w:rsidRPr="00DF0C92" w:rsidRDefault="0045476D" w:rsidP="0045476D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102AFFB9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7AE60BD" w14:textId="5CA11B12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07C208AE" w14:textId="2B986A97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5F0F9AC3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74B114EF" w:rsidR="0045476D" w:rsidRPr="00DF0C92" w:rsidRDefault="0045476D" w:rsidP="0045476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113DEFA9" w:rsidR="0045476D" w:rsidRPr="00A76443" w:rsidRDefault="0045476D" w:rsidP="0045476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FD03347" w14:textId="101FE0D8" w:rsidR="0045476D" w:rsidRPr="00A76443" w:rsidRDefault="0045476D" w:rsidP="0045476D">
            <w:pPr>
              <w:jc w:val="center"/>
            </w:pPr>
            <w:r>
              <w:t>218,4</w:t>
            </w:r>
          </w:p>
        </w:tc>
        <w:tc>
          <w:tcPr>
            <w:tcW w:w="1234" w:type="dxa"/>
          </w:tcPr>
          <w:p w14:paraId="114BF8DF" w14:textId="320165A8" w:rsidR="0045476D" w:rsidRPr="00A76443" w:rsidRDefault="0045476D" w:rsidP="0045476D">
            <w:pPr>
              <w:jc w:val="center"/>
            </w:pPr>
            <w:r>
              <w:t>41,3</w:t>
            </w:r>
          </w:p>
        </w:tc>
      </w:tr>
      <w:tr w:rsidR="0045476D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02C771D8" w:rsidR="0045476D" w:rsidRPr="00DF0C92" w:rsidRDefault="0045476D" w:rsidP="0045476D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38671EDF" w:rsidR="0045476D" w:rsidRPr="00DF0C92" w:rsidRDefault="0045476D" w:rsidP="0045476D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7AA5B7CB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15882ED3" w14:textId="4288D7D0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2479038F" w14:textId="16CC2427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22EC2FFF" w:rsidR="0045476D" w:rsidRPr="00DF0C92" w:rsidRDefault="0045476D" w:rsidP="0045476D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59FA0E6B" w:rsidR="0045476D" w:rsidRPr="00DF0C92" w:rsidRDefault="0045476D" w:rsidP="0045476D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30939AA0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2A70C644" w14:textId="299FB748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4372DA0C" w14:textId="6F46FFBF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76273E62" w:rsidR="0045476D" w:rsidRPr="00DF0C92" w:rsidRDefault="0045476D" w:rsidP="0045476D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5A913401" w:rsidR="0045476D" w:rsidRPr="00DF0C92" w:rsidRDefault="0045476D" w:rsidP="0045476D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11CE443E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5C37CE44" w14:textId="311CA9C2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63F0FB24" w14:textId="33A949E6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7AABD41C" w:rsidR="0045476D" w:rsidRPr="00DF0C92" w:rsidRDefault="0045476D" w:rsidP="0045476D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2CF51DA6" w:rsidR="0045476D" w:rsidRPr="00DF0C92" w:rsidRDefault="0045476D" w:rsidP="0045476D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0084CEE8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178AB17A" w14:textId="02023F4D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3EC75CA7" w14:textId="2B43161C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765F7E33" w:rsidR="0045476D" w:rsidRPr="00DF0C92" w:rsidRDefault="0045476D" w:rsidP="0045476D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48795274" w:rsidR="0045476D" w:rsidRPr="00DF0C92" w:rsidRDefault="0045476D" w:rsidP="0045476D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47B40ACC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F8CA82F" w14:textId="610EFE66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221CDB62" w14:textId="17427FC0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185F43FF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19C05199" w:rsidR="0045476D" w:rsidRPr="00DF0C92" w:rsidRDefault="0045476D" w:rsidP="0045476D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6D2BA36B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73B21088" w14:textId="3E292254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11311F41" w14:textId="4B16BE11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8001596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664915C7" w:rsidR="0045476D" w:rsidRPr="00DF0C92" w:rsidRDefault="0045476D" w:rsidP="0045476D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42866BF1" w:rsidR="0045476D" w:rsidRPr="00A76443" w:rsidRDefault="0045476D" w:rsidP="0045476D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7FC11916" w14:textId="39E7C741" w:rsidR="0045476D" w:rsidRPr="00A76443" w:rsidRDefault="0045476D" w:rsidP="0045476D">
            <w:pPr>
              <w:jc w:val="center"/>
            </w:pPr>
            <w:r>
              <w:t>1576,0</w:t>
            </w:r>
          </w:p>
        </w:tc>
        <w:tc>
          <w:tcPr>
            <w:tcW w:w="1234" w:type="dxa"/>
          </w:tcPr>
          <w:p w14:paraId="2DEC5775" w14:textId="0BD3E621" w:rsidR="0045476D" w:rsidRPr="00A76443" w:rsidRDefault="0045476D" w:rsidP="0045476D">
            <w:pPr>
              <w:jc w:val="center"/>
            </w:pPr>
            <w:r>
              <w:t>44,6</w:t>
            </w:r>
          </w:p>
        </w:tc>
      </w:tr>
      <w:tr w:rsidR="0045476D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3E338091" w:rsidR="0045476D" w:rsidRPr="00DF0C92" w:rsidRDefault="0045476D" w:rsidP="0045476D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58D8127E" w:rsidR="0045476D" w:rsidRPr="00DF0C92" w:rsidRDefault="0045476D" w:rsidP="0045476D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5B302779" w:rsidR="0045476D" w:rsidRPr="00A76443" w:rsidRDefault="0045476D" w:rsidP="0045476D">
            <w:pPr>
              <w:jc w:val="center"/>
            </w:pPr>
            <w:r>
              <w:t>4647,4</w:t>
            </w:r>
          </w:p>
        </w:tc>
        <w:tc>
          <w:tcPr>
            <w:tcW w:w="1406" w:type="dxa"/>
          </w:tcPr>
          <w:p w14:paraId="7D4185D2" w14:textId="61674298" w:rsidR="0045476D" w:rsidRPr="00A76443" w:rsidRDefault="0045476D" w:rsidP="0045476D">
            <w:pPr>
              <w:jc w:val="center"/>
            </w:pPr>
            <w:r>
              <w:t>1841,8</w:t>
            </w:r>
          </w:p>
        </w:tc>
        <w:tc>
          <w:tcPr>
            <w:tcW w:w="1234" w:type="dxa"/>
          </w:tcPr>
          <w:p w14:paraId="55B7D4F4" w14:textId="5172A1CD" w:rsidR="0045476D" w:rsidRPr="00A76443" w:rsidRDefault="0045476D" w:rsidP="0045476D">
            <w:pPr>
              <w:jc w:val="center"/>
            </w:pPr>
            <w:r>
              <w:t>39,6</w:t>
            </w:r>
          </w:p>
        </w:tc>
      </w:tr>
      <w:tr w:rsidR="0045476D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5FB0F177" w:rsidR="0045476D" w:rsidRPr="00DF0C92" w:rsidRDefault="0045476D" w:rsidP="0045476D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222C4CDB" w:rsidR="0045476D" w:rsidRPr="00DF0C92" w:rsidRDefault="0045476D" w:rsidP="0045476D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35B6147C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73C0356" w14:textId="253C98D0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0458ED30" w14:textId="20BF2D25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7BF3A883" w:rsidR="0045476D" w:rsidRPr="00DF0C92" w:rsidRDefault="0045476D" w:rsidP="0045476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4D94A55F" w:rsidR="0045476D" w:rsidRPr="00DF0C92" w:rsidRDefault="0045476D" w:rsidP="0045476D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6133A62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6F4641" w14:textId="157A0B79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3FE701C8" w14:textId="0616EA9E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3C2354B6" w:rsidR="0045476D" w:rsidRPr="00DF0C92" w:rsidRDefault="0045476D" w:rsidP="0045476D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3275A89A" w:rsidR="0045476D" w:rsidRPr="00DF0C92" w:rsidRDefault="0045476D" w:rsidP="0045476D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383351B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B8262FA" w14:textId="23D2BAAA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541C0901" w14:textId="664FD5C9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2016CE76" w:rsidR="0045476D" w:rsidRPr="00DF0C92" w:rsidRDefault="0045476D" w:rsidP="0045476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25FB43F5" w:rsidR="0045476D" w:rsidRPr="00DF0C92" w:rsidRDefault="0045476D" w:rsidP="0045476D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1FC96B8B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D2E2892" w14:textId="0D2F8014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5ED7414E" w14:textId="725124CD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26F6DF06" w:rsidR="0045476D" w:rsidRPr="00DF0C92" w:rsidRDefault="0045476D" w:rsidP="0045476D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67D6A4BF" w:rsidR="0045476D" w:rsidRPr="00DF0C92" w:rsidRDefault="0045476D" w:rsidP="0045476D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2DFDCCC0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8BF1691" w14:textId="7CA4BA63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05D19969" w14:textId="568F6398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7E0A40F8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6A6B60C7" w:rsidR="0045476D" w:rsidRPr="00DF0C92" w:rsidRDefault="0045476D" w:rsidP="0045476D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55ECB355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4671949A" w14:textId="74A89A0B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0E5EA559" w14:textId="032A93DB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476A966E" w:rsidR="0045476D" w:rsidRPr="00DF0C92" w:rsidRDefault="0045476D" w:rsidP="0045476D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F19E555" w:rsidR="0045476D" w:rsidRPr="00DF0C92" w:rsidRDefault="0045476D" w:rsidP="0045476D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1376F5C7" w:rsidR="0045476D" w:rsidRPr="00A76443" w:rsidRDefault="0045476D" w:rsidP="0045476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55BF9621" w:rsidR="0045476D" w:rsidRPr="00A76443" w:rsidRDefault="0045476D" w:rsidP="0045476D">
            <w:pPr>
              <w:jc w:val="center"/>
            </w:pPr>
            <w:r>
              <w:t>242,2</w:t>
            </w:r>
          </w:p>
        </w:tc>
        <w:tc>
          <w:tcPr>
            <w:tcW w:w="1234" w:type="dxa"/>
          </w:tcPr>
          <w:p w14:paraId="3D7E1B3C" w14:textId="31EF61BB" w:rsidR="0045476D" w:rsidRPr="00A76443" w:rsidRDefault="0045476D" w:rsidP="0045476D">
            <w:pPr>
              <w:jc w:val="center"/>
            </w:pPr>
            <w:r>
              <w:t>74,9</w:t>
            </w:r>
          </w:p>
        </w:tc>
      </w:tr>
      <w:tr w:rsidR="0045476D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65C9FC3E" w:rsidR="0045476D" w:rsidRPr="00DF0C92" w:rsidRDefault="0045476D" w:rsidP="0045476D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10DED621" w:rsidR="0045476D" w:rsidRPr="00DF0C92" w:rsidRDefault="0045476D" w:rsidP="0045476D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4785126F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2B55A5BD" w14:textId="5720FB73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1234" w:type="dxa"/>
          </w:tcPr>
          <w:p w14:paraId="0FC3FC89" w14:textId="275B3D6D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7DE527C9" w:rsidR="0045476D" w:rsidRPr="00DF0C92" w:rsidRDefault="0045476D" w:rsidP="0045476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5B343B9C" w:rsidR="0045476D" w:rsidRPr="00DF0C92" w:rsidRDefault="0045476D" w:rsidP="0045476D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72503F7C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71B8F70" w14:textId="0BA05D6E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1234" w:type="dxa"/>
          </w:tcPr>
          <w:p w14:paraId="475A6B6B" w14:textId="222CEF4C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0A933FF4" w:rsidR="0045476D" w:rsidRPr="00DF0C92" w:rsidRDefault="0045476D" w:rsidP="0045476D"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4E091F53" w:rsidR="0045476D" w:rsidRPr="00DF0C92" w:rsidRDefault="0045476D" w:rsidP="0045476D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30E50223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8910F74" w14:textId="5C8FD626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1234" w:type="dxa"/>
          </w:tcPr>
          <w:p w14:paraId="500ACBD4" w14:textId="15175D0E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55AC64CC" w:rsidR="0045476D" w:rsidRPr="00DF0C92" w:rsidRDefault="0045476D" w:rsidP="0045476D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51A3DA19" w:rsidR="0045476D" w:rsidRPr="00DF0C92" w:rsidRDefault="0045476D" w:rsidP="0045476D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3C598F1E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B24E65B" w14:textId="52D4521B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1234" w:type="dxa"/>
          </w:tcPr>
          <w:p w14:paraId="31A60A39" w14:textId="365EB857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1F680583" w:rsidR="0045476D" w:rsidRPr="00DF0C92" w:rsidRDefault="0045476D" w:rsidP="0045476D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4A82A1C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6AD2B5F9" w:rsidR="0045476D" w:rsidRPr="00A76443" w:rsidRDefault="0045476D" w:rsidP="0045476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6D099C8" w14:textId="309BFF87" w:rsidR="0045476D" w:rsidRPr="00A76443" w:rsidRDefault="0045476D" w:rsidP="0045476D">
            <w:pPr>
              <w:jc w:val="center"/>
            </w:pPr>
            <w:r>
              <w:t>1403,4</w:t>
            </w:r>
          </w:p>
        </w:tc>
        <w:tc>
          <w:tcPr>
            <w:tcW w:w="1234" w:type="dxa"/>
          </w:tcPr>
          <w:p w14:paraId="0BA83752" w14:textId="6BA6B170" w:rsidR="0045476D" w:rsidRPr="00A76443" w:rsidRDefault="0045476D" w:rsidP="0045476D">
            <w:pPr>
              <w:jc w:val="center"/>
            </w:pPr>
            <w:r>
              <w:t>34,8</w:t>
            </w:r>
          </w:p>
        </w:tc>
      </w:tr>
      <w:tr w:rsidR="0045476D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107E5352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594F2CF5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74F1F5E4" w:rsidR="0045476D" w:rsidRPr="00A76443" w:rsidRDefault="0045476D" w:rsidP="0045476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12BCFCBE" w14:textId="017334BA" w:rsidR="0045476D" w:rsidRPr="00A76443" w:rsidRDefault="0045476D" w:rsidP="0045476D">
            <w:pPr>
              <w:jc w:val="center"/>
            </w:pPr>
            <w:r>
              <w:t>368,4</w:t>
            </w:r>
          </w:p>
        </w:tc>
        <w:tc>
          <w:tcPr>
            <w:tcW w:w="1234" w:type="dxa"/>
          </w:tcPr>
          <w:p w14:paraId="7738B054" w14:textId="3BBA71A7" w:rsidR="0045476D" w:rsidRPr="00A76443" w:rsidRDefault="0045476D" w:rsidP="0045476D">
            <w:pPr>
              <w:jc w:val="center"/>
            </w:pPr>
            <w:r>
              <w:t>51,2</w:t>
            </w:r>
          </w:p>
        </w:tc>
      </w:tr>
      <w:tr w:rsidR="0045476D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3D623595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7BAE6872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7AA6E257" w:rsidR="0045476D" w:rsidRPr="00A76443" w:rsidRDefault="0045476D" w:rsidP="0045476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7B1E96E7" w14:textId="6F4624A1" w:rsidR="0045476D" w:rsidRPr="00A76443" w:rsidRDefault="0045476D" w:rsidP="0045476D">
            <w:pPr>
              <w:jc w:val="center"/>
            </w:pPr>
            <w:r>
              <w:t>368,4</w:t>
            </w:r>
          </w:p>
        </w:tc>
        <w:tc>
          <w:tcPr>
            <w:tcW w:w="1234" w:type="dxa"/>
          </w:tcPr>
          <w:p w14:paraId="5F901347" w14:textId="70F82C98" w:rsidR="0045476D" w:rsidRPr="00A76443" w:rsidRDefault="0045476D" w:rsidP="0045476D">
            <w:pPr>
              <w:jc w:val="center"/>
            </w:pPr>
            <w:r>
              <w:t>51,2</w:t>
            </w:r>
          </w:p>
        </w:tc>
      </w:tr>
      <w:tr w:rsidR="0045476D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62D0C92E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7EC2C4BF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7BD3CA03" w:rsidR="0045476D" w:rsidRPr="00A76443" w:rsidRDefault="0045476D" w:rsidP="0045476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DFCC21D" w14:textId="06F9CC9B" w:rsidR="0045476D" w:rsidRPr="00A76443" w:rsidRDefault="0045476D" w:rsidP="0045476D">
            <w:pPr>
              <w:jc w:val="center"/>
            </w:pPr>
            <w:r>
              <w:t>1035,0</w:t>
            </w:r>
          </w:p>
        </w:tc>
        <w:tc>
          <w:tcPr>
            <w:tcW w:w="1234" w:type="dxa"/>
          </w:tcPr>
          <w:p w14:paraId="74AFA7F3" w14:textId="382AFEFF" w:rsidR="0045476D" w:rsidRPr="00A76443" w:rsidRDefault="0045476D" w:rsidP="0045476D">
            <w:pPr>
              <w:jc w:val="center"/>
            </w:pPr>
            <w:r>
              <w:t>31,2</w:t>
            </w:r>
          </w:p>
        </w:tc>
      </w:tr>
      <w:tr w:rsidR="0045476D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32B8CDFC" w:rsidR="0045476D" w:rsidRPr="00DF0C92" w:rsidRDefault="0045476D" w:rsidP="0045476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76C2F856" w:rsidR="0045476D" w:rsidRPr="00DF0C92" w:rsidRDefault="0045476D" w:rsidP="0045476D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64854850" w:rsidR="0045476D" w:rsidRPr="00A76443" w:rsidRDefault="0045476D" w:rsidP="0045476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38FEE9A" w14:textId="6834106F" w:rsidR="0045476D" w:rsidRPr="00A76443" w:rsidRDefault="0045476D" w:rsidP="0045476D">
            <w:pPr>
              <w:jc w:val="center"/>
            </w:pPr>
            <w:r>
              <w:t>1035,0</w:t>
            </w:r>
          </w:p>
        </w:tc>
        <w:tc>
          <w:tcPr>
            <w:tcW w:w="1234" w:type="dxa"/>
          </w:tcPr>
          <w:p w14:paraId="03C16BE1" w14:textId="30675754" w:rsidR="0045476D" w:rsidRPr="00A76443" w:rsidRDefault="0045476D" w:rsidP="0045476D">
            <w:pPr>
              <w:jc w:val="center"/>
            </w:pPr>
            <w:r>
              <w:t>31,2</w:t>
            </w:r>
          </w:p>
        </w:tc>
      </w:tr>
      <w:tr w:rsidR="0045476D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03195987" w:rsidR="0045476D" w:rsidRPr="00DF0C92" w:rsidRDefault="0045476D" w:rsidP="0045476D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7E8C4217" w:rsidR="0045476D" w:rsidRPr="00DF0C92" w:rsidRDefault="0045476D" w:rsidP="0045476D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078E05AA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36F2BFB" w14:textId="6E7BFD8F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1AF72790" w14:textId="25BB36A2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9CFFC62" w:rsidR="0045476D" w:rsidRPr="00DF0C92" w:rsidRDefault="0045476D" w:rsidP="0045476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0B11F9A5" w:rsidR="0045476D" w:rsidRPr="00DF0C92" w:rsidRDefault="0045476D" w:rsidP="0045476D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1A2BBD0B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B72EF2" w14:textId="1B0020D2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1C90EF41" w14:textId="6EF7D940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451F5A29" w:rsidR="0045476D" w:rsidRPr="00DF0C92" w:rsidRDefault="0045476D" w:rsidP="0045476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5ED2B394" w:rsidR="0045476D" w:rsidRPr="00DF0C92" w:rsidRDefault="0045476D" w:rsidP="0045476D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35565899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3B9A558" w14:textId="4C91B23C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6408FEC7" w14:textId="0C6F7AAC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3C73D454" w:rsidR="0045476D" w:rsidRPr="00DF0C92" w:rsidRDefault="0045476D" w:rsidP="0045476D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42A576FA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2BC1C7EA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16BA1BB0" w14:textId="441F3506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7CC4F717" w14:textId="7C41F8EC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7B29917E" w:rsidR="0045476D" w:rsidRPr="00DF0C92" w:rsidRDefault="0045476D" w:rsidP="0045476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04BF907A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09F77C76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8CC2BB8" w14:textId="766E5EC1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2BB61DF8" w14:textId="0336128B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28D386D9" w:rsidR="0045476D" w:rsidRPr="00DF0C92" w:rsidRDefault="0045476D" w:rsidP="0045476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55E9046E" w:rsidR="0045476D" w:rsidRPr="00DF0C92" w:rsidRDefault="0045476D" w:rsidP="0045476D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4C721EDC" w:rsidR="0045476D" w:rsidRPr="00A76443" w:rsidRDefault="0045476D" w:rsidP="0045476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E30F30" w14:textId="5116B8E3" w:rsidR="0045476D" w:rsidRPr="00A76443" w:rsidRDefault="0045476D" w:rsidP="0045476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2FCA8206" w14:textId="6FBFBA92" w:rsidR="0045476D" w:rsidRPr="00A76443" w:rsidRDefault="0045476D" w:rsidP="0045476D">
            <w:pPr>
              <w:jc w:val="center"/>
            </w:pPr>
            <w:r>
              <w:t>67,9</w:t>
            </w:r>
          </w:p>
        </w:tc>
      </w:tr>
      <w:tr w:rsidR="0045476D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463CFBF3" w:rsidR="0045476D" w:rsidRPr="00DF0C92" w:rsidRDefault="0045476D" w:rsidP="0045476D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2C9A64A8" w:rsidR="0045476D" w:rsidRPr="00DF0C92" w:rsidRDefault="0045476D" w:rsidP="0045476D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296578A3" w:rsidR="0045476D" w:rsidRPr="00A76443" w:rsidRDefault="0045476D" w:rsidP="0045476D">
            <w:pPr>
              <w:jc w:val="center"/>
            </w:pPr>
            <w:r>
              <w:t>717,0</w:t>
            </w:r>
          </w:p>
        </w:tc>
        <w:tc>
          <w:tcPr>
            <w:tcW w:w="1406" w:type="dxa"/>
          </w:tcPr>
          <w:p w14:paraId="4FCFD1CC" w14:textId="34D1D9F6" w:rsidR="0045476D" w:rsidRPr="00A76443" w:rsidRDefault="0045476D" w:rsidP="0045476D">
            <w:pPr>
              <w:jc w:val="center"/>
            </w:pPr>
            <w:r>
              <w:t>470,9</w:t>
            </w:r>
          </w:p>
        </w:tc>
        <w:tc>
          <w:tcPr>
            <w:tcW w:w="1234" w:type="dxa"/>
          </w:tcPr>
          <w:p w14:paraId="72B068D5" w14:textId="71A3768D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38624088" w:rsidR="0045476D" w:rsidRPr="00DF0C92" w:rsidRDefault="0045476D" w:rsidP="0045476D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2C52740E" w:rsidR="0045476D" w:rsidRPr="00DF0C92" w:rsidRDefault="0045476D" w:rsidP="0045476D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2707E44E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DA94B70" w14:textId="74CE3928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1234" w:type="dxa"/>
          </w:tcPr>
          <w:p w14:paraId="02BFBFF6" w14:textId="2673B5E9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C2E1ED5" w:rsidR="0045476D" w:rsidRPr="00DF0C92" w:rsidRDefault="0045476D" w:rsidP="0045476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7061C870" w:rsidR="0045476D" w:rsidRPr="00DF0C92" w:rsidRDefault="0045476D" w:rsidP="0045476D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40166138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EDCC955" w14:textId="359C7650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1234" w:type="dxa"/>
          </w:tcPr>
          <w:p w14:paraId="2724A77C" w14:textId="4E73B427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03F9A535" w:rsidR="0045476D" w:rsidRPr="00DF0C92" w:rsidRDefault="0045476D" w:rsidP="0045476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1B4382DA" w:rsidR="0045476D" w:rsidRPr="00DF0C92" w:rsidRDefault="0045476D" w:rsidP="0045476D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47D314E2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762DB1CF" w14:textId="07D4FE58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1234" w:type="dxa"/>
          </w:tcPr>
          <w:p w14:paraId="520B3807" w14:textId="112E1A16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3A4EF40" w:rsidR="0045476D" w:rsidRPr="00DF0C92" w:rsidRDefault="0045476D" w:rsidP="0045476D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197B4D28" w:rsidR="0045476D" w:rsidRPr="00DF0C92" w:rsidRDefault="0045476D" w:rsidP="0045476D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30AB8699" w:rsidR="0045476D" w:rsidRPr="00A76443" w:rsidRDefault="0045476D" w:rsidP="0045476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45649A9C" w14:textId="3F5775CC" w:rsidR="0045476D" w:rsidRPr="00A76443" w:rsidRDefault="0045476D" w:rsidP="0045476D">
            <w:pPr>
              <w:jc w:val="center"/>
            </w:pPr>
            <w:r>
              <w:t>177,9</w:t>
            </w:r>
          </w:p>
        </w:tc>
        <w:tc>
          <w:tcPr>
            <w:tcW w:w="1234" w:type="dxa"/>
          </w:tcPr>
          <w:p w14:paraId="3F8C1A9A" w14:textId="194EE143" w:rsidR="0045476D" w:rsidRPr="00A76443" w:rsidRDefault="0045476D" w:rsidP="0045476D">
            <w:pPr>
              <w:jc w:val="center"/>
            </w:pPr>
            <w:r>
              <w:t>71,1</w:t>
            </w:r>
          </w:p>
        </w:tc>
      </w:tr>
      <w:tr w:rsidR="0045476D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38530AB4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64CE7095" w:rsidR="0045476D" w:rsidRPr="00DF0C92" w:rsidRDefault="0045476D" w:rsidP="0045476D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248C21" w:rsidR="0045476D" w:rsidRPr="00A76443" w:rsidRDefault="0045476D" w:rsidP="0045476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6BEFBB6C" w14:textId="4F2077B9" w:rsidR="0045476D" w:rsidRPr="00A76443" w:rsidRDefault="0045476D" w:rsidP="0045476D">
            <w:pPr>
              <w:jc w:val="center"/>
            </w:pPr>
            <w:r>
              <w:t>137,9</w:t>
            </w:r>
          </w:p>
        </w:tc>
        <w:tc>
          <w:tcPr>
            <w:tcW w:w="1234" w:type="dxa"/>
          </w:tcPr>
          <w:p w14:paraId="66F60C87" w14:textId="2B9DD4B8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517281FA" w:rsidR="0045476D" w:rsidRPr="00DF0C92" w:rsidRDefault="0045476D" w:rsidP="0045476D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30F1312F" w:rsidR="0045476D" w:rsidRPr="00DF0C92" w:rsidRDefault="0045476D" w:rsidP="0045476D">
            <w:r>
              <w:lastRenderedPageBreak/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60F65F86" w:rsidR="0045476D" w:rsidRPr="00A76443" w:rsidRDefault="0045476D" w:rsidP="0045476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7637EC0D" w14:textId="66BB78DC" w:rsidR="0045476D" w:rsidRPr="00A76443" w:rsidRDefault="0045476D" w:rsidP="0045476D">
            <w:pPr>
              <w:jc w:val="center"/>
            </w:pPr>
            <w:r>
              <w:t>137,9</w:t>
            </w:r>
          </w:p>
        </w:tc>
        <w:tc>
          <w:tcPr>
            <w:tcW w:w="1234" w:type="dxa"/>
          </w:tcPr>
          <w:p w14:paraId="5A679C44" w14:textId="41188051" w:rsidR="0045476D" w:rsidRPr="00A76443" w:rsidRDefault="0045476D" w:rsidP="0045476D">
            <w:pPr>
              <w:jc w:val="center"/>
            </w:pPr>
            <w:r>
              <w:t>65,7</w:t>
            </w:r>
          </w:p>
        </w:tc>
      </w:tr>
      <w:tr w:rsidR="0045476D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6EEB9C6D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5FDCE16E" w:rsidR="0045476D" w:rsidRPr="00DF0C92" w:rsidRDefault="0045476D" w:rsidP="0045476D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63FF6895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7AF8D72" w14:textId="585C0F11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54D24CBE" w14:textId="5EBAF171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06D27EF0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545C7EE6" w:rsidR="0045476D" w:rsidRPr="00DF0C92" w:rsidRDefault="0045476D" w:rsidP="0045476D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44CD55F7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1323C9E" w14:textId="1467BD60" w:rsidR="0045476D" w:rsidRPr="00A76443" w:rsidRDefault="0045476D" w:rsidP="0045476D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0F4C51D1" w14:textId="6AD8BAC7" w:rsidR="0045476D" w:rsidRPr="00A76443" w:rsidRDefault="0045476D" w:rsidP="0045476D">
            <w:pPr>
              <w:jc w:val="center"/>
            </w:pPr>
            <w:r>
              <w:t>100</w:t>
            </w:r>
          </w:p>
        </w:tc>
      </w:tr>
      <w:tr w:rsidR="0045476D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0AAF1B94" w:rsidR="0045476D" w:rsidRPr="00DF0C92" w:rsidRDefault="0045476D" w:rsidP="0045476D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AC1C585" w:rsidR="0045476D" w:rsidRPr="00DF0C92" w:rsidRDefault="0045476D" w:rsidP="0045476D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17825942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2191AD30" w14:textId="7EA70147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1234" w:type="dxa"/>
          </w:tcPr>
          <w:p w14:paraId="6CADD66A" w14:textId="67E90BDC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41652CA7" w:rsidR="0045476D" w:rsidRPr="00DF0C92" w:rsidRDefault="0045476D" w:rsidP="0045476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616ED636" w:rsidR="0045476D" w:rsidRPr="00DF0C92" w:rsidRDefault="0045476D" w:rsidP="0045476D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7278D58E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0EA46540" w14:textId="20A5923D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1234" w:type="dxa"/>
          </w:tcPr>
          <w:p w14:paraId="53CCFDF9" w14:textId="0AE7E623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0E8EEA22" w:rsidR="0045476D" w:rsidRPr="00DF0C92" w:rsidRDefault="0045476D" w:rsidP="0045476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1BB8C92F" w:rsidR="0045476D" w:rsidRPr="00DF0C92" w:rsidRDefault="0045476D" w:rsidP="0045476D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7D747420" w:rsidR="0045476D" w:rsidRPr="00A76443" w:rsidRDefault="0045476D" w:rsidP="0045476D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37ABD949" w14:textId="7797DE4B" w:rsidR="0045476D" w:rsidRPr="00A76443" w:rsidRDefault="0045476D" w:rsidP="0045476D">
            <w:pPr>
              <w:jc w:val="center"/>
            </w:pPr>
            <w:r>
              <w:t>293,1</w:t>
            </w:r>
          </w:p>
        </w:tc>
        <w:tc>
          <w:tcPr>
            <w:tcW w:w="1234" w:type="dxa"/>
          </w:tcPr>
          <w:p w14:paraId="56BB923F" w14:textId="1837C807" w:rsidR="0045476D" w:rsidRPr="00A76443" w:rsidRDefault="0045476D" w:rsidP="0045476D">
            <w:pPr>
              <w:jc w:val="center"/>
            </w:pPr>
            <w:r>
              <w:t>62,8</w:t>
            </w:r>
          </w:p>
        </w:tc>
      </w:tr>
      <w:tr w:rsidR="0045476D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0A02071C" w:rsidR="0045476D" w:rsidRPr="00DF0C92" w:rsidRDefault="0045476D" w:rsidP="0045476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0AD7742C" w:rsidR="0045476D" w:rsidRPr="00DF0C92" w:rsidRDefault="0045476D" w:rsidP="0045476D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2F0173DC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7D432454" w14:textId="65C6850E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1234" w:type="dxa"/>
          </w:tcPr>
          <w:p w14:paraId="13D59D9C" w14:textId="0BEB4487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6FEDFE11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838D860" w:rsidR="0045476D" w:rsidRPr="00DF0C92" w:rsidRDefault="0045476D" w:rsidP="0045476D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5BB0ABBC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B264B8" w14:textId="23B92A15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1234" w:type="dxa"/>
          </w:tcPr>
          <w:p w14:paraId="64CED92F" w14:textId="119038DB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1F264F29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BB7999C" w:rsidR="0045476D" w:rsidRPr="00DF0C92" w:rsidRDefault="0045476D" w:rsidP="0045476D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64E1D923" w:rsidR="0045476D" w:rsidRPr="00A76443" w:rsidRDefault="0045476D" w:rsidP="0045476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D6516C" w14:textId="4753FAAB" w:rsidR="0045476D" w:rsidRPr="00A76443" w:rsidRDefault="0045476D" w:rsidP="0045476D">
            <w:pPr>
              <w:jc w:val="center"/>
            </w:pPr>
            <w:r>
              <w:t>85,0</w:t>
            </w:r>
          </w:p>
        </w:tc>
        <w:tc>
          <w:tcPr>
            <w:tcW w:w="1234" w:type="dxa"/>
          </w:tcPr>
          <w:p w14:paraId="46FE7BD8" w14:textId="7BC43B9F" w:rsidR="0045476D" w:rsidRPr="00A76443" w:rsidRDefault="0045476D" w:rsidP="0045476D">
            <w:pPr>
              <w:jc w:val="center"/>
            </w:pPr>
            <w:r>
              <w:t>56,7</w:t>
            </w:r>
          </w:p>
        </w:tc>
      </w:tr>
      <w:tr w:rsidR="0045476D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49F9B4B0" w:rsidR="0045476D" w:rsidRPr="00DF0C92" w:rsidRDefault="0045476D" w:rsidP="0045476D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0B95B30F" w:rsidR="0045476D" w:rsidRPr="00DF0C92" w:rsidRDefault="0045476D" w:rsidP="0045476D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2304A3C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50515864" w14:textId="019CA2DD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1234" w:type="dxa"/>
          </w:tcPr>
          <w:p w14:paraId="5BB8CBFE" w14:textId="71209B33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45FD211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B0AC212" w:rsidR="0045476D" w:rsidRPr="00DF0C92" w:rsidRDefault="0045476D" w:rsidP="0045476D">
            <w:r>
              <w:rPr>
                <w:bCs/>
              </w:rPr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AEEE619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5781B265" w14:textId="09FE01C3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1234" w:type="dxa"/>
          </w:tcPr>
          <w:p w14:paraId="25A5C002" w14:textId="70963D8D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0C7163BE" w:rsidR="0045476D" w:rsidRPr="00DF0C92" w:rsidRDefault="0045476D" w:rsidP="004547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50C2C6A" w:rsidR="0045476D" w:rsidRPr="00DF0C92" w:rsidRDefault="0045476D" w:rsidP="0045476D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4EC42E67" w:rsidR="0045476D" w:rsidRPr="00A76443" w:rsidRDefault="0045476D" w:rsidP="0045476D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3E43DD2D" w14:textId="5734F9B6" w:rsidR="0045476D" w:rsidRPr="00A76443" w:rsidRDefault="0045476D" w:rsidP="0045476D">
            <w:pPr>
              <w:jc w:val="center"/>
            </w:pPr>
            <w:r>
              <w:t>208,1</w:t>
            </w:r>
          </w:p>
        </w:tc>
        <w:tc>
          <w:tcPr>
            <w:tcW w:w="1234" w:type="dxa"/>
          </w:tcPr>
          <w:p w14:paraId="4C88DFEA" w14:textId="265CA238" w:rsidR="0045476D" w:rsidRPr="00A76443" w:rsidRDefault="0045476D" w:rsidP="0045476D">
            <w:pPr>
              <w:jc w:val="center"/>
            </w:pPr>
            <w:r>
              <w:t>65,6</w:t>
            </w:r>
          </w:p>
        </w:tc>
      </w:tr>
      <w:tr w:rsidR="0045476D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1CD256F" w:rsidR="0045476D" w:rsidRPr="00DF0C92" w:rsidRDefault="0045476D" w:rsidP="0045476D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6622152C" w:rsidR="0045476D" w:rsidRPr="00DF0C92" w:rsidRDefault="0045476D" w:rsidP="0045476D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4AC815C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D493D09" w14:textId="78F898E2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1234" w:type="dxa"/>
          </w:tcPr>
          <w:p w14:paraId="6DB74361" w14:textId="740E0046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5DC98655" w:rsidR="0045476D" w:rsidRPr="00DF0C92" w:rsidRDefault="0045476D" w:rsidP="0045476D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17336397" w:rsidR="0045476D" w:rsidRPr="00DF0C92" w:rsidRDefault="0045476D" w:rsidP="0045476D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582D661A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AFC4B8A" w14:textId="60B2EA34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1234" w:type="dxa"/>
          </w:tcPr>
          <w:p w14:paraId="3BEAE7CA" w14:textId="4ACFC945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3D6BC44C" w:rsidR="0045476D" w:rsidRPr="00DF0C92" w:rsidRDefault="0045476D" w:rsidP="0045476D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6A5666BB" w:rsidR="0045476D" w:rsidRPr="00DF0C92" w:rsidRDefault="0045476D" w:rsidP="0045476D">
            <w:r>
              <w:t>900 1101 48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206949FD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  <w:shd w:val="clear" w:color="auto" w:fill="FFFFFF"/>
          </w:tcPr>
          <w:p w14:paraId="1BAA55EB" w14:textId="0248344C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1234" w:type="dxa"/>
            <w:shd w:val="clear" w:color="auto" w:fill="FFFFFF"/>
          </w:tcPr>
          <w:p w14:paraId="70AECD1E" w14:textId="270B02BB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6FED60CD" w:rsidR="0045476D" w:rsidRPr="00DF0C92" w:rsidRDefault="0045476D" w:rsidP="0045476D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00A77DDB" w:rsidR="0045476D" w:rsidRPr="00DF0C92" w:rsidRDefault="0045476D" w:rsidP="0045476D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6C747F7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3BD4B65" w14:textId="4C4B36FF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1234" w:type="dxa"/>
          </w:tcPr>
          <w:p w14:paraId="40026971" w14:textId="7C89C028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28C0F0B9" w:rsidR="0045476D" w:rsidRPr="00DF0C92" w:rsidRDefault="0045476D" w:rsidP="0045476D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0CDFABC9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4B9DB179" w:rsidR="0045476D" w:rsidRPr="00A76443" w:rsidRDefault="0045476D" w:rsidP="0045476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14A2A40C" w14:textId="7BAE3B02" w:rsidR="0045476D" w:rsidRPr="00A76443" w:rsidRDefault="0045476D" w:rsidP="0045476D">
            <w:pPr>
              <w:jc w:val="center"/>
            </w:pPr>
            <w:r>
              <w:t>7766,3</w:t>
            </w:r>
          </w:p>
        </w:tc>
        <w:tc>
          <w:tcPr>
            <w:tcW w:w="1234" w:type="dxa"/>
          </w:tcPr>
          <w:p w14:paraId="3E7C1AE1" w14:textId="661AA393" w:rsidR="0045476D" w:rsidRPr="00A76443" w:rsidRDefault="0045476D" w:rsidP="0045476D">
            <w:pPr>
              <w:jc w:val="center"/>
            </w:pPr>
            <w:r>
              <w:t>68,2</w:t>
            </w:r>
          </w:p>
        </w:tc>
      </w:tr>
      <w:tr w:rsidR="0045476D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26111E3F" w:rsidR="0045476D" w:rsidRPr="00DF0C92" w:rsidRDefault="0045476D" w:rsidP="0045476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9C223FC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27023551" w:rsidR="0045476D" w:rsidRPr="00A76443" w:rsidRDefault="0045476D" w:rsidP="0045476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3BD1CB12" w14:textId="1AC42205" w:rsidR="0045476D" w:rsidRPr="00A76443" w:rsidRDefault="0045476D" w:rsidP="0045476D">
            <w:pPr>
              <w:jc w:val="center"/>
            </w:pPr>
            <w:r>
              <w:t>6076,3</w:t>
            </w:r>
          </w:p>
        </w:tc>
        <w:tc>
          <w:tcPr>
            <w:tcW w:w="1234" w:type="dxa"/>
          </w:tcPr>
          <w:p w14:paraId="7A683A97" w14:textId="7159D921" w:rsidR="0045476D" w:rsidRPr="00A76443" w:rsidRDefault="0045476D" w:rsidP="0045476D">
            <w:pPr>
              <w:jc w:val="center"/>
            </w:pPr>
            <w:r>
              <w:t>68,3</w:t>
            </w:r>
          </w:p>
        </w:tc>
      </w:tr>
      <w:tr w:rsidR="0045476D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F49CF81" w:rsidR="0045476D" w:rsidRPr="00DF0C92" w:rsidRDefault="0045476D" w:rsidP="0045476D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1DAA3CC4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1EEBB37D" w:rsidR="0045476D" w:rsidRPr="00A76443" w:rsidRDefault="0045476D" w:rsidP="0045476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1510F3E" w14:textId="5351767C" w:rsidR="0045476D" w:rsidRPr="00A76443" w:rsidRDefault="0045476D" w:rsidP="0045476D">
            <w:pPr>
              <w:jc w:val="center"/>
            </w:pPr>
            <w:r>
              <w:t>6076,3</w:t>
            </w:r>
          </w:p>
        </w:tc>
        <w:tc>
          <w:tcPr>
            <w:tcW w:w="1234" w:type="dxa"/>
          </w:tcPr>
          <w:p w14:paraId="2DC2A0BB" w14:textId="773B5619" w:rsidR="0045476D" w:rsidRPr="00A76443" w:rsidRDefault="0045476D" w:rsidP="0045476D">
            <w:pPr>
              <w:jc w:val="center"/>
            </w:pPr>
            <w:r>
              <w:t>68,3</w:t>
            </w:r>
          </w:p>
        </w:tc>
      </w:tr>
      <w:tr w:rsidR="0045476D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66F3B1A" w:rsidR="0045476D" w:rsidRPr="00DF0C92" w:rsidRDefault="0045476D" w:rsidP="004547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243B5027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3A63023B" w:rsidR="0045476D" w:rsidRPr="00A76443" w:rsidRDefault="0045476D" w:rsidP="0045476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79CF0D67" w14:textId="035962BC" w:rsidR="0045476D" w:rsidRPr="00A76443" w:rsidRDefault="0045476D" w:rsidP="0045476D">
            <w:pPr>
              <w:jc w:val="center"/>
            </w:pPr>
            <w:r>
              <w:t>1680,6</w:t>
            </w:r>
          </w:p>
        </w:tc>
        <w:tc>
          <w:tcPr>
            <w:tcW w:w="1234" w:type="dxa"/>
          </w:tcPr>
          <w:p w14:paraId="174233A3" w14:textId="172D7CD9" w:rsidR="0045476D" w:rsidRPr="00A76443" w:rsidRDefault="0045476D" w:rsidP="0045476D">
            <w:pPr>
              <w:jc w:val="center"/>
            </w:pPr>
            <w:r>
              <w:t>68,5</w:t>
            </w:r>
          </w:p>
        </w:tc>
      </w:tr>
      <w:tr w:rsidR="0045476D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23449FA5" w:rsidR="0045476D" w:rsidRPr="00DF0C92" w:rsidRDefault="0045476D" w:rsidP="0045476D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1AAD3092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71B4D4D" w:rsidR="0045476D" w:rsidRPr="00A76443" w:rsidRDefault="0045476D" w:rsidP="0045476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67C6E31" w14:textId="7D714CD9" w:rsidR="0045476D" w:rsidRPr="00A76443" w:rsidRDefault="0045476D" w:rsidP="0045476D">
            <w:pPr>
              <w:jc w:val="center"/>
            </w:pPr>
            <w:r>
              <w:t>1680,6</w:t>
            </w:r>
          </w:p>
        </w:tc>
        <w:tc>
          <w:tcPr>
            <w:tcW w:w="1234" w:type="dxa"/>
          </w:tcPr>
          <w:p w14:paraId="3E9C0C4B" w14:textId="7E9E24C7" w:rsidR="0045476D" w:rsidRPr="00A76443" w:rsidRDefault="0045476D" w:rsidP="0045476D">
            <w:pPr>
              <w:jc w:val="center"/>
            </w:pPr>
            <w:r>
              <w:t>68,5</w:t>
            </w:r>
          </w:p>
        </w:tc>
      </w:tr>
      <w:tr w:rsidR="0045476D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37F063AB" w:rsidR="0045476D" w:rsidRPr="00DF0C92" w:rsidRDefault="0045476D" w:rsidP="0045476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1C2C6619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13F5E18E" w:rsidR="0045476D" w:rsidRPr="00A76443" w:rsidRDefault="0045476D" w:rsidP="0045476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CB3B2FB" w14:textId="5ADAB06B" w:rsidR="0045476D" w:rsidRPr="00A76443" w:rsidRDefault="0045476D" w:rsidP="0045476D">
            <w:pPr>
              <w:jc w:val="center"/>
            </w:pPr>
            <w:r>
              <w:t>9,4</w:t>
            </w:r>
          </w:p>
        </w:tc>
        <w:tc>
          <w:tcPr>
            <w:tcW w:w="1234" w:type="dxa"/>
          </w:tcPr>
          <w:p w14:paraId="74E62EE2" w14:textId="12AEDCAE" w:rsidR="0045476D" w:rsidRPr="00A76443" w:rsidRDefault="0045476D" w:rsidP="0045476D">
            <w:pPr>
              <w:jc w:val="center"/>
            </w:pPr>
            <w:r>
              <w:t>34,9</w:t>
            </w:r>
          </w:p>
        </w:tc>
      </w:tr>
      <w:tr w:rsidR="0045476D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657EAE16" w:rsidR="0045476D" w:rsidRPr="00DF0C92" w:rsidRDefault="0045476D" w:rsidP="0045476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47E97C5A" w:rsidR="0045476D" w:rsidRPr="00DF0C92" w:rsidRDefault="0045476D" w:rsidP="0045476D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5954B096" w:rsidR="0045476D" w:rsidRPr="00A76443" w:rsidRDefault="0045476D" w:rsidP="0045476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63F55931" w14:textId="21075F3C" w:rsidR="0045476D" w:rsidRPr="00A76443" w:rsidRDefault="0045476D" w:rsidP="0045476D">
            <w:pPr>
              <w:jc w:val="center"/>
            </w:pPr>
            <w:r>
              <w:t>9,4</w:t>
            </w:r>
          </w:p>
        </w:tc>
        <w:tc>
          <w:tcPr>
            <w:tcW w:w="1234" w:type="dxa"/>
          </w:tcPr>
          <w:p w14:paraId="566BA98E" w14:textId="32DD3420" w:rsidR="0045476D" w:rsidRPr="00A76443" w:rsidRDefault="0045476D" w:rsidP="0045476D">
            <w:pPr>
              <w:jc w:val="center"/>
            </w:pPr>
            <w:r>
              <w:t>34,9</w:t>
            </w:r>
          </w:p>
        </w:tc>
      </w:tr>
      <w:tr w:rsidR="0045476D" w:rsidRPr="00937CE6" w14:paraId="137B630C" w14:textId="77777777" w:rsidTr="003623E8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45476D" w:rsidRPr="00937CE6" w:rsidRDefault="0045476D" w:rsidP="0045476D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45476D" w:rsidRPr="00937CE6" w:rsidRDefault="0045476D" w:rsidP="0045476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6B25735C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5426,6</w:t>
            </w:r>
          </w:p>
        </w:tc>
        <w:tc>
          <w:tcPr>
            <w:tcW w:w="1406" w:type="dxa"/>
          </w:tcPr>
          <w:p w14:paraId="33A7DA48" w14:textId="16C7720E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1234" w:type="dxa"/>
          </w:tcPr>
          <w:p w14:paraId="496DC716" w14:textId="7C6F50A2" w:rsidR="0045476D" w:rsidRPr="00BF3BCE" w:rsidRDefault="0045476D" w:rsidP="0045476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7E934A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53B66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FCD24D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53359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74B1AF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35F6565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C02E6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67657C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0D4FA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9D6CE3C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40266F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E9432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3742992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2762EA6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1B2F22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31C6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78C1E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9B97371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80DE83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C5452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AEAFF4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5752C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7F8683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CFDDFB6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7687DF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1633A3D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E6B64E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85" w:type="dxa"/>
        <w:tblInd w:w="5847" w:type="dxa"/>
        <w:tblLook w:val="04A0" w:firstRow="1" w:lastRow="0" w:firstColumn="1" w:lastColumn="0" w:noHBand="0" w:noVBand="1"/>
      </w:tblPr>
      <w:tblGrid>
        <w:gridCol w:w="4185"/>
      </w:tblGrid>
      <w:tr w:rsidR="00C47C47" w:rsidRPr="00CF693C" w14:paraId="084B656C" w14:textId="77777777" w:rsidTr="00890AF2">
        <w:trPr>
          <w:trHeight w:val="1168"/>
        </w:trPr>
        <w:tc>
          <w:tcPr>
            <w:tcW w:w="4185" w:type="dxa"/>
            <w:shd w:val="clear" w:color="auto" w:fill="auto"/>
          </w:tcPr>
          <w:p w14:paraId="1F2B3A27" w14:textId="00466B6A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58629CF8" w14:textId="4625029B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 2023г. № 63/</w:t>
            </w:r>
            <w:r w:rsidR="007247AA">
              <w:t>4</w:t>
            </w:r>
            <w:r w:rsidRPr="0098465C">
              <w:t xml:space="preserve">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A4D749B" w14:textId="29077BF5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28936600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5A3969D6" w:rsidR="00C47C47" w:rsidRPr="00890AF2" w:rsidRDefault="00C47C47" w:rsidP="00890A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0AF2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2F6392" w:rsidRPr="00890AF2">
        <w:rPr>
          <w:b/>
        </w:rPr>
        <w:t>9</w:t>
      </w:r>
      <w:r w:rsidR="00910074" w:rsidRPr="00890AF2">
        <w:rPr>
          <w:b/>
        </w:rPr>
        <w:t xml:space="preserve"> </w:t>
      </w:r>
      <w:r w:rsidR="002F6392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Pr="00890AF2">
        <w:rPr>
          <w:b/>
        </w:rPr>
        <w:t>202</w:t>
      </w:r>
      <w:r w:rsidR="0031133A" w:rsidRPr="00890AF2">
        <w:rPr>
          <w:b/>
        </w:rPr>
        <w:t>3</w:t>
      </w:r>
      <w:r w:rsidRPr="00890AF2">
        <w:rPr>
          <w:b/>
        </w:rPr>
        <w:t xml:space="preserve">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31133A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4A8F5D7A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23EE99A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2F6392">
              <w:t>9 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C36B81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84493A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4EAC4BDC" w:rsidR="00A91087" w:rsidRPr="00463D4E" w:rsidRDefault="004F2C7F" w:rsidP="00A91087">
            <w:pPr>
              <w:jc w:val="center"/>
            </w:pPr>
            <w:r>
              <w:rPr>
                <w:b/>
                <w:bCs/>
              </w:rPr>
              <w:t>13265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1902C3E3" w:rsidR="00A91087" w:rsidRPr="00DA1F28" w:rsidRDefault="004F2C7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5C9120F6" w:rsidR="00A91087" w:rsidRPr="0096373F" w:rsidRDefault="004F2C7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</w:tr>
      <w:tr w:rsidR="00A91087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46AA5E66" w:rsidR="00A91087" w:rsidRDefault="004F2C7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10F45183" w:rsidR="00A91087" w:rsidRDefault="004F2C7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2C7F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4F2C7F" w:rsidRPr="00463D4E" w:rsidRDefault="004F2C7F" w:rsidP="004F2C7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4F2C7F" w:rsidRPr="00463D4E" w:rsidRDefault="004F2C7F" w:rsidP="004F2C7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42CB8004" w:rsidR="004F2C7F" w:rsidRDefault="004F2C7F" w:rsidP="004F2C7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3FAFC5D" w:rsidR="004F2C7F" w:rsidRDefault="004F2C7F" w:rsidP="004F2C7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2C7F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4F2C7F" w:rsidRPr="00463D4E" w:rsidRDefault="004F2C7F" w:rsidP="004F2C7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1EB02646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66B8FE87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2C7F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4F2C7F" w:rsidRPr="00463D4E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4F2C7F" w:rsidRPr="00463D4E" w:rsidRDefault="004F2C7F" w:rsidP="004F2C7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4F2C7F" w:rsidRPr="00463D4E" w:rsidRDefault="004F2C7F" w:rsidP="004F2C7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4F2C7F" w:rsidRPr="00463D4E" w:rsidRDefault="004F2C7F" w:rsidP="004F2C7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62097C99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0FDE794" w:rsidR="004F2C7F" w:rsidRDefault="004F2C7F" w:rsidP="004F2C7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02784DD3" w:rsidR="0096373F" w:rsidRDefault="004F2C7F" w:rsidP="0096373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A30497" w:rsidR="0096373F" w:rsidRDefault="004F2C7F" w:rsidP="0096373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4F2C7F" w:rsidRPr="00463D4E" w:rsidRDefault="004F2C7F" w:rsidP="004F2C7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4F2C7F" w:rsidRPr="00463D4E" w:rsidRDefault="004F2C7F" w:rsidP="004F2C7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11495000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448EB8D6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4F2C7F" w:rsidRPr="00463D4E" w:rsidRDefault="004F2C7F" w:rsidP="004F2C7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255C35C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1F345D31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4F2C7F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4F2C7F" w:rsidRPr="00463D4E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4F2C7F" w:rsidRPr="00463D4E" w:rsidRDefault="004F2C7F" w:rsidP="004F2C7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4F2C7F" w:rsidRPr="00463D4E" w:rsidRDefault="004F2C7F" w:rsidP="004F2C7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4F2C7F" w:rsidRPr="00463D4E" w:rsidRDefault="004F2C7F" w:rsidP="004F2C7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6E7E031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89084E6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A91087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CED4F2F" w:rsidR="00A91087" w:rsidRPr="00463D4E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774980F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4F2C7F">
              <w:rPr>
                <w:bCs/>
              </w:rPr>
              <w:t>1711,</w:t>
            </w:r>
            <w:r>
              <w:rPr>
                <w:bCs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158785F9" w:rsidR="00A91087" w:rsidRDefault="004F2C7F" w:rsidP="00A91087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640BD901" w:rsidR="00A91087" w:rsidRDefault="004F2C7F" w:rsidP="00A91087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7C13409E" w:rsidR="004F2C7F" w:rsidRPr="00463D4E" w:rsidRDefault="004F2C7F" w:rsidP="004F2C7F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4F2C7F" w:rsidRPr="00463D4E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4F2C7F" w:rsidRPr="00463D4E" w:rsidRDefault="004F2C7F" w:rsidP="004F2C7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565AB17" w:rsidR="004F2C7F" w:rsidRPr="00463D4E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686162BA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7B155D72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4F2C7F" w:rsidRPr="00463D4E" w:rsidRDefault="004F2C7F" w:rsidP="004F2C7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4F2C7F" w:rsidRPr="00463D4E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4F2C7F" w:rsidRPr="00463D4E" w:rsidRDefault="004F2C7F" w:rsidP="004F2C7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3959FCAA" w:rsidR="004F2C7F" w:rsidRPr="00463D4E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C3EDFE5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2041BD" w:rsidR="004F2C7F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4F2C7F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4F2C7F" w:rsidRPr="00C82D63" w:rsidRDefault="004F2C7F" w:rsidP="004F2C7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4F2C7F" w:rsidRPr="00C82D63" w:rsidRDefault="004F2C7F" w:rsidP="004F2C7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4F2C7F" w:rsidRPr="00C82D63" w:rsidRDefault="004F2C7F" w:rsidP="004F2C7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76636266" w:rsidR="004F2C7F" w:rsidRPr="008D6427" w:rsidRDefault="004F2C7F" w:rsidP="004F2C7F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5DC2C715" w:rsidR="004F2C7F" w:rsidRPr="008D6427" w:rsidRDefault="004F2C7F" w:rsidP="004F2C7F">
            <w:pPr>
              <w:tabs>
                <w:tab w:val="left" w:pos="3108"/>
              </w:tabs>
              <w:jc w:val="center"/>
            </w:pPr>
            <w:r>
              <w:t>3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145C5D5A" w:rsidR="004F2C7F" w:rsidRPr="008D6427" w:rsidRDefault="004F2C7F" w:rsidP="004F2C7F">
            <w:pPr>
              <w:tabs>
                <w:tab w:val="left" w:pos="3108"/>
              </w:tabs>
              <w:jc w:val="center"/>
            </w:pPr>
            <w:r>
              <w:t>28,4</w:t>
            </w:r>
          </w:p>
        </w:tc>
      </w:tr>
      <w:tr w:rsidR="00A91087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12209EF5" w:rsidR="00A91087" w:rsidRPr="00463D4E" w:rsidRDefault="00C479EF" w:rsidP="00A91087">
            <w:pPr>
              <w:jc w:val="center"/>
            </w:pPr>
            <w:r>
              <w:rPr>
                <w:b/>
                <w:bCs/>
              </w:rPr>
              <w:t>836</w:t>
            </w:r>
            <w:r w:rsidR="00A91087">
              <w:rPr>
                <w:b/>
                <w:bCs/>
              </w:rPr>
              <w:t>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05E8D2D7" w:rsidR="00A91087" w:rsidRPr="0096373F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4F7DFE21" w:rsidR="00A91087" w:rsidRPr="0096373F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</w:tr>
      <w:tr w:rsidR="00A91087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5D8E9237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B437591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C479EF" w:rsidRPr="00463D4E" w:rsidRDefault="00C479EF" w:rsidP="00C479EF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C479EF" w:rsidRPr="00463D4E" w:rsidRDefault="00C479EF" w:rsidP="00C479EF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351B51E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409DF25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666545D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C479EF" w:rsidRPr="00463D4E" w:rsidRDefault="00C479EF" w:rsidP="00C479EF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27CA9612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1EC072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6DB6278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C479EF" w:rsidRPr="00463D4E" w:rsidRDefault="00C479EF" w:rsidP="00C479EF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7406BEEC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41D761C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7ECE63C2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C479EF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C479EF" w:rsidRPr="00463D4E" w:rsidRDefault="00C479EF" w:rsidP="00C479E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C479EF" w:rsidRPr="00463D4E" w:rsidRDefault="00C479EF" w:rsidP="00C479EF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012D6D58" w:rsidR="00C479EF" w:rsidRPr="00463D4E" w:rsidRDefault="00C479EF" w:rsidP="00C479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6C87015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1280A86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646C107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6B814E98" w:rsidR="00A91087" w:rsidRDefault="00C479EF" w:rsidP="00A91087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C479EF" w:rsidRPr="00463D4E" w:rsidRDefault="00C479EF" w:rsidP="00C479E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C479EF" w:rsidRPr="00463D4E" w:rsidRDefault="00C479EF" w:rsidP="00C479EF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DCD0647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D76AF02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6D2491B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C479EF" w:rsidRPr="00463D4E" w:rsidRDefault="00C479EF" w:rsidP="00C479E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2853F0A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0CD0374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2AE6688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C479EF" w:rsidRPr="00463D4E" w:rsidRDefault="00C479EF" w:rsidP="00C479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65A653F8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38F05006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63AC47A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479EF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C479EF" w:rsidRPr="00463D4E" w:rsidRDefault="00C479EF" w:rsidP="00C479E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C479EF" w:rsidRPr="00463D4E" w:rsidRDefault="00C479EF" w:rsidP="00C479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0BF4DEA4" w:rsidR="00C479EF" w:rsidRPr="00463D4E" w:rsidRDefault="00C479EF" w:rsidP="00C479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4C0DF47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4E6896F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94E29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4BD0F1" w:rsidR="00E94E29" w:rsidRPr="00463D4E" w:rsidRDefault="00E94E29" w:rsidP="00E94E29">
            <w:pPr>
              <w:jc w:val="center"/>
            </w:pPr>
            <w:r>
              <w:rPr>
                <w:bCs/>
              </w:rPr>
              <w:t>1</w:t>
            </w:r>
            <w:r w:rsidR="00C479EF">
              <w:rPr>
                <w:bCs/>
              </w:rPr>
              <w:t>460</w:t>
            </w:r>
            <w:r>
              <w:rPr>
                <w:bCs/>
              </w:rP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24305466" w:rsidR="00E94E29" w:rsidRDefault="00C479EF" w:rsidP="00E94E29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14778A3E" w:rsidR="00E94E29" w:rsidRDefault="00C479EF" w:rsidP="00E94E29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C479EF" w:rsidRPr="00463D4E" w:rsidRDefault="00C479EF" w:rsidP="00C479EF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C479EF" w:rsidRPr="00463D4E" w:rsidRDefault="00C479EF" w:rsidP="00C479EF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B5DCB12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78442516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694FBBFE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C479EF" w:rsidRPr="00463D4E" w:rsidRDefault="00C479EF" w:rsidP="00C479EF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C479EF" w:rsidRPr="00463D4E" w:rsidRDefault="00C479EF" w:rsidP="00C479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220844C1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3242643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380BBCD1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C479EF" w:rsidRPr="00463D4E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C479EF" w:rsidRPr="00463D4E" w:rsidRDefault="00C479EF" w:rsidP="00C479EF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7869628F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7DF711E4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0A76411B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C479EF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C479EF" w:rsidRPr="00463D4E" w:rsidRDefault="00C479EF" w:rsidP="00C479EF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C479EF" w:rsidRPr="00463D4E" w:rsidRDefault="00C479EF" w:rsidP="00C479EF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718DE07B" w:rsidR="00C479EF" w:rsidRPr="00463D4E" w:rsidRDefault="00C479EF" w:rsidP="00C479E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6AE9BF9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24684699" w:rsidR="00C479EF" w:rsidRDefault="00C479EF" w:rsidP="00C479EF">
            <w:pPr>
              <w:tabs>
                <w:tab w:val="left" w:pos="3108"/>
              </w:tabs>
              <w:jc w:val="center"/>
            </w:pPr>
            <w:r>
              <w:t>68,0</w:t>
            </w:r>
          </w:p>
        </w:tc>
      </w:tr>
      <w:tr w:rsidR="00A9108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7F219AA1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4</w:t>
            </w:r>
            <w:r w:rsidR="00A91087">
              <w:rPr>
                <w:b/>
                <w:bCs/>
              </w:rPr>
              <w:t>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057369C7" w:rsidR="00A91087" w:rsidRPr="00ED22C8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707BBEB" w:rsidR="00A91087" w:rsidRPr="00ED22C8" w:rsidRDefault="00C479E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A9108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6BAC1188" w:rsidR="00A91087" w:rsidRPr="00463D4E" w:rsidRDefault="00DD3222" w:rsidP="00A91087">
            <w:pPr>
              <w:jc w:val="center"/>
            </w:pPr>
            <w:r>
              <w:rPr>
                <w:bCs/>
              </w:rPr>
              <w:t>4</w:t>
            </w:r>
            <w:r w:rsidR="00A91087">
              <w:rPr>
                <w:bCs/>
              </w:rPr>
              <w:t>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127C77B1" w:rsidR="00A91087" w:rsidRDefault="00C479E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152ADC7" w:rsidR="00A91087" w:rsidRDefault="00C479E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C479EF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C479EF" w:rsidRPr="00463D4E" w:rsidRDefault="00C479EF" w:rsidP="00C479EF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C479EF" w:rsidRPr="00463D4E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C479EF" w:rsidRPr="00463D4E" w:rsidRDefault="00C479EF" w:rsidP="00C479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15D22062" w:rsidR="00C479EF" w:rsidRPr="00463D4E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17A78D6" w:rsidR="00C479E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427A6755" w:rsidR="00C479E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C479EF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C479EF" w:rsidRPr="00C82D63" w:rsidRDefault="00C479EF" w:rsidP="00C479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C479EF" w:rsidRPr="00C82D63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C479EF" w:rsidRPr="00C82D63" w:rsidRDefault="00C479EF" w:rsidP="00C479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4923B3EA" w:rsidR="00C479EF" w:rsidRPr="008D6427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6CDB0D8E" w:rsidR="00C479EF" w:rsidRPr="008D6427" w:rsidRDefault="00C479EF" w:rsidP="00C479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2AA3ED15" w:rsidR="00C479EF" w:rsidRPr="008D6427" w:rsidRDefault="00C479EF" w:rsidP="00C479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4,5</w:t>
            </w:r>
          </w:p>
        </w:tc>
      </w:tr>
      <w:tr w:rsidR="00C479EF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C479EF" w:rsidRPr="00463D4E" w:rsidRDefault="00C479EF" w:rsidP="00C479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C479EF" w:rsidRPr="00463D4E" w:rsidRDefault="00C479EF" w:rsidP="00C479E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C479EF" w:rsidRPr="00463D4E" w:rsidRDefault="00C479EF" w:rsidP="00C479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4FA0127B" w:rsidR="00C479EF" w:rsidRPr="00463D4E" w:rsidRDefault="00C479EF" w:rsidP="00C479EF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6DCB1911" w:rsidR="00C479EF" w:rsidRPr="00041C6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238D843C" w:rsidR="00C479EF" w:rsidRPr="00041C6F" w:rsidRDefault="00C479EF" w:rsidP="00C479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4,5</w:t>
            </w:r>
          </w:p>
        </w:tc>
      </w:tr>
      <w:tr w:rsidR="00A9108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66BDE1E1" w:rsidR="00A91087" w:rsidRPr="00575AA4" w:rsidRDefault="003F5F13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4A740EB4" w:rsidR="00A91087" w:rsidRPr="00575AA4" w:rsidRDefault="003F5F13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575AA4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B2F9C9C" w:rsidR="00575AA4" w:rsidRPr="00041C6F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514661DF" w:rsidR="00575AA4" w:rsidRPr="00041C6F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C135E5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C135E5" w:rsidRPr="00463D4E" w:rsidRDefault="00C135E5" w:rsidP="00C135E5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C135E5" w:rsidRPr="00463D4E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C135E5" w:rsidRPr="00463D4E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2B3F4B25" w:rsidR="00C135E5" w:rsidRPr="00041C6F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36328629" w:rsidR="00C135E5" w:rsidRPr="00041C6F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C135E5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C135E5" w:rsidRPr="00C82D63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C135E5" w:rsidRPr="00C82D63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C135E5" w:rsidRPr="008D6427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4B51A3D1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1606695D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5,5</w:t>
            </w:r>
          </w:p>
        </w:tc>
      </w:tr>
      <w:tr w:rsidR="00C135E5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C135E5" w:rsidRPr="00463D4E" w:rsidRDefault="00C135E5" w:rsidP="00C135E5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C135E5" w:rsidRPr="00463D4E" w:rsidRDefault="00C135E5" w:rsidP="00C135E5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0F04BF7F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44333325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A9108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229A9E9C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6D1619C0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</w:tr>
      <w:tr w:rsidR="00575AA4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7580D0A8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4E8225C8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C135E5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C135E5" w:rsidRPr="00463D4E" w:rsidRDefault="00C135E5" w:rsidP="00C135E5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C135E5" w:rsidRPr="00463D4E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C135E5" w:rsidRPr="00463D4E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1A4AA32D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3C62B8A2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C135E5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C135E5" w:rsidRPr="00C82D63" w:rsidRDefault="00C135E5" w:rsidP="00C135E5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C135E5" w:rsidRPr="00C82D63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C135E5" w:rsidRPr="008D6427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3251FD0A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0E65287A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1,3</w:t>
            </w:r>
          </w:p>
        </w:tc>
      </w:tr>
      <w:tr w:rsidR="00C135E5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C135E5" w:rsidRPr="00463D4E" w:rsidRDefault="00C135E5" w:rsidP="00C135E5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C135E5" w:rsidRPr="00463D4E" w:rsidRDefault="00C135E5" w:rsidP="00C135E5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59CE7A81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13E8AD1" w:rsidR="00C135E5" w:rsidRDefault="00C135E5" w:rsidP="00C135E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A9108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28F52EC1" w:rsidR="00A91087" w:rsidRPr="00463D4E" w:rsidRDefault="00C135E5" w:rsidP="00A91087">
            <w:pPr>
              <w:jc w:val="center"/>
            </w:pPr>
            <w:r>
              <w:rPr>
                <w:b/>
                <w:bCs/>
              </w:rPr>
              <w:t>353</w:t>
            </w:r>
            <w:r w:rsidR="00A91087">
              <w:rPr>
                <w:b/>
                <w:bCs/>
              </w:rPr>
              <w:t>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0B9E7DA5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412D3D2F" w:rsidR="00A91087" w:rsidRPr="00575AA4" w:rsidRDefault="00C135E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</w:tr>
      <w:tr w:rsidR="00575AA4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1122A03F" w:rsidR="00575AA4" w:rsidRPr="00463D4E" w:rsidRDefault="00C135E5" w:rsidP="00575AA4">
            <w:pPr>
              <w:jc w:val="center"/>
            </w:pPr>
            <w:r>
              <w:rPr>
                <w:bCs/>
              </w:rPr>
              <w:t>353</w:t>
            </w:r>
            <w:r w:rsidR="00575AA4">
              <w:rPr>
                <w:bCs/>
              </w:rPr>
              <w:t>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4811EEC7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CC586F6" w:rsidR="00575AA4" w:rsidRDefault="00C135E5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,6</w:t>
            </w:r>
          </w:p>
        </w:tc>
      </w:tr>
      <w:tr w:rsidR="00C135E5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C135E5" w:rsidRPr="00463D4E" w:rsidRDefault="00C135E5" w:rsidP="00C135E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C135E5" w:rsidRPr="00463D4E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1A9ADAB5" w:rsidR="00C135E5" w:rsidRPr="00463D4E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41C51424" w:rsidR="00C135E5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40A2805F" w:rsidR="00C135E5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C135E5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C135E5" w:rsidRPr="00C82D63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C135E5" w:rsidRPr="00C82D63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C135E5" w:rsidRPr="00C82D63" w:rsidRDefault="00C135E5" w:rsidP="00C135E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F0FC61B" w:rsidR="00C135E5" w:rsidRPr="008D6427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0B2FBB4D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41312302" w:rsidR="00C135E5" w:rsidRPr="008D6427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C135E5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C135E5" w:rsidRPr="00463D4E" w:rsidRDefault="00C135E5" w:rsidP="00C135E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C135E5" w:rsidRPr="00463D4E" w:rsidRDefault="00C135E5" w:rsidP="00C135E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75663BF1" w:rsidR="00C135E5" w:rsidRPr="00463D4E" w:rsidRDefault="00C135E5" w:rsidP="00C135E5">
            <w:pPr>
              <w:jc w:val="center"/>
            </w:pPr>
            <w:r>
              <w:rPr>
                <w:bCs/>
              </w:rPr>
              <w:t>353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6E16784C" w:rsidR="00C135E5" w:rsidRPr="00960C91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6F11DD3D" w:rsidR="00C135E5" w:rsidRPr="00960C91" w:rsidRDefault="00C135E5" w:rsidP="00C135E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,6</w:t>
            </w:r>
          </w:p>
        </w:tc>
      </w:tr>
      <w:tr w:rsidR="00A91087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5DA49719" w:rsidR="00A91087" w:rsidRPr="00463D4E" w:rsidRDefault="00C135E5" w:rsidP="00A91087">
            <w:pPr>
              <w:jc w:val="center"/>
            </w:pPr>
            <w:r>
              <w:rPr>
                <w:b/>
                <w:bCs/>
              </w:rPr>
              <w:t>717</w:t>
            </w:r>
            <w:r w:rsidR="00A91087">
              <w:rPr>
                <w:b/>
                <w:bCs/>
              </w:rP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52F0B2E8" w:rsidR="00A91087" w:rsidRPr="00881528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73A5CFDA" w:rsidR="00A91087" w:rsidRPr="00881528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</w:t>
            </w:r>
          </w:p>
        </w:tc>
      </w:tr>
      <w:tr w:rsidR="00881528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2A119EE2" w:rsidR="00881528" w:rsidRPr="00463D4E" w:rsidRDefault="00C135E5" w:rsidP="00881528">
            <w:pPr>
              <w:jc w:val="center"/>
            </w:pPr>
            <w:r>
              <w:rPr>
                <w:bCs/>
              </w:rPr>
              <w:t>717</w:t>
            </w:r>
            <w:r w:rsidR="00881528">
              <w:rPr>
                <w:bCs/>
              </w:rP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8F7D8EA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235213EC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14ABBEF7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1192D1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71,1</w:t>
            </w:r>
          </w:p>
        </w:tc>
      </w:tr>
      <w:tr w:rsidR="00A91087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2C1A71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71A9B0A6" w:rsidR="00881528" w:rsidRDefault="00C135E5" w:rsidP="00881528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06B79836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3505063E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65,7</w:t>
            </w:r>
          </w:p>
        </w:tc>
      </w:tr>
      <w:tr w:rsidR="00A91087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4C1AE4">
            <w:pPr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63AD5681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84C94AD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115547DC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1CAC4E98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450F9228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237B212C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C135E5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C135E5" w:rsidRPr="00463D4E" w:rsidRDefault="00C135E5" w:rsidP="00C135E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C135E5" w:rsidRPr="00463D4E" w:rsidRDefault="00C135E5" w:rsidP="00C135E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C135E5" w:rsidRPr="00463D4E" w:rsidRDefault="00C135E5" w:rsidP="00C135E5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15CB551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348CA1B6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C135E5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C135E5" w:rsidRPr="00463D4E" w:rsidRDefault="00C135E5" w:rsidP="00C135E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C135E5" w:rsidRPr="00463D4E" w:rsidRDefault="00C135E5" w:rsidP="00C135E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C135E5" w:rsidRPr="00463D4E" w:rsidRDefault="00C135E5" w:rsidP="00C135E5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2247FBD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1D45271E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56,7</w:t>
            </w:r>
          </w:p>
        </w:tc>
      </w:tr>
      <w:tr w:rsidR="00A91087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037B6B6" w:rsidR="00A91087" w:rsidRPr="00463D4E" w:rsidRDefault="00C135E5" w:rsidP="00A91087">
            <w:pPr>
              <w:jc w:val="center"/>
            </w:pPr>
            <w:r>
              <w:t>317</w:t>
            </w:r>
            <w:r w:rsidR="00A9108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023763A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47F558FB" w:rsidR="00A91087" w:rsidRDefault="00C135E5" w:rsidP="00A91087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C135E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C135E5" w:rsidRPr="00463D4E" w:rsidRDefault="00C135E5" w:rsidP="00C135E5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C135E5" w:rsidRPr="00463D4E" w:rsidRDefault="00C135E5" w:rsidP="00C135E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01C51197" w:rsidR="00C135E5" w:rsidRPr="00463D4E" w:rsidRDefault="00C135E5" w:rsidP="00C135E5">
            <w:pPr>
              <w:jc w:val="center"/>
            </w:pPr>
            <w:r>
              <w:t>31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004076C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44191DCA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C135E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C135E5" w:rsidRPr="00463D4E" w:rsidRDefault="00C135E5" w:rsidP="00C135E5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C135E5" w:rsidRPr="00463D4E" w:rsidRDefault="00C135E5" w:rsidP="00C135E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03F33F59" w:rsidR="00C135E5" w:rsidRPr="00463D4E" w:rsidRDefault="00C135E5" w:rsidP="00C135E5">
            <w:pPr>
              <w:jc w:val="center"/>
            </w:pPr>
            <w:r>
              <w:t>31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25D1F3C7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0281E6D9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65,6</w:t>
            </w:r>
          </w:p>
        </w:tc>
      </w:tr>
      <w:tr w:rsidR="00A91087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5E412342" w:rsidR="00A91087" w:rsidRPr="000537DF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0EF7ADBB" w:rsidR="00A91087" w:rsidRPr="000537DF" w:rsidRDefault="00C135E5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</w:tr>
      <w:tr w:rsidR="00217C34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48FA61F" w:rsidR="00217C34" w:rsidRDefault="00C135E5" w:rsidP="00217C34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2A0D8DF0" w:rsidR="00217C34" w:rsidRDefault="00C135E5" w:rsidP="00217C34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C135E5" w:rsidRPr="00463D4E" w:rsidRDefault="00C135E5" w:rsidP="00C135E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C135E5" w:rsidRPr="00463D4E" w:rsidRDefault="00C135E5" w:rsidP="00C135E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532E0181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26FCA3F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452BA029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C135E5" w:rsidRPr="00463D4E" w:rsidRDefault="00C135E5" w:rsidP="00C135E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C135E5" w:rsidRPr="00463D4E" w:rsidRDefault="00C135E5" w:rsidP="00C135E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283217D0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24C85C3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35862855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C135E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C135E5" w:rsidRPr="00463D4E" w:rsidRDefault="00C135E5" w:rsidP="00C135E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C135E5" w:rsidRPr="00463D4E" w:rsidRDefault="00C135E5" w:rsidP="00C135E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C135E5" w:rsidRPr="00463D4E" w:rsidRDefault="00C135E5" w:rsidP="00C135E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49E30886" w:rsidR="00C135E5" w:rsidRPr="00463D4E" w:rsidRDefault="00C135E5" w:rsidP="00C135E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25CAD46C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7144019B" w:rsidR="00C135E5" w:rsidRDefault="00C135E5" w:rsidP="00C135E5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91087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064E8518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FD2F040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</w:t>
            </w:r>
          </w:p>
        </w:tc>
      </w:tr>
      <w:tr w:rsidR="00217C34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2A3F3B42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7DB8C20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217C34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23FA48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7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528DF070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A91087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1F35A8E9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2DA22D6A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217C34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660514A1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33B4F4C" w:rsidR="00217C34" w:rsidRDefault="00AF006F" w:rsidP="00217C34">
            <w:pPr>
              <w:tabs>
                <w:tab w:val="left" w:pos="3108"/>
              </w:tabs>
              <w:jc w:val="center"/>
            </w:pPr>
            <w:r>
              <w:t>68,3</w:t>
            </w:r>
          </w:p>
        </w:tc>
      </w:tr>
      <w:tr w:rsidR="00A91087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288EAD6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402332A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A91087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286C460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F6F3A7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8,5</w:t>
            </w:r>
          </w:p>
        </w:tc>
      </w:tr>
      <w:tr w:rsidR="00A91087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784E2089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338F58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A91087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587E8CC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525441A5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A91087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A241C1E" w:rsidR="00A91087" w:rsidRPr="00E05783" w:rsidRDefault="00301696" w:rsidP="00A91087">
            <w:pPr>
              <w:jc w:val="center"/>
            </w:pPr>
            <w:r>
              <w:rPr>
                <w:b/>
                <w:bCs/>
              </w:rPr>
              <w:t>43</w:t>
            </w:r>
            <w:r w:rsidR="00A91087">
              <w:rPr>
                <w:b/>
                <w:bCs/>
              </w:rPr>
              <w:t>5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78121B57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7825280E" w:rsidR="00A91087" w:rsidRPr="00217C34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</w:tr>
      <w:tr w:rsidR="00A91087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6C4A637" w:rsidR="00A91087" w:rsidRPr="00463D4E" w:rsidRDefault="00301696" w:rsidP="00A91087">
            <w:pPr>
              <w:jc w:val="center"/>
            </w:pPr>
            <w:r>
              <w:t>40</w:t>
            </w:r>
            <w:r w:rsidR="00A91087">
              <w:t>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FBBFB6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68D30EB2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F006F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AF006F" w:rsidRPr="00463D4E" w:rsidRDefault="00AF006F" w:rsidP="00AF006F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AF006F" w:rsidRPr="00463D4E" w:rsidRDefault="00AF006F" w:rsidP="00AF006F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76ABE2AF" w:rsidR="00AF006F" w:rsidRPr="00463D4E" w:rsidRDefault="00AF006F" w:rsidP="00AF006F">
            <w:pPr>
              <w:jc w:val="center"/>
            </w:pPr>
            <w:r>
              <w:t>40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0B498901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1F19967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F006F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AF006F" w:rsidRPr="00463D4E" w:rsidRDefault="00AF006F" w:rsidP="00AF00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AF006F" w:rsidRPr="00463D4E" w:rsidRDefault="00AF006F" w:rsidP="00AF006F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37E6793B" w:rsidR="00AF006F" w:rsidRPr="00463D4E" w:rsidRDefault="00AF006F" w:rsidP="00AF006F">
            <w:pPr>
              <w:jc w:val="center"/>
            </w:pPr>
            <w:r>
              <w:t>40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33AD7E4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1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1D1AAEE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4,8</w:t>
            </w:r>
          </w:p>
        </w:tc>
      </w:tr>
      <w:tr w:rsidR="00A91087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9B3E3AC" w:rsidR="00A91087" w:rsidRPr="00463D4E" w:rsidRDefault="00301696" w:rsidP="00A91087">
            <w:pPr>
              <w:jc w:val="center"/>
            </w:pPr>
            <w:r>
              <w:t>7</w:t>
            </w:r>
            <w:r w:rsidR="00A91087">
              <w:t>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52B2E6A7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4599B9E4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AF006F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AF006F" w:rsidRPr="00463D4E" w:rsidRDefault="00AF006F" w:rsidP="00AF006F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AF006F" w:rsidRPr="00463D4E" w:rsidRDefault="00AF006F" w:rsidP="00AF006F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2023D9B" w:rsidR="00AF006F" w:rsidRPr="00463D4E" w:rsidRDefault="00AF006F" w:rsidP="00AF006F">
            <w:pPr>
              <w:jc w:val="center"/>
            </w:pPr>
            <w:r>
              <w:t>7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66BD02E3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7C24ADE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1,2</w:t>
            </w:r>
          </w:p>
        </w:tc>
      </w:tr>
      <w:tr w:rsidR="00A91087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54ABB952" w:rsidR="00A91087" w:rsidRPr="00463D4E" w:rsidRDefault="00A91087" w:rsidP="00A91087">
            <w:pPr>
              <w:jc w:val="center"/>
            </w:pPr>
            <w:r>
              <w:t>3</w:t>
            </w:r>
            <w:r w:rsidR="00301696">
              <w:t>3</w:t>
            </w:r>
            <w:r>
              <w:t>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204967DE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2FA54D4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301696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301696" w:rsidRPr="00463D4E" w:rsidRDefault="00301696" w:rsidP="00301696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301696" w:rsidRPr="00463D4E" w:rsidRDefault="00301696" w:rsidP="00301696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0DDD0CAC" w:rsidR="00301696" w:rsidRPr="00463D4E" w:rsidRDefault="00301696" w:rsidP="00301696">
            <w:pPr>
              <w:jc w:val="center"/>
            </w:pPr>
            <w:r>
              <w:t>33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19B9B822" w:rsidR="00301696" w:rsidRDefault="00AF006F" w:rsidP="00301696">
            <w:pPr>
              <w:tabs>
                <w:tab w:val="left" w:pos="3108"/>
              </w:tabs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0085477C" w:rsidR="00301696" w:rsidRDefault="00AF006F" w:rsidP="00301696">
            <w:pPr>
              <w:tabs>
                <w:tab w:val="left" w:pos="3108"/>
              </w:tabs>
              <w:jc w:val="center"/>
            </w:pPr>
            <w:r>
              <w:t>31,2</w:t>
            </w:r>
          </w:p>
        </w:tc>
      </w:tr>
      <w:tr w:rsidR="00A91087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79591E3D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5AA5035C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AF006F" w:rsidRPr="00463D4E" w:rsidRDefault="00AF006F" w:rsidP="00AF006F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AF006F" w:rsidRPr="00463D4E" w:rsidRDefault="00AF006F" w:rsidP="00AF006F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1E44524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E14F98F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AF006F" w:rsidRPr="00463D4E" w:rsidRDefault="00AF006F" w:rsidP="00AF00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AF006F" w:rsidRPr="00463D4E" w:rsidRDefault="00AF006F" w:rsidP="00AF006F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AF006F" w:rsidRPr="00463D4E" w:rsidRDefault="00AF006F" w:rsidP="00AF006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45B6AA48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0BAF6300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AF006F" w:rsidRPr="00463D4E" w:rsidRDefault="00AF006F" w:rsidP="00AF006F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AF006F" w:rsidRPr="00463D4E" w:rsidRDefault="00AF006F" w:rsidP="00AF006F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AF006F" w:rsidRPr="00463D4E" w:rsidRDefault="00AF006F" w:rsidP="00AF006F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6275BE7B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5A19597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F006F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04D1FF17" w:rsidR="00AF006F" w:rsidRPr="00463D4E" w:rsidRDefault="00AF006F" w:rsidP="00AF006F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AF006F" w:rsidRPr="00463D4E" w:rsidRDefault="00AF006F" w:rsidP="00AF006F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AF006F" w:rsidRPr="00463D4E" w:rsidRDefault="00AF006F" w:rsidP="00AF006F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AF006F" w:rsidRPr="00463D4E" w:rsidRDefault="00AF006F" w:rsidP="00AF006F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1989E979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5ACE861F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A91087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t xml:space="preserve">Муниципальная программа </w:t>
            </w:r>
            <w:r w:rsidRPr="000562D4">
              <w:rPr>
                <w:b/>
                <w:bCs/>
              </w:rPr>
              <w:lastRenderedPageBreak/>
              <w:t>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lastRenderedPageBreak/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96FD9EA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</w:t>
            </w:r>
            <w:r w:rsidR="00301696">
              <w:rPr>
                <w:b/>
                <w:bCs/>
              </w:rPr>
              <w:t>7</w:t>
            </w:r>
            <w:r>
              <w:rPr>
                <w:b/>
                <w:bCs/>
              </w:rPr>
              <w:t>16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40B5D984" w:rsidR="00A91087" w:rsidRPr="00E537A0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7CF45FE2" w:rsidR="00A91087" w:rsidRPr="00E537A0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0</w:t>
            </w:r>
          </w:p>
        </w:tc>
      </w:tr>
      <w:tr w:rsidR="00A91087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5910111A" w:rsidR="00A91087" w:rsidRPr="00463D4E" w:rsidRDefault="00AF006F" w:rsidP="00A91087">
            <w:pPr>
              <w:jc w:val="center"/>
            </w:pPr>
            <w:r>
              <w:rPr>
                <w:bCs/>
              </w:rPr>
              <w:t>35</w:t>
            </w:r>
            <w:r w:rsidR="00A91087">
              <w:rPr>
                <w:bCs/>
              </w:rPr>
              <w:t>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35E92A8B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39C0EA6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AF006F" w:rsidRPr="00463D4E" w:rsidRDefault="00AF006F" w:rsidP="00AF006F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7E87F4C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0D68761B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B87A81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AF006F" w:rsidRPr="00463D4E" w:rsidRDefault="00AF006F" w:rsidP="00AF00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AF006F" w:rsidRPr="00463D4E" w:rsidRDefault="00AF006F" w:rsidP="00AF00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40808099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1CD232F8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46FA0F3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F006F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AF006F" w:rsidRPr="00463D4E" w:rsidRDefault="00AF006F" w:rsidP="00AF006F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B7795B" w:rsidR="00AF006F" w:rsidRPr="00463D4E" w:rsidRDefault="00AF006F" w:rsidP="00AF006F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74B76622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AD62189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A91087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7F548CE7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AF006F">
              <w:rPr>
                <w:bCs/>
              </w:rPr>
              <w:t>36</w:t>
            </w:r>
            <w:r>
              <w:rPr>
                <w:bCs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6F927109" w:rsidR="00A91087" w:rsidRDefault="00AF006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E77BC1D" w:rsidR="00A91087" w:rsidRDefault="00AF006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AF006F" w:rsidRPr="00463D4E" w:rsidRDefault="00AF006F" w:rsidP="00AF00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AF006F" w:rsidRPr="00463D4E" w:rsidRDefault="00AF006F" w:rsidP="00AF00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68DC1596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5E351A1F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3637F00D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AF006F" w:rsidRPr="00463D4E" w:rsidRDefault="00AF006F" w:rsidP="00AF00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AF006F" w:rsidRPr="00463D4E" w:rsidRDefault="00AF006F" w:rsidP="00AF00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114D41D2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5BE2DE45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2975D3C3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F006F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AF006F" w:rsidRPr="00463D4E" w:rsidRDefault="00AF006F" w:rsidP="00AF006F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2A8E31A0" w:rsidR="00AF006F" w:rsidRPr="00463D4E" w:rsidRDefault="00AF006F" w:rsidP="00AF006F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2C12859E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5D9CC49B" w:rsidR="00AF006F" w:rsidRDefault="00AF006F" w:rsidP="00AF00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A91087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45440BC2" w:rsidR="00A91087" w:rsidRPr="00463D4E" w:rsidRDefault="00A91087" w:rsidP="00A91087">
            <w:pPr>
              <w:jc w:val="center"/>
            </w:pPr>
            <w:r>
              <w:rPr>
                <w:b/>
              </w:rPr>
              <w:t>6</w:t>
            </w:r>
            <w:r w:rsidR="00AF006F">
              <w:rPr>
                <w:b/>
              </w:rPr>
              <w:t>5382</w:t>
            </w:r>
            <w:r>
              <w:rPr>
                <w:b/>
              </w:rPr>
              <w:t>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4E8E37A9" w:rsidR="00A91087" w:rsidRPr="008E3778" w:rsidRDefault="00AF006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7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3680CEF8" w:rsidR="00A91087" w:rsidRPr="008E3778" w:rsidRDefault="00AF006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</w:tr>
      <w:tr w:rsidR="00FD2D05" w:rsidRPr="00960C91" w14:paraId="70AF92BD" w14:textId="77777777" w:rsidTr="00BD6A1E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42F56ACF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</w:tr>
      <w:tr w:rsidR="00A91087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6E525235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22D682AE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</w:tc>
      </w:tr>
      <w:tr w:rsidR="0027614C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089B8A8C" w:rsidR="0027614C" w:rsidRDefault="00AF006F" w:rsidP="0027614C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7871F056" w:rsidR="0027614C" w:rsidRDefault="00AF006F" w:rsidP="0027614C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AF006F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AF006F" w:rsidRPr="00463D4E" w:rsidRDefault="00AF006F" w:rsidP="00AF00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AF006F" w:rsidRPr="00463D4E" w:rsidRDefault="00AF006F" w:rsidP="00AF006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AF006F" w:rsidRPr="00463D4E" w:rsidRDefault="00AF006F" w:rsidP="00AF00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AF006F" w:rsidRPr="00463D4E" w:rsidRDefault="00AF006F" w:rsidP="00AF006F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73D4023C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2766B8E6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6,8</w:t>
            </w:r>
          </w:p>
        </w:tc>
      </w:tr>
      <w:tr w:rsidR="00A91087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42004740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1A7CF862" w:rsidR="00A91087" w:rsidRPr="0027614C" w:rsidRDefault="00AF006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A91087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1D68AEA2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50C1B41E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AF006F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AF006F" w:rsidRPr="00463D4E" w:rsidRDefault="00AF006F" w:rsidP="00AF00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AF006F" w:rsidRPr="00463D4E" w:rsidRDefault="00AF006F" w:rsidP="00AF006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AF006F" w:rsidRPr="00463D4E" w:rsidRDefault="00AF006F" w:rsidP="00AF006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AF006F" w:rsidRPr="00463D4E" w:rsidRDefault="00AF006F" w:rsidP="00AF006F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57F75257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461EC9C4" w:rsidR="00AF006F" w:rsidRDefault="00AF006F" w:rsidP="00AF006F">
            <w:pPr>
              <w:tabs>
                <w:tab w:val="left" w:pos="3108"/>
              </w:tabs>
              <w:jc w:val="center"/>
            </w:pPr>
            <w:r>
              <w:t>56,9</w:t>
            </w:r>
          </w:p>
        </w:tc>
      </w:tr>
      <w:tr w:rsidR="00A91087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7E6C867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ABD0771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A91087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5A9BB530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05C7453" w:rsidR="00A91087" w:rsidRDefault="00AF006F" w:rsidP="00A91087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A91087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535A1C01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</w:t>
            </w:r>
            <w:r w:rsidR="009F7E12">
              <w:rPr>
                <w:b/>
                <w:bCs/>
              </w:rPr>
              <w:t>10</w:t>
            </w:r>
            <w:r>
              <w:rPr>
                <w:b/>
                <w:bCs/>
              </w:rPr>
              <w:t>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77E46635" w:rsidR="00A91087" w:rsidRPr="0027614C" w:rsidRDefault="00BB135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0873297D" w:rsidR="00A91087" w:rsidRPr="0027614C" w:rsidRDefault="00BB135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6</w:t>
            </w:r>
          </w:p>
        </w:tc>
      </w:tr>
      <w:tr w:rsidR="0027614C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015D236" w:rsidR="0027614C" w:rsidRPr="00463D4E" w:rsidRDefault="0027614C" w:rsidP="0027614C">
            <w:pPr>
              <w:jc w:val="center"/>
            </w:pPr>
            <w:r>
              <w:rPr>
                <w:bCs/>
              </w:rPr>
              <w:t>8</w:t>
            </w:r>
            <w:r w:rsidR="009F7E12">
              <w:rPr>
                <w:bCs/>
              </w:rPr>
              <w:t>10</w:t>
            </w:r>
            <w:r>
              <w:rPr>
                <w:bCs/>
              </w:rPr>
              <w:t>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1C5EF966" w:rsidR="0027614C" w:rsidRPr="0027614C" w:rsidRDefault="00BB135C" w:rsidP="0027614C">
            <w:pPr>
              <w:tabs>
                <w:tab w:val="left" w:pos="3108"/>
              </w:tabs>
              <w:jc w:val="center"/>
            </w:pPr>
            <w: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4EFAE9F2" w:rsidR="0027614C" w:rsidRPr="00744594" w:rsidRDefault="00BB135C" w:rsidP="0027614C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t>67,6</w:t>
            </w:r>
          </w:p>
        </w:tc>
      </w:tr>
      <w:tr w:rsidR="00744594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744594" w:rsidRPr="00463D4E" w:rsidRDefault="00744594" w:rsidP="00744594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744594" w:rsidRPr="00463D4E" w:rsidRDefault="00744594" w:rsidP="00744594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744594" w:rsidRPr="00463D4E" w:rsidRDefault="00744594" w:rsidP="0074459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5297E4C" w:rsidR="00744594" w:rsidRPr="00463D4E" w:rsidRDefault="00744594" w:rsidP="00744594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3CA952CB" w:rsidR="00744594" w:rsidRPr="0027614C" w:rsidRDefault="00744594" w:rsidP="00744594">
            <w:pPr>
              <w:tabs>
                <w:tab w:val="left" w:pos="3108"/>
              </w:tabs>
              <w:jc w:val="center"/>
            </w:pPr>
            <w:r>
              <w:t>54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46DA1248" w:rsidR="00744594" w:rsidRPr="0027614C" w:rsidRDefault="00744594" w:rsidP="00744594">
            <w:pPr>
              <w:tabs>
                <w:tab w:val="left" w:pos="3108"/>
              </w:tabs>
              <w:jc w:val="center"/>
            </w:pPr>
            <w:r>
              <w:t>67,6</w:t>
            </w:r>
          </w:p>
        </w:tc>
      </w:tr>
      <w:tr w:rsidR="00A91087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E210C72" w:rsidR="00A91087" w:rsidRPr="00744594" w:rsidRDefault="00744594" w:rsidP="00A91087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0D205C11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744594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744594" w:rsidRPr="00463D4E" w:rsidRDefault="00744594" w:rsidP="0074459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744594" w:rsidRPr="00463D4E" w:rsidRDefault="00744594" w:rsidP="00744594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744594" w:rsidRPr="00463D4E" w:rsidRDefault="00744594" w:rsidP="00744594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744594" w:rsidRPr="00463D4E" w:rsidRDefault="00744594" w:rsidP="00744594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6C3A760F" w:rsidR="00744594" w:rsidRDefault="00744594" w:rsidP="00744594">
            <w:pPr>
              <w:tabs>
                <w:tab w:val="left" w:pos="3108"/>
              </w:tabs>
              <w:jc w:val="center"/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9D00F6B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744594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744594" w:rsidRPr="00463D4E" w:rsidRDefault="00744594" w:rsidP="0074459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744594" w:rsidRPr="00463D4E" w:rsidRDefault="00744594" w:rsidP="00744594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744594" w:rsidRPr="00463D4E" w:rsidRDefault="00744594" w:rsidP="00744594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744594" w:rsidRPr="00463D4E" w:rsidRDefault="00744594" w:rsidP="00744594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5DEC39FC" w:rsidR="00744594" w:rsidRDefault="00744594" w:rsidP="00744594">
            <w:pPr>
              <w:tabs>
                <w:tab w:val="left" w:pos="3108"/>
              </w:tabs>
              <w:jc w:val="center"/>
            </w:pPr>
            <w:r>
              <w:rPr>
                <w:lang w:val="en-US"/>
              </w:rPr>
              <w:t>250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A7968A4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73,0</w:t>
            </w:r>
          </w:p>
        </w:tc>
      </w:tr>
      <w:tr w:rsidR="00A91087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400431D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08001AB1" w:rsidR="00A91087" w:rsidRDefault="0074459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44594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744594" w:rsidRPr="00463D4E" w:rsidRDefault="00744594" w:rsidP="0074459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744594" w:rsidRPr="00463D4E" w:rsidRDefault="00744594" w:rsidP="00744594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744594" w:rsidRPr="00463D4E" w:rsidRDefault="00744594" w:rsidP="00744594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744594" w:rsidRPr="00463D4E" w:rsidRDefault="00744594" w:rsidP="0074459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2C11D34B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2E3B0F9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44594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744594" w:rsidRPr="00463D4E" w:rsidRDefault="00744594" w:rsidP="0074459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744594" w:rsidRPr="00463D4E" w:rsidRDefault="00744594" w:rsidP="00744594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744594" w:rsidRPr="00463D4E" w:rsidRDefault="00744594" w:rsidP="00744594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744594" w:rsidRPr="00463D4E" w:rsidRDefault="00744594" w:rsidP="0074459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4091A4C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5C42A748" w:rsidR="00744594" w:rsidRDefault="00744594" w:rsidP="0074459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152BA500" w:rsidR="00A91087" w:rsidRPr="00463D4E" w:rsidRDefault="00A91087" w:rsidP="00A91087">
            <w:pPr>
              <w:jc w:val="center"/>
            </w:pPr>
            <w:r>
              <w:t>77</w:t>
            </w:r>
            <w:r w:rsidR="009F7E12">
              <w:t>5</w:t>
            </w:r>
            <w:r>
              <w:t>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587ECC1" w:rsidR="00A91087" w:rsidRDefault="00C235C6" w:rsidP="00A91087">
            <w:pPr>
              <w:tabs>
                <w:tab w:val="left" w:pos="3108"/>
              </w:tabs>
              <w:jc w:val="center"/>
            </w:pPr>
            <w:r>
              <w:t>522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3134ACAB" w:rsidR="00A91087" w:rsidRDefault="00C235C6" w:rsidP="00A91087">
            <w:pPr>
              <w:tabs>
                <w:tab w:val="left" w:pos="3108"/>
              </w:tabs>
              <w:jc w:val="center"/>
            </w:pPr>
            <w:r>
              <w:t>67,4</w:t>
            </w:r>
          </w:p>
        </w:tc>
      </w:tr>
      <w:tr w:rsidR="00A91087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B582EC9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FC8FB18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D23F4A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D23F4A" w:rsidRPr="00463D4E" w:rsidRDefault="00D23F4A" w:rsidP="00D23F4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D23F4A" w:rsidRPr="00463D4E" w:rsidRDefault="00D23F4A" w:rsidP="00D23F4A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D23F4A" w:rsidRPr="00463D4E" w:rsidRDefault="00D23F4A" w:rsidP="00D23F4A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D23F4A" w:rsidRPr="00463D4E" w:rsidRDefault="00D23F4A" w:rsidP="00D23F4A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23518DAB" w:rsidR="00D23F4A" w:rsidRDefault="00D23F4A" w:rsidP="00D23F4A">
            <w:pPr>
              <w:tabs>
                <w:tab w:val="left" w:pos="3108"/>
              </w:tabs>
              <w:jc w:val="center"/>
            </w:pPr>
            <w:r>
              <w:t>46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0AB48F5F" w:rsidR="00D23F4A" w:rsidRDefault="00D23F4A" w:rsidP="00D23F4A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A91087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26DA6E2C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B2DD8E7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55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266A0DE5" w:rsidR="00A91087" w:rsidRDefault="00D23F4A" w:rsidP="00A91087">
            <w:pPr>
              <w:tabs>
                <w:tab w:val="left" w:pos="3108"/>
              </w:tabs>
              <w:jc w:val="center"/>
            </w:pPr>
            <w:r>
              <w:t>57,7</w:t>
            </w:r>
          </w:p>
        </w:tc>
      </w:tr>
      <w:tr w:rsidR="00A91087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142E8023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11EBD13C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1DEA070B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A91087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2935AC60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18953FE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794BFE1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FF3834D" w:rsidR="00A91087" w:rsidRDefault="00D23F4A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6C010B12" w:rsidR="00A91087" w:rsidRPr="0027614C" w:rsidRDefault="00D23F4A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7F12932B" w:rsidR="00A91087" w:rsidRPr="0027614C" w:rsidRDefault="00D23F4A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614C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45FF379F" w:rsidR="0027614C" w:rsidRPr="00463D4E" w:rsidRDefault="0027614C" w:rsidP="0027614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06A4CC8A" w:rsidR="0027614C" w:rsidRPr="0027614C" w:rsidRDefault="00D23F4A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7B477D9B" w:rsidR="0027614C" w:rsidRPr="0027614C" w:rsidRDefault="00D23F4A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D23F4A" w:rsidRPr="00463D4E" w:rsidRDefault="00D23F4A" w:rsidP="00D23F4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D23F4A" w:rsidRPr="00463D4E" w:rsidRDefault="00D23F4A" w:rsidP="00D23F4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7CBC66BA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2BDF44A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D23F4A" w:rsidRPr="00463D4E" w:rsidRDefault="00D23F4A" w:rsidP="00D23F4A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D23F4A" w:rsidRPr="00463D4E" w:rsidRDefault="00D23F4A" w:rsidP="00D23F4A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2C51AB80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542D2790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3F4A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D23F4A" w:rsidRPr="00463D4E" w:rsidRDefault="00D23F4A" w:rsidP="00D23F4A">
            <w:r w:rsidRPr="00960C91">
              <w:lastRenderedPageBreak/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D23F4A" w:rsidRPr="00463D4E" w:rsidRDefault="00D23F4A" w:rsidP="00D23F4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D23F4A" w:rsidRPr="00463D4E" w:rsidRDefault="00D23F4A" w:rsidP="00D23F4A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D23F4A" w:rsidRPr="00463D4E" w:rsidRDefault="00D23F4A" w:rsidP="00D23F4A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6353A5E3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1B0FE8DB" w:rsidR="00D23F4A" w:rsidRPr="0027614C" w:rsidRDefault="00D23F4A" w:rsidP="00D23F4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781293BD" w:rsidR="00A91087" w:rsidRPr="006976D4" w:rsidRDefault="004D014E" w:rsidP="00A91087">
            <w:pPr>
              <w:jc w:val="center"/>
            </w:pPr>
            <w:r>
              <w:rPr>
                <w:b/>
                <w:bCs/>
              </w:rPr>
              <w:t>17483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10A56036" w:rsidR="00A91087" w:rsidRPr="004F4A1D" w:rsidRDefault="004D014E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7850FE09" w:rsidR="00A91087" w:rsidRPr="004F4A1D" w:rsidRDefault="004D014E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</w:tr>
      <w:tr w:rsidR="00353505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353505" w:rsidRPr="00463D4E" w:rsidRDefault="00353505" w:rsidP="00353505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353505" w:rsidRPr="00463D4E" w:rsidRDefault="00353505" w:rsidP="00353505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353505" w:rsidRPr="00463D4E" w:rsidRDefault="00353505" w:rsidP="0035350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5F632BC2" w:rsidR="00353505" w:rsidRDefault="00353505" w:rsidP="00353505">
            <w:pPr>
              <w:jc w:val="center"/>
            </w:pPr>
            <w:r>
              <w:t>16963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7A928864" w:rsidR="00353505" w:rsidRDefault="00353505" w:rsidP="00353505">
            <w:pPr>
              <w:tabs>
                <w:tab w:val="left" w:pos="3108"/>
              </w:tabs>
              <w:jc w:val="center"/>
            </w:pPr>
            <w:r>
              <w:t>85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62875924" w:rsidR="00353505" w:rsidRDefault="00353505" w:rsidP="00353505">
            <w:pPr>
              <w:tabs>
                <w:tab w:val="left" w:pos="3108"/>
              </w:tabs>
              <w:jc w:val="center"/>
            </w:pPr>
            <w:r>
              <w:t>50,6</w:t>
            </w:r>
          </w:p>
        </w:tc>
      </w:tr>
      <w:tr w:rsidR="00353505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353505" w:rsidRPr="00960C91" w:rsidRDefault="00353505" w:rsidP="00353505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5706E42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18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3E6B3D7A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33224996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53505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220F255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718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3A19272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1FF7F6B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353505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26D6EC1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718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1E2BAF5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0CF21138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353505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353505" w:rsidRPr="00960C91" w:rsidRDefault="00353505" w:rsidP="00353505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51AE419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13AD59E4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7C5E4C40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53505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67528C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17AA5F8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7E1F2324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353505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4ADA35AA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3049A71B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49C835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353505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18710CA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43FFFAC0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4E43708A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60,0</w:t>
            </w:r>
          </w:p>
        </w:tc>
      </w:tr>
      <w:tr w:rsidR="00353505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3E746CF7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138508B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71AC04CE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0</w:t>
            </w:r>
          </w:p>
        </w:tc>
      </w:tr>
      <w:tr w:rsidR="00353505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39044DD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341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52AA2F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7FB9EB16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0</w:t>
            </w:r>
          </w:p>
        </w:tc>
      </w:tr>
      <w:tr w:rsidR="00353505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3C4A68B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0D9F9BC2" w:rsidR="00353505" w:rsidRPr="00F871FA" w:rsidRDefault="00353505" w:rsidP="00353505">
            <w:pPr>
              <w:tabs>
                <w:tab w:val="left" w:pos="3108"/>
              </w:tabs>
              <w:jc w:val="center"/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3F271733" w:rsidR="00353505" w:rsidRPr="005E3B80" w:rsidRDefault="00353505" w:rsidP="00353505">
            <w:pPr>
              <w:tabs>
                <w:tab w:val="left" w:pos="3108"/>
              </w:tabs>
              <w:jc w:val="center"/>
            </w:pPr>
            <w:r>
              <w:t>67,1</w:t>
            </w:r>
          </w:p>
        </w:tc>
      </w:tr>
      <w:tr w:rsidR="00353505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18488D2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325CAA73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2803D2F9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1</w:t>
            </w:r>
          </w:p>
        </w:tc>
      </w:tr>
      <w:tr w:rsidR="00353505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56DCD8B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306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7172751D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4F03BFD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1</w:t>
            </w:r>
          </w:p>
        </w:tc>
      </w:tr>
      <w:tr w:rsidR="00353505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175CCF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2F45280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1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0B1D5788" w:rsidR="00353505" w:rsidRPr="005E3B80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3,2</w:t>
            </w:r>
          </w:p>
        </w:tc>
      </w:tr>
      <w:tr w:rsidR="00353505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2DA8692B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30D765AC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52644329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353505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789380B4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4DBD73E6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81417CB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353505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2DC5F633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1E82DBB2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1D32F4FD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353505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6B0279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7EEC771E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50A2A5DF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353505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56230EAE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9F7014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33F7DE80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353505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22F1EDFD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643D675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63870E49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353505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72C3A51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06C61C75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93E5E9C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353505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D7BCBB1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5142120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6EBA706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,1</w:t>
            </w:r>
          </w:p>
        </w:tc>
      </w:tr>
      <w:tr w:rsidR="00353505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E4D23F8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6069BD41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538E5BFD" w:rsidR="00353505" w:rsidRPr="00626361" w:rsidRDefault="00353505" w:rsidP="00353505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353505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353505" w:rsidRPr="00960C91" w:rsidRDefault="00353505" w:rsidP="00353505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1EBD3EB5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5D1B7554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0170ED9D" w:rsidR="00353505" w:rsidRPr="00E11864" w:rsidRDefault="00353505" w:rsidP="00353505">
            <w:pPr>
              <w:tabs>
                <w:tab w:val="left" w:pos="3108"/>
              </w:tabs>
              <w:jc w:val="center"/>
            </w:pPr>
            <w:r>
              <w:t>64,9</w:t>
            </w:r>
          </w:p>
        </w:tc>
      </w:tr>
      <w:tr w:rsidR="00353505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29D68DCB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270A6BB4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55D2B2C1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9</w:t>
            </w:r>
          </w:p>
        </w:tc>
      </w:tr>
      <w:tr w:rsidR="00353505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353505" w:rsidRPr="00960C91" w:rsidRDefault="00353505" w:rsidP="0035350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353505" w:rsidRPr="00960C91" w:rsidRDefault="00353505" w:rsidP="00353505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6AC9F16E" w:rsidR="00353505" w:rsidRDefault="00353505" w:rsidP="0035350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040002C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12537187" w:rsidR="00353505" w:rsidRDefault="00353505" w:rsidP="0035350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9</w:t>
            </w:r>
          </w:p>
        </w:tc>
      </w:tr>
      <w:tr w:rsidR="005777B7" w:rsidRPr="00960C91" w14:paraId="795BC53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21A" w14:textId="2558B7D2" w:rsidR="005777B7" w:rsidRPr="00960C91" w:rsidRDefault="005777B7" w:rsidP="005777B7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35F2" w14:textId="5790AD35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A31" w14:textId="77777777" w:rsidR="005777B7" w:rsidRPr="00960C91" w:rsidRDefault="005777B7" w:rsidP="005777B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22E5" w14:textId="6451B3C0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94C3" w14:textId="2E0AC0E0" w:rsidR="005777B7" w:rsidRPr="00E11864" w:rsidRDefault="00884F23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FA6B" w14:textId="5325C6A7" w:rsidR="005777B7" w:rsidRPr="00E11864" w:rsidRDefault="00884F23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84F23" w:rsidRPr="00960C91" w14:paraId="5C2072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8E2" w14:textId="2D69C35D" w:rsidR="00884F23" w:rsidRPr="00960C91" w:rsidRDefault="00884F23" w:rsidP="00884F23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9239" w14:textId="4D788EDE" w:rsidR="00884F23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72AA" w14:textId="250DAA73" w:rsidR="00884F23" w:rsidRPr="00960C91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DB6A" w14:textId="1850C26A" w:rsidR="00884F23" w:rsidRDefault="00884F23" w:rsidP="00884F23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4DB" w14:textId="5F8AA31D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DF6E" w14:textId="64A07D87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84F23" w:rsidRPr="00960C91" w14:paraId="1035063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D52" w14:textId="6D3F1EAB" w:rsidR="00884F23" w:rsidRPr="00960C91" w:rsidRDefault="00884F23" w:rsidP="00884F23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0A16" w14:textId="29886EDF" w:rsidR="00884F23" w:rsidRDefault="00884F23" w:rsidP="00884F23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9C7" w14:textId="72123873" w:rsidR="00884F23" w:rsidRPr="00960C91" w:rsidRDefault="00884F23" w:rsidP="00884F23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4B1" w14:textId="400C9302" w:rsidR="00884F23" w:rsidRDefault="00884F23" w:rsidP="00884F23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7544" w14:textId="7BFC96C1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B009" w14:textId="24306DD7" w:rsidR="00884F23" w:rsidRPr="00E11864" w:rsidRDefault="00884F23" w:rsidP="00884F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338A7B6" w:rsidR="00A91087" w:rsidRPr="00990F24" w:rsidRDefault="00884F23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4E25B303" w:rsidR="00A91087" w:rsidRPr="00990F24" w:rsidRDefault="00884F23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A91087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70EE5849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6E6B1429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884F23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884F23" w:rsidRPr="00AF045B" w:rsidRDefault="00884F23" w:rsidP="00884F23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884F23" w:rsidRPr="00AF045B" w:rsidRDefault="00884F23" w:rsidP="00884F23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884F23" w:rsidRPr="00AF045B" w:rsidRDefault="00884F23" w:rsidP="00884F2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884F23" w:rsidRDefault="00884F23" w:rsidP="00884F2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14416E4F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2D318A38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884F23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884F23" w:rsidRPr="00AF045B" w:rsidRDefault="00884F23" w:rsidP="00884F23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884F23" w:rsidRPr="00AF045B" w:rsidRDefault="00884F23" w:rsidP="00884F2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84F23" w:rsidRPr="00AF045B" w:rsidRDefault="00884F23" w:rsidP="00884F2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884F23" w:rsidRPr="001F19D5" w:rsidRDefault="00884F23" w:rsidP="00884F2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60903EB0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2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8C1D68F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70,3</w:t>
            </w:r>
          </w:p>
        </w:tc>
      </w:tr>
      <w:tr w:rsidR="00A91087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6B4217DE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28949CAC" w:rsidR="00A91087" w:rsidRPr="00A54333" w:rsidRDefault="00884F23" w:rsidP="00A91087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884F23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884F23" w:rsidRDefault="00884F23" w:rsidP="00884F2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884F23" w:rsidRPr="00A951F3" w:rsidRDefault="00884F23" w:rsidP="00884F2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884F23" w:rsidRPr="00960C91" w:rsidRDefault="00884F23" w:rsidP="00884F2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884F23" w:rsidRDefault="00884F23" w:rsidP="00884F23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3FD243C4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07E8A80" w:rsidR="00884F23" w:rsidRPr="00A54333" w:rsidRDefault="00884F23" w:rsidP="00884F23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A91087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700CB463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4386AE4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D6777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1D6777" w:rsidRDefault="001D6777" w:rsidP="001D677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1D6777" w:rsidRPr="00A951F3" w:rsidRDefault="001D6777" w:rsidP="001D677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1D6777" w:rsidRDefault="001D6777" w:rsidP="001D677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453E21B1" w:rsidR="001D6777" w:rsidRPr="00A54333" w:rsidRDefault="001D6777" w:rsidP="001D677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B9F4B3B" w:rsidR="001D6777" w:rsidRPr="00A54333" w:rsidRDefault="001D6777" w:rsidP="001D677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369778E6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42BC1FB2" w:rsidR="00A91087" w:rsidRPr="00A54333" w:rsidRDefault="001D6777" w:rsidP="00A9108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1D6777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1D6777" w:rsidRPr="00960C91" w:rsidRDefault="001D6777" w:rsidP="001D6777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2ED6E9F" w:rsidR="001D6777" w:rsidRPr="00626361" w:rsidRDefault="001D6777" w:rsidP="001D677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B9B954" w:rsidR="001D6777" w:rsidRPr="00626361" w:rsidRDefault="001D6777" w:rsidP="001D677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1D6777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1D6777" w:rsidRPr="00960C91" w:rsidRDefault="001D6777" w:rsidP="001D6777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7507B71C" w:rsidR="001D6777" w:rsidRDefault="001D6777" w:rsidP="001D677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4408A715" w:rsidR="001D6777" w:rsidRDefault="001D6777" w:rsidP="001D677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1D6777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1D6777" w:rsidRPr="00960C91" w:rsidRDefault="001D6777" w:rsidP="001D6777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1D6777" w:rsidRPr="00960C91" w:rsidRDefault="001D6777" w:rsidP="001D677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1D6777" w:rsidRDefault="001D6777" w:rsidP="001D67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1AFE987D" w:rsidR="001D6777" w:rsidRPr="00B8308D" w:rsidRDefault="001D6777" w:rsidP="001D677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342CAE4E" w:rsidR="001D6777" w:rsidRPr="00B8308D" w:rsidRDefault="001D6777" w:rsidP="001D677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A91087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A03AC94" w:rsidR="00A91087" w:rsidRDefault="001D677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60044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3AA3761A" w:rsidR="00A91087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590BE561" w:rsidR="00A91087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</w:tr>
      <w:tr w:rsidR="00A91087" w:rsidRPr="00960C91" w14:paraId="2654F08A" w14:textId="77777777" w:rsidTr="00CC78A2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2A292C59" w:rsidR="00A91087" w:rsidRDefault="001D677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54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11A91D50" w:rsidR="00A91087" w:rsidRPr="00E46E04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E062EAF" w:rsidR="00A91087" w:rsidRPr="00E46E04" w:rsidRDefault="001D677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347FD8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4D2A7180" w14:textId="06DD3587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70511D6E" w14:textId="14E1CCF4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.2023г. № 63/</w:t>
            </w:r>
            <w:r w:rsidR="007247AA">
              <w:t>4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6CC4F1E1" w14:textId="1E7B0737" w:rsidR="00EA2D45" w:rsidRPr="00890AF2" w:rsidRDefault="00CD563F" w:rsidP="00890A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890AF2">
        <w:rPr>
          <w:rFonts w:ascii="Times New Roman CYR" w:hAnsi="Times New Roman CYR" w:cs="Times New Roman CYR"/>
          <w:b/>
        </w:rPr>
        <w:t>И</w:t>
      </w:r>
      <w:r w:rsidR="00C47C47" w:rsidRPr="00890AF2">
        <w:rPr>
          <w:rFonts w:ascii="Times New Roman CYR" w:hAnsi="Times New Roman CYR" w:cs="Times New Roman CYR"/>
          <w:b/>
        </w:rPr>
        <w:t>сполнение</w:t>
      </w:r>
      <w:r w:rsidR="00954380" w:rsidRPr="00890AF2">
        <w:rPr>
          <w:rFonts w:ascii="Times New Roman CYR" w:hAnsi="Times New Roman CYR" w:cs="Times New Roman CYR"/>
          <w:b/>
        </w:rPr>
        <w:t xml:space="preserve"> </w:t>
      </w:r>
      <w:r w:rsidR="00C47C47" w:rsidRPr="00890AF2">
        <w:rPr>
          <w:rFonts w:ascii="Times New Roman CYR" w:hAnsi="Times New Roman CYR" w:cs="Times New Roman CYR"/>
          <w:b/>
        </w:rPr>
        <w:t>по</w:t>
      </w:r>
      <w:r w:rsidR="00954380" w:rsidRPr="00890AF2">
        <w:rPr>
          <w:rFonts w:ascii="Times New Roman CYR" w:hAnsi="Times New Roman CYR" w:cs="Times New Roman CYR"/>
          <w:b/>
        </w:rPr>
        <w:t xml:space="preserve"> источника</w:t>
      </w:r>
      <w:r w:rsidR="00C47C47" w:rsidRPr="00890AF2">
        <w:rPr>
          <w:rFonts w:ascii="Times New Roman CYR" w:hAnsi="Times New Roman CYR" w:cs="Times New Roman CYR"/>
          <w:b/>
        </w:rPr>
        <w:t>м</w:t>
      </w:r>
      <w:r w:rsidR="00954380" w:rsidRPr="00890AF2">
        <w:rPr>
          <w:rFonts w:ascii="Times New Roman CYR" w:hAnsi="Times New Roman CYR" w:cs="Times New Roman CYR"/>
          <w:b/>
        </w:rPr>
        <w:t xml:space="preserve"> </w:t>
      </w:r>
      <w:r w:rsidR="007176EE" w:rsidRPr="00890AF2">
        <w:rPr>
          <w:rFonts w:ascii="Times New Roman CYR" w:hAnsi="Times New Roman CYR" w:cs="Times New Roman CYR"/>
          <w:b/>
        </w:rPr>
        <w:t xml:space="preserve">внутреннего </w:t>
      </w:r>
      <w:r w:rsidRPr="00890AF2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890AF2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663560" w:rsidRPr="00890AF2">
        <w:rPr>
          <w:rFonts w:ascii="Times New Roman CYR" w:hAnsi="Times New Roman CYR" w:cs="Times New Roman CYR"/>
          <w:b/>
        </w:rPr>
        <w:t>9</w:t>
      </w:r>
      <w:r w:rsidR="0031133A" w:rsidRPr="00890AF2">
        <w:rPr>
          <w:rFonts w:ascii="Times New Roman CYR" w:hAnsi="Times New Roman CYR" w:cs="Times New Roman CYR"/>
          <w:b/>
        </w:rPr>
        <w:t xml:space="preserve"> </w:t>
      </w:r>
      <w:r w:rsidR="00663560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="00EB27BA" w:rsidRPr="00890AF2">
        <w:rPr>
          <w:b/>
        </w:rPr>
        <w:t>20</w:t>
      </w:r>
      <w:r w:rsidR="00EA360D" w:rsidRPr="00890AF2">
        <w:rPr>
          <w:b/>
        </w:rPr>
        <w:t>2</w:t>
      </w:r>
      <w:r w:rsidR="0031133A" w:rsidRPr="00890AF2">
        <w:rPr>
          <w:b/>
        </w:rPr>
        <w:t>3</w:t>
      </w:r>
      <w:r w:rsidR="00EB27BA" w:rsidRPr="00890AF2">
        <w:rPr>
          <w:b/>
        </w:rPr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31133A" w:rsidRPr="00384157" w14:paraId="551BBC48" w14:textId="77777777" w:rsidTr="002964A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1133A"/>
        </w:tc>
        <w:tc>
          <w:tcPr>
            <w:tcW w:w="1559" w:type="dxa"/>
            <w:tcBorders>
              <w:bottom w:val="nil"/>
            </w:tcBorders>
            <w:vAlign w:val="center"/>
          </w:tcPr>
          <w:p w14:paraId="66E19856" w14:textId="0435098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663560">
              <w:t>9</w:t>
            </w:r>
            <w:r>
              <w:t xml:space="preserve"> </w:t>
            </w:r>
            <w:r w:rsidR="00663560">
              <w:t>месяцев</w:t>
            </w:r>
            <w:r w:rsidR="00FD5804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1133A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1133A">
            <w:r w:rsidRPr="002C054A">
              <w:t>% исполнения к уточненному плану</w:t>
            </w:r>
          </w:p>
        </w:tc>
      </w:tr>
      <w:tr w:rsidR="002B6777" w:rsidRPr="00384157" w14:paraId="36BBBC5E" w14:textId="77777777" w:rsidTr="003E0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673C6A15" w:rsidR="002B6777" w:rsidRPr="00937CE6" w:rsidRDefault="002B6777" w:rsidP="002B6777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27CD0D24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-85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A6DB433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21C16D04" w:rsidR="00DB2EDE" w:rsidRPr="00384157" w:rsidRDefault="002B6777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2F4A82">
              <w:t>14,</w:t>
            </w: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3DB5122D" w:rsidR="001C5311" w:rsidRPr="00384157" w:rsidRDefault="000F281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6777">
              <w:t>0</w:t>
            </w:r>
            <w:r>
              <w:t>,</w:t>
            </w:r>
            <w:r w:rsidR="002B6777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777" w:rsidRPr="00384157" w14:paraId="07A0092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032BC7F6" w:rsidR="002B6777" w:rsidRPr="002F4A82" w:rsidRDefault="002B6777" w:rsidP="002B6777">
            <w:pPr>
              <w:jc w:val="center"/>
            </w:pPr>
            <w:r w:rsidRPr="002F4A82">
              <w:t>1</w:t>
            </w:r>
            <w:r>
              <w:t>7</w:t>
            </w:r>
            <w:r w:rsidRPr="002F4A82">
              <w:t>9</w:t>
            </w:r>
            <w:r>
              <w:t>7</w:t>
            </w:r>
            <w:r w:rsidRPr="002F4A82"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2A5B2B44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49E42EF" w:rsidR="002B6777" w:rsidRPr="00384157" w:rsidRDefault="002B6777" w:rsidP="002B6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2F4A82" w:rsidRPr="00384157" w14:paraId="36E30D3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03054776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12969CC1" w:rsidR="002F4A82" w:rsidRPr="00384157" w:rsidRDefault="002B677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7DFCEB03" w:rsidR="002F4A82" w:rsidRPr="00384157" w:rsidRDefault="002B677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4</w:t>
            </w:r>
          </w:p>
        </w:tc>
      </w:tr>
      <w:tr w:rsidR="002F4A82" w:rsidRPr="00384157" w14:paraId="002DC5CB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53EA4470" w:rsidR="002F4A82" w:rsidRPr="00937CE6" w:rsidRDefault="002F4A82" w:rsidP="002F4A82">
            <w:pPr>
              <w:jc w:val="center"/>
            </w:pPr>
            <w:r>
              <w:t>-3</w:t>
            </w:r>
            <w:r w:rsidR="00663560">
              <w:t>0745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E13C" w14:textId="327FFE1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663560">
              <w:t>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57F" w14:textId="1C08912C" w:rsidR="002F4A82" w:rsidRPr="00384157" w:rsidRDefault="00663560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1DDE1EB0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7C3905A6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72D8028F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370D45B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24DEF74E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63131367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388F47F6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04C80D7C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663560" w:rsidRPr="00384157" w14:paraId="5D8BEA47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3E5DD46C" w:rsidR="00663560" w:rsidRPr="00937CE6" w:rsidRDefault="00663560" w:rsidP="00663560">
            <w:pPr>
              <w:jc w:val="center"/>
            </w:pPr>
            <w:r>
              <w:t>-30745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2E18987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15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32074669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2F4A82" w:rsidRPr="00384157" w14:paraId="6CB64F7C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6220BDA5" w:rsidR="002F4A82" w:rsidRPr="00937CE6" w:rsidRDefault="002F4A82" w:rsidP="002F4A82">
            <w:pPr>
              <w:jc w:val="center"/>
            </w:pPr>
            <w:r>
              <w:t>3</w:t>
            </w:r>
            <w:r w:rsidR="00663560">
              <w:t>254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4359" w14:textId="4DCE8EF4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3560">
              <w:t>83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9CC1" w14:textId="5BAC262B" w:rsidR="002F4A82" w:rsidRPr="00384157" w:rsidRDefault="00663560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0F2816">
              <w:t>,2</w:t>
            </w:r>
          </w:p>
        </w:tc>
      </w:tr>
      <w:tr w:rsidR="00663560" w:rsidRPr="00384157" w14:paraId="0DF9B0A3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17ECE5D4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1DC63156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01FA161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  <w:tr w:rsidR="00663560" w:rsidRPr="00384157" w14:paraId="72144DD9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6C1F16B6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3132B8AA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7F354A7B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  <w:tr w:rsidR="00663560" w:rsidRPr="00384157" w14:paraId="5C6DA8D8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0CD48F40" w:rsidR="00663560" w:rsidRPr="00937CE6" w:rsidRDefault="00663560" w:rsidP="00663560">
            <w:pPr>
              <w:jc w:val="center"/>
            </w:pPr>
            <w:r>
              <w:t>3254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71814814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15783AB1" w:rsidR="00663560" w:rsidRPr="00384157" w:rsidRDefault="00663560" w:rsidP="00663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6F5B3403" w14:textId="6C9C9D1A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Приложение 6</w:t>
            </w:r>
          </w:p>
          <w:p w14:paraId="18E74B3B" w14:textId="2430EF1A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.2023г. № 63/</w:t>
            </w:r>
            <w:r w:rsidR="007247AA">
              <w:t>4</w:t>
            </w:r>
            <w:r w:rsidRPr="0098465C">
              <w:t xml:space="preserve">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59FFDD5F" w:rsidR="00370628" w:rsidRDefault="00370628" w:rsidP="00890A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0AF2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890AF2">
        <w:rPr>
          <w:b/>
        </w:rPr>
        <w:t>ское</w:t>
      </w:r>
      <w:r w:rsidR="008F045E" w:rsidRPr="00890AF2">
        <w:rPr>
          <w:b/>
        </w:rPr>
        <w:t xml:space="preserve"> за </w:t>
      </w:r>
      <w:r w:rsidR="00C709BA" w:rsidRPr="00890AF2">
        <w:rPr>
          <w:b/>
        </w:rPr>
        <w:t>9</w:t>
      </w:r>
      <w:r w:rsidR="00910074" w:rsidRPr="00890AF2">
        <w:rPr>
          <w:b/>
        </w:rPr>
        <w:t xml:space="preserve"> </w:t>
      </w:r>
      <w:r w:rsidR="00C709BA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="00EB27BA" w:rsidRPr="00890AF2">
        <w:rPr>
          <w:b/>
        </w:rPr>
        <w:t>20</w:t>
      </w:r>
      <w:r w:rsidR="00CD0CD0" w:rsidRPr="00890AF2">
        <w:rPr>
          <w:b/>
        </w:rPr>
        <w:t>2</w:t>
      </w:r>
      <w:r w:rsidR="0031133A" w:rsidRPr="00890AF2">
        <w:rPr>
          <w:b/>
        </w:rPr>
        <w:t>3</w:t>
      </w:r>
      <w:r w:rsidR="00EB27BA" w:rsidRPr="00890AF2">
        <w:rPr>
          <w:b/>
        </w:rPr>
        <w:t xml:space="preserve"> года</w:t>
      </w:r>
    </w:p>
    <w:p w14:paraId="56BA9E74" w14:textId="77777777" w:rsidR="00890AF2" w:rsidRPr="00890AF2" w:rsidRDefault="00890AF2" w:rsidP="00890A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396C1296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C709BA">
              <w:t>9</w:t>
            </w:r>
            <w:r w:rsidR="0031133A">
              <w:t xml:space="preserve"> </w:t>
            </w:r>
            <w:r w:rsidR="00C709BA">
              <w:t>месяцев</w:t>
            </w:r>
            <w:r w:rsidR="00FD5804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7BA8ADBD" w14:textId="433BF9EE" w:rsidR="00890AF2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7 </w:t>
            </w:r>
          </w:p>
          <w:p w14:paraId="111E27E5" w14:textId="04516FD2" w:rsidR="00890AF2" w:rsidRPr="003E5B0E" w:rsidRDefault="00890AF2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14.12.2023г. № 63/</w:t>
            </w:r>
            <w:r w:rsidR="007247AA">
              <w:t>4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890AF2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41B2C2C9" w:rsidR="005F7456" w:rsidRDefault="005F7456" w:rsidP="00890AF2">
      <w:pPr>
        <w:jc w:val="center"/>
        <w:rPr>
          <w:b/>
        </w:rPr>
      </w:pPr>
      <w:r w:rsidRPr="00890AF2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890AF2">
        <w:rPr>
          <w:b/>
        </w:rPr>
        <w:t>ого</w:t>
      </w:r>
      <w:r w:rsidR="00B358AA" w:rsidRPr="00890AF2">
        <w:rPr>
          <w:b/>
        </w:rPr>
        <w:t xml:space="preserve"> </w:t>
      </w:r>
      <w:r w:rsidRPr="00890AF2">
        <w:rPr>
          <w:b/>
        </w:rPr>
        <w:t>учре</w:t>
      </w:r>
      <w:r w:rsidR="004622E2" w:rsidRPr="00890AF2">
        <w:rPr>
          <w:b/>
        </w:rPr>
        <w:t>ждени</w:t>
      </w:r>
      <w:r w:rsidR="007176EE" w:rsidRPr="00890AF2">
        <w:rPr>
          <w:b/>
        </w:rPr>
        <w:t>я</w:t>
      </w:r>
      <w:r w:rsidR="00A77A7A" w:rsidRPr="00890AF2">
        <w:rPr>
          <w:b/>
        </w:rPr>
        <w:t xml:space="preserve"> поселения Роговское</w:t>
      </w:r>
      <w:r w:rsidR="004622E2" w:rsidRPr="00890AF2">
        <w:rPr>
          <w:b/>
        </w:rPr>
        <w:t xml:space="preserve"> </w:t>
      </w:r>
      <w:r w:rsidR="00B0550B" w:rsidRPr="00890AF2">
        <w:rPr>
          <w:b/>
        </w:rPr>
        <w:t>с указанием фактических затрат на их содержание</w:t>
      </w:r>
      <w:r w:rsidR="00253B02" w:rsidRPr="00890AF2">
        <w:rPr>
          <w:b/>
        </w:rPr>
        <w:t xml:space="preserve"> </w:t>
      </w:r>
      <w:r w:rsidR="00B54E31" w:rsidRPr="00890AF2">
        <w:rPr>
          <w:b/>
        </w:rPr>
        <w:t xml:space="preserve">за </w:t>
      </w:r>
      <w:r w:rsidR="00C709BA" w:rsidRPr="00890AF2">
        <w:rPr>
          <w:b/>
        </w:rPr>
        <w:t>9</w:t>
      </w:r>
      <w:r w:rsidR="00910074" w:rsidRPr="00890AF2">
        <w:rPr>
          <w:b/>
        </w:rPr>
        <w:t xml:space="preserve"> </w:t>
      </w:r>
      <w:r w:rsidR="00C709BA" w:rsidRPr="00890AF2">
        <w:rPr>
          <w:b/>
        </w:rPr>
        <w:t>месяцев</w:t>
      </w:r>
      <w:r w:rsidR="00FD5804" w:rsidRPr="00890AF2">
        <w:rPr>
          <w:b/>
        </w:rPr>
        <w:t xml:space="preserve"> </w:t>
      </w:r>
      <w:r w:rsidR="00412E64" w:rsidRPr="00890AF2">
        <w:rPr>
          <w:b/>
        </w:rPr>
        <w:t>20</w:t>
      </w:r>
      <w:r w:rsidR="00CD0CD0" w:rsidRPr="00890AF2">
        <w:rPr>
          <w:b/>
        </w:rPr>
        <w:t>2</w:t>
      </w:r>
      <w:r w:rsidR="0031133A" w:rsidRPr="00890AF2">
        <w:rPr>
          <w:b/>
        </w:rPr>
        <w:t>3</w:t>
      </w:r>
      <w:r w:rsidR="00412E64" w:rsidRPr="00890AF2">
        <w:rPr>
          <w:b/>
        </w:rPr>
        <w:t xml:space="preserve"> года</w:t>
      </w:r>
    </w:p>
    <w:p w14:paraId="070812FA" w14:textId="77777777" w:rsidR="00890AF2" w:rsidRDefault="00890AF2" w:rsidP="00890AF2">
      <w:pPr>
        <w:jc w:val="center"/>
        <w:rPr>
          <w:b/>
        </w:rPr>
      </w:pPr>
    </w:p>
    <w:p w14:paraId="5BCCB14C" w14:textId="77777777" w:rsidR="00890AF2" w:rsidRPr="00890AF2" w:rsidRDefault="00890AF2" w:rsidP="00890AF2">
      <w:pPr>
        <w:jc w:val="center"/>
        <w:rPr>
          <w:b/>
        </w:rPr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1CBDC34A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C709BA">
              <w:t>9</w:t>
            </w:r>
            <w:r w:rsidR="00910074">
              <w:t xml:space="preserve"> </w:t>
            </w:r>
            <w:r w:rsidR="00C709BA">
              <w:t>месяцев</w:t>
            </w:r>
            <w:r w:rsidR="00FD5804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6D2D015A" w:rsidR="005F7456" w:rsidRPr="00C76BF1" w:rsidRDefault="00C76BF1" w:rsidP="007979D1">
            <w:pPr>
              <w:jc w:val="center"/>
            </w:pPr>
            <w:r>
              <w:t>1</w:t>
            </w:r>
            <w:r w:rsidR="008122DA">
              <w:t>746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4DD12D00" w:rsidR="005F7456" w:rsidRPr="008122DA" w:rsidRDefault="005821A3" w:rsidP="007979D1">
            <w:pPr>
              <w:jc w:val="center"/>
            </w:pPr>
            <w:r>
              <w:rPr>
                <w:lang w:val="en-US"/>
              </w:rPr>
              <w:t>3</w:t>
            </w:r>
            <w:r w:rsidR="008122DA"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1AB79F35" w:rsidR="005F7456" w:rsidRPr="00C76BF1" w:rsidRDefault="008122DA" w:rsidP="007979D1">
            <w:pPr>
              <w:jc w:val="center"/>
            </w:pPr>
            <w:r>
              <w:t>24523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2C1A19B8" w:rsidR="00FD3B57" w:rsidRPr="004D4858" w:rsidRDefault="00801B92" w:rsidP="007979D1">
            <w:pPr>
              <w:jc w:val="center"/>
            </w:pPr>
            <w:r>
              <w:t>4665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02EDFDFA" w:rsidR="005F7456" w:rsidRPr="004D4858" w:rsidRDefault="004D4858" w:rsidP="007979D1">
            <w:pPr>
              <w:jc w:val="center"/>
            </w:pPr>
            <w:r>
              <w:t>4</w:t>
            </w:r>
            <w:r w:rsidR="00801B92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0AF46A7D" w:rsidR="005F7456" w:rsidRPr="004D4858" w:rsidRDefault="00801B92" w:rsidP="007979D1">
            <w:pPr>
              <w:jc w:val="center"/>
            </w:pPr>
            <w:r>
              <w:t>30934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D612" w14:textId="77777777" w:rsidR="003F5288" w:rsidRDefault="003F5288">
      <w:r>
        <w:separator/>
      </w:r>
    </w:p>
  </w:endnote>
  <w:endnote w:type="continuationSeparator" w:id="0">
    <w:p w14:paraId="799100BB" w14:textId="77777777" w:rsidR="003F5288" w:rsidRDefault="003F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D6EA8" w14:textId="77777777" w:rsidR="003F5288" w:rsidRDefault="003F5288">
      <w:r>
        <w:separator/>
      </w:r>
    </w:p>
  </w:footnote>
  <w:footnote w:type="continuationSeparator" w:id="0">
    <w:p w14:paraId="4B294649" w14:textId="77777777" w:rsidR="003F5288" w:rsidRDefault="003F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240CD6">
      <w:rPr>
        <w:rStyle w:val="aa"/>
        <w:noProof/>
        <w:sz w:val="20"/>
        <w:szCs w:val="20"/>
      </w:rPr>
      <w:t>3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2F13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7F3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37D3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15DD"/>
    <w:rsid w:val="000F2759"/>
    <w:rsid w:val="000F2816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1E3D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EE0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97CB1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2DE"/>
    <w:rsid w:val="001D5E46"/>
    <w:rsid w:val="001D6183"/>
    <w:rsid w:val="001D6777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03B6A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0CD6"/>
    <w:rsid w:val="002429E9"/>
    <w:rsid w:val="00243622"/>
    <w:rsid w:val="00243AB9"/>
    <w:rsid w:val="0024429C"/>
    <w:rsid w:val="00244EE3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448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C73"/>
    <w:rsid w:val="00294EA3"/>
    <w:rsid w:val="00296F88"/>
    <w:rsid w:val="002A12FF"/>
    <w:rsid w:val="002A1510"/>
    <w:rsid w:val="002A215D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6148"/>
    <w:rsid w:val="002B6777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A82"/>
    <w:rsid w:val="002F4E6B"/>
    <w:rsid w:val="002F6392"/>
    <w:rsid w:val="002F6690"/>
    <w:rsid w:val="00300193"/>
    <w:rsid w:val="00301696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12F63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505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91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E7535"/>
    <w:rsid w:val="003F106E"/>
    <w:rsid w:val="003F1749"/>
    <w:rsid w:val="003F179A"/>
    <w:rsid w:val="003F1B58"/>
    <w:rsid w:val="003F1C4C"/>
    <w:rsid w:val="003F204C"/>
    <w:rsid w:val="003F3265"/>
    <w:rsid w:val="003F4017"/>
    <w:rsid w:val="003F5288"/>
    <w:rsid w:val="003F5F13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07E5D"/>
    <w:rsid w:val="00411B9E"/>
    <w:rsid w:val="0041206E"/>
    <w:rsid w:val="00412E03"/>
    <w:rsid w:val="00412E64"/>
    <w:rsid w:val="00413A44"/>
    <w:rsid w:val="0041446D"/>
    <w:rsid w:val="00415B5C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476D"/>
    <w:rsid w:val="004558C4"/>
    <w:rsid w:val="004561E1"/>
    <w:rsid w:val="00456229"/>
    <w:rsid w:val="004567C1"/>
    <w:rsid w:val="0045756E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0D53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A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1AE4"/>
    <w:rsid w:val="004C349D"/>
    <w:rsid w:val="004C48AD"/>
    <w:rsid w:val="004C4B7A"/>
    <w:rsid w:val="004C4E24"/>
    <w:rsid w:val="004C5A12"/>
    <w:rsid w:val="004C5F67"/>
    <w:rsid w:val="004D014E"/>
    <w:rsid w:val="004D39F8"/>
    <w:rsid w:val="004D3D07"/>
    <w:rsid w:val="004D4858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2C7F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887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6DD1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777B7"/>
    <w:rsid w:val="00581145"/>
    <w:rsid w:val="005811F7"/>
    <w:rsid w:val="005812FD"/>
    <w:rsid w:val="005821A3"/>
    <w:rsid w:val="00582254"/>
    <w:rsid w:val="005825C6"/>
    <w:rsid w:val="00582AAE"/>
    <w:rsid w:val="00583165"/>
    <w:rsid w:val="00586128"/>
    <w:rsid w:val="0059060C"/>
    <w:rsid w:val="005908EF"/>
    <w:rsid w:val="005924D3"/>
    <w:rsid w:val="0059260B"/>
    <w:rsid w:val="00594D2C"/>
    <w:rsid w:val="0059522B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6956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41E"/>
    <w:rsid w:val="00616646"/>
    <w:rsid w:val="00616E99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6E7"/>
    <w:rsid w:val="0066076E"/>
    <w:rsid w:val="00661772"/>
    <w:rsid w:val="006632E9"/>
    <w:rsid w:val="00663560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7F0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3B5C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4EA0"/>
    <w:rsid w:val="006D58B1"/>
    <w:rsid w:val="006D6A10"/>
    <w:rsid w:val="006D7AFE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0C65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45C"/>
    <w:rsid w:val="00724705"/>
    <w:rsid w:val="007247AA"/>
    <w:rsid w:val="00725B81"/>
    <w:rsid w:val="007266F1"/>
    <w:rsid w:val="00727038"/>
    <w:rsid w:val="00727F05"/>
    <w:rsid w:val="00730B12"/>
    <w:rsid w:val="00730EE8"/>
    <w:rsid w:val="0073170F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594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6D93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32A4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5BDB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1B92"/>
    <w:rsid w:val="00802758"/>
    <w:rsid w:val="0080317A"/>
    <w:rsid w:val="00803FC0"/>
    <w:rsid w:val="00805EB0"/>
    <w:rsid w:val="0080627F"/>
    <w:rsid w:val="0080669A"/>
    <w:rsid w:val="008122D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3D69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76C23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4F23"/>
    <w:rsid w:val="008851D9"/>
    <w:rsid w:val="00885FAA"/>
    <w:rsid w:val="0088639E"/>
    <w:rsid w:val="008864C9"/>
    <w:rsid w:val="00886DF1"/>
    <w:rsid w:val="0088712E"/>
    <w:rsid w:val="008875FF"/>
    <w:rsid w:val="00890AF2"/>
    <w:rsid w:val="00893E8D"/>
    <w:rsid w:val="0089491C"/>
    <w:rsid w:val="008A09DC"/>
    <w:rsid w:val="008A20D6"/>
    <w:rsid w:val="008A2223"/>
    <w:rsid w:val="008A30CC"/>
    <w:rsid w:val="008A39D9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5DEA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323"/>
    <w:rsid w:val="008F27A3"/>
    <w:rsid w:val="008F3BB7"/>
    <w:rsid w:val="008F4DB3"/>
    <w:rsid w:val="008F5FD1"/>
    <w:rsid w:val="008F6418"/>
    <w:rsid w:val="008F6A8C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4241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E65EF"/>
    <w:rsid w:val="009F0222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E1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96E8E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C56BA"/>
    <w:rsid w:val="00AD65CE"/>
    <w:rsid w:val="00AE0FDD"/>
    <w:rsid w:val="00AE163C"/>
    <w:rsid w:val="00AE3A9A"/>
    <w:rsid w:val="00AE3F2C"/>
    <w:rsid w:val="00AE51A7"/>
    <w:rsid w:val="00AE6DA9"/>
    <w:rsid w:val="00AF006F"/>
    <w:rsid w:val="00AF045B"/>
    <w:rsid w:val="00AF21A7"/>
    <w:rsid w:val="00AF24CF"/>
    <w:rsid w:val="00AF41D2"/>
    <w:rsid w:val="00AF433D"/>
    <w:rsid w:val="00B0021D"/>
    <w:rsid w:val="00B0334D"/>
    <w:rsid w:val="00B04C46"/>
    <w:rsid w:val="00B05075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F33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97EF3"/>
    <w:rsid w:val="00BA1CD5"/>
    <w:rsid w:val="00BA2C4A"/>
    <w:rsid w:val="00BA4624"/>
    <w:rsid w:val="00BA61AD"/>
    <w:rsid w:val="00BA6F09"/>
    <w:rsid w:val="00BA781D"/>
    <w:rsid w:val="00BB135C"/>
    <w:rsid w:val="00BB1AF0"/>
    <w:rsid w:val="00BB2DFE"/>
    <w:rsid w:val="00BB4E96"/>
    <w:rsid w:val="00BB6951"/>
    <w:rsid w:val="00BB6CB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3872"/>
    <w:rsid w:val="00BD762B"/>
    <w:rsid w:val="00BE0C05"/>
    <w:rsid w:val="00BE1280"/>
    <w:rsid w:val="00BE21CD"/>
    <w:rsid w:val="00BE3ABE"/>
    <w:rsid w:val="00BE531A"/>
    <w:rsid w:val="00BF0281"/>
    <w:rsid w:val="00BF04FA"/>
    <w:rsid w:val="00BF3A76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35E5"/>
    <w:rsid w:val="00C16495"/>
    <w:rsid w:val="00C16659"/>
    <w:rsid w:val="00C16F28"/>
    <w:rsid w:val="00C21FFA"/>
    <w:rsid w:val="00C22E95"/>
    <w:rsid w:val="00C235C6"/>
    <w:rsid w:val="00C23630"/>
    <w:rsid w:val="00C23811"/>
    <w:rsid w:val="00C24C8F"/>
    <w:rsid w:val="00C24CF2"/>
    <w:rsid w:val="00C24E3C"/>
    <w:rsid w:val="00C26492"/>
    <w:rsid w:val="00C26C20"/>
    <w:rsid w:val="00C32A32"/>
    <w:rsid w:val="00C33E48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9EF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9BA"/>
    <w:rsid w:val="00C70B5B"/>
    <w:rsid w:val="00C71A43"/>
    <w:rsid w:val="00C71EBC"/>
    <w:rsid w:val="00C737A4"/>
    <w:rsid w:val="00C76296"/>
    <w:rsid w:val="00C76BF1"/>
    <w:rsid w:val="00C77B5A"/>
    <w:rsid w:val="00C80799"/>
    <w:rsid w:val="00C807AF"/>
    <w:rsid w:val="00C80BE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AA5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1D91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489A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A21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4A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3F0F"/>
    <w:rsid w:val="00D64C13"/>
    <w:rsid w:val="00D6541F"/>
    <w:rsid w:val="00D6588C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3DD"/>
    <w:rsid w:val="00D847F9"/>
    <w:rsid w:val="00D84C23"/>
    <w:rsid w:val="00D85468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1F28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222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64"/>
    <w:rsid w:val="00E118CC"/>
    <w:rsid w:val="00E11F9D"/>
    <w:rsid w:val="00E14531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16B8"/>
    <w:rsid w:val="00EA2462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C5A"/>
    <w:rsid w:val="00EB4E5E"/>
    <w:rsid w:val="00EB64D5"/>
    <w:rsid w:val="00EC00FA"/>
    <w:rsid w:val="00EC15FC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15F96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6D92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1FA"/>
    <w:rsid w:val="00F8739C"/>
    <w:rsid w:val="00F87501"/>
    <w:rsid w:val="00F90642"/>
    <w:rsid w:val="00F90D30"/>
    <w:rsid w:val="00F911EA"/>
    <w:rsid w:val="00F9219B"/>
    <w:rsid w:val="00F948D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D5804"/>
    <w:rsid w:val="00FE122F"/>
    <w:rsid w:val="00FE1456"/>
    <w:rsid w:val="00FE15A5"/>
    <w:rsid w:val="00FE3100"/>
    <w:rsid w:val="00FE3341"/>
    <w:rsid w:val="00FE531A"/>
    <w:rsid w:val="00FE5D82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DECE-4D8D-44AA-AB05-20154D2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3519</Words>
  <Characters>7706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466</cp:revision>
  <cp:lastPrinted>2023-12-08T06:30:00Z</cp:lastPrinted>
  <dcterms:created xsi:type="dcterms:W3CDTF">2017-09-05T08:18:00Z</dcterms:created>
  <dcterms:modified xsi:type="dcterms:W3CDTF">2023-12-08T06:32:00Z</dcterms:modified>
</cp:coreProperties>
</file>